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70145" w14:textId="66B13297" w:rsidR="00C939C4" w:rsidRDefault="00C939C4" w:rsidP="00C939C4">
      <w:pPr>
        <w:spacing w:after="0"/>
        <w:rPr>
          <w:rStyle w:val="Strong"/>
          <w:b w:val="0"/>
        </w:rPr>
      </w:pPr>
      <w:r>
        <w:rPr>
          <w:noProof/>
        </w:rPr>
        <mc:AlternateContent>
          <mc:Choice Requires="wps">
            <w:drawing>
              <wp:anchor distT="0" distB="0" distL="114300" distR="114300" simplePos="0" relativeHeight="251659264" behindDoc="0" locked="0" layoutInCell="1" allowOverlap="1" wp14:anchorId="7BD0B3B3" wp14:editId="1747ECB1">
                <wp:simplePos x="0" y="0"/>
                <wp:positionH relativeFrom="column">
                  <wp:posOffset>-1257300</wp:posOffset>
                </wp:positionH>
                <wp:positionV relativeFrom="paragraph">
                  <wp:posOffset>-572135</wp:posOffset>
                </wp:positionV>
                <wp:extent cx="8058150" cy="1188720"/>
                <wp:effectExtent l="0" t="0" r="0" b="0"/>
                <wp:wrapNone/>
                <wp:docPr id="21" name="Rectangle 21"/>
                <wp:cNvGraphicFramePr/>
                <a:graphic xmlns:a="http://schemas.openxmlformats.org/drawingml/2006/main">
                  <a:graphicData uri="http://schemas.microsoft.com/office/word/2010/wordprocessingShape">
                    <wps:wsp>
                      <wps:cNvSpPr/>
                      <wps:spPr>
                        <a:xfrm>
                          <a:off x="0" y="0"/>
                          <a:ext cx="8058150" cy="1188720"/>
                        </a:xfrm>
                        <a:prstGeom prst="rect">
                          <a:avLst/>
                        </a:prstGeom>
                        <a:solidFill>
                          <a:srgbClr val="9EA3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754D32" id="Rectangle 21" o:spid="_x0000_s1026" style="position:absolute;margin-left:-99pt;margin-top:-45.05pt;width:634.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" fillcolor="#9ea374" stroked="f" strokeweight="2pt"/>
            </w:pict>
          </mc:Fallback>
        </mc:AlternateContent>
      </w:r>
      <w:r w:rsidRPr="00142492">
        <w:rPr>
          <w:rFonts w:ascii="Tenorite Display" w:hAnsi="Tenorite Display"/>
          <w:b/>
          <w:noProof/>
          <w:sz w:val="36"/>
          <w:szCs w:val="36"/>
        </w:rPr>
        <mc:AlternateContent>
          <mc:Choice Requires="wpg">
            <w:drawing>
              <wp:anchor distT="0" distB="0" distL="114300" distR="114300" simplePos="0" relativeHeight="251660288" behindDoc="0" locked="0" layoutInCell="1" allowOverlap="1" wp14:anchorId="39811F94" wp14:editId="70CA2DB2">
                <wp:simplePos x="0" y="0"/>
                <wp:positionH relativeFrom="column">
                  <wp:posOffset>4160520</wp:posOffset>
                </wp:positionH>
                <wp:positionV relativeFrom="paragraph">
                  <wp:posOffset>-492760</wp:posOffset>
                </wp:positionV>
                <wp:extent cx="1485265" cy="1028700"/>
                <wp:effectExtent l="0" t="0" r="19685" b="0"/>
                <wp:wrapNone/>
                <wp:docPr id="22" name="Group 1"/>
                <wp:cNvGraphicFramePr/>
                <a:graphic xmlns:a="http://schemas.openxmlformats.org/drawingml/2006/main">
                  <a:graphicData uri="http://schemas.microsoft.com/office/word/2010/wordprocessingGroup">
                    <wpg:wgp>
                      <wpg:cNvGrpSpPr/>
                      <wpg:grpSpPr>
                        <a:xfrm>
                          <a:off x="0" y="0"/>
                          <a:ext cx="1485265" cy="1028700"/>
                          <a:chOff x="0" y="0"/>
                          <a:chExt cx="4895097" cy="3390032"/>
                        </a:xfrm>
                      </wpg:grpSpPr>
                      <wps:wsp>
                        <wps:cNvPr id="23" name="Freeform: Shape 23"/>
                        <wps:cNvSpPr/>
                        <wps:spPr>
                          <a:xfrm>
                            <a:off x="0" y="111716"/>
                            <a:ext cx="4895097" cy="2829638"/>
                          </a:xfrm>
                          <a:custGeom>
                            <a:avLst/>
                            <a:gdLst>
                              <a:gd name="connsiteX0" fmla="*/ 0 w 10621818"/>
                              <a:gd name="connsiteY0" fmla="*/ 692727 h 6096000"/>
                              <a:gd name="connsiteX1" fmla="*/ 0 w 10621818"/>
                              <a:gd name="connsiteY1" fmla="*/ 6096000 h 6096000"/>
                              <a:gd name="connsiteX2" fmla="*/ 8636000 w 10621818"/>
                              <a:gd name="connsiteY2" fmla="*/ 6096000 h 6096000"/>
                              <a:gd name="connsiteX3" fmla="*/ 8765309 w 10621818"/>
                              <a:gd name="connsiteY3" fmla="*/ 5920509 h 6096000"/>
                              <a:gd name="connsiteX4" fmla="*/ 8903855 w 10621818"/>
                              <a:gd name="connsiteY4" fmla="*/ 5855854 h 6096000"/>
                              <a:gd name="connsiteX5" fmla="*/ 9125527 w 10621818"/>
                              <a:gd name="connsiteY5" fmla="*/ 5846618 h 6096000"/>
                              <a:gd name="connsiteX6" fmla="*/ 9310255 w 10621818"/>
                              <a:gd name="connsiteY6" fmla="*/ 5920509 h 6096000"/>
                              <a:gd name="connsiteX7" fmla="*/ 9439564 w 10621818"/>
                              <a:gd name="connsiteY7" fmla="*/ 5781963 h 6096000"/>
                              <a:gd name="connsiteX8" fmla="*/ 9615055 w 10621818"/>
                              <a:gd name="connsiteY8" fmla="*/ 5781963 h 6096000"/>
                              <a:gd name="connsiteX9" fmla="*/ 9799782 w 10621818"/>
                              <a:gd name="connsiteY9" fmla="*/ 5726545 h 6096000"/>
                              <a:gd name="connsiteX10" fmla="*/ 9818255 w 10621818"/>
                              <a:gd name="connsiteY10" fmla="*/ 5551054 h 6096000"/>
                              <a:gd name="connsiteX11" fmla="*/ 9929091 w 10621818"/>
                              <a:gd name="connsiteY11" fmla="*/ 5495636 h 6096000"/>
                              <a:gd name="connsiteX12" fmla="*/ 9984509 w 10621818"/>
                              <a:gd name="connsiteY12" fmla="*/ 5384800 h 6096000"/>
                              <a:gd name="connsiteX13" fmla="*/ 10353964 w 10621818"/>
                              <a:gd name="connsiteY13" fmla="*/ 5255490 h 6096000"/>
                              <a:gd name="connsiteX14" fmla="*/ 10363200 w 10621818"/>
                              <a:gd name="connsiteY14" fmla="*/ 5126181 h 6096000"/>
                              <a:gd name="connsiteX15" fmla="*/ 10464800 w 10621818"/>
                              <a:gd name="connsiteY15" fmla="*/ 5163127 h 6096000"/>
                              <a:gd name="connsiteX16" fmla="*/ 10520218 w 10621818"/>
                              <a:gd name="connsiteY16" fmla="*/ 5089236 h 6096000"/>
                              <a:gd name="connsiteX17" fmla="*/ 10455564 w 10621818"/>
                              <a:gd name="connsiteY17" fmla="*/ 4867563 h 6096000"/>
                              <a:gd name="connsiteX18" fmla="*/ 10353964 w 10621818"/>
                              <a:gd name="connsiteY18" fmla="*/ 4867563 h 6096000"/>
                              <a:gd name="connsiteX19" fmla="*/ 10261600 w 10621818"/>
                              <a:gd name="connsiteY19" fmla="*/ 4747490 h 6096000"/>
                              <a:gd name="connsiteX20" fmla="*/ 10178473 w 10621818"/>
                              <a:gd name="connsiteY20" fmla="*/ 4673600 h 6096000"/>
                              <a:gd name="connsiteX21" fmla="*/ 10095346 w 10621818"/>
                              <a:gd name="connsiteY21" fmla="*/ 4433454 h 6096000"/>
                              <a:gd name="connsiteX22" fmla="*/ 9947564 w 10621818"/>
                              <a:gd name="connsiteY22" fmla="*/ 4451927 h 6096000"/>
                              <a:gd name="connsiteX23" fmla="*/ 9956800 w 10621818"/>
                              <a:gd name="connsiteY23" fmla="*/ 4137890 h 6096000"/>
                              <a:gd name="connsiteX24" fmla="*/ 9809018 w 10621818"/>
                              <a:gd name="connsiteY24" fmla="*/ 4091709 h 6096000"/>
                              <a:gd name="connsiteX25" fmla="*/ 9725891 w 10621818"/>
                              <a:gd name="connsiteY25" fmla="*/ 4100945 h 6096000"/>
                              <a:gd name="connsiteX26" fmla="*/ 9725891 w 10621818"/>
                              <a:gd name="connsiteY26" fmla="*/ 3602181 h 6096000"/>
                              <a:gd name="connsiteX27" fmla="*/ 9956800 w 10621818"/>
                              <a:gd name="connsiteY27" fmla="*/ 3417454 h 6096000"/>
                              <a:gd name="connsiteX28" fmla="*/ 9827491 w 10621818"/>
                              <a:gd name="connsiteY28" fmla="*/ 3094181 h 6096000"/>
                              <a:gd name="connsiteX29" fmla="*/ 10076873 w 10621818"/>
                              <a:gd name="connsiteY29" fmla="*/ 2807854 h 6096000"/>
                              <a:gd name="connsiteX30" fmla="*/ 10289309 w 10621818"/>
                              <a:gd name="connsiteY30" fmla="*/ 2604654 h 6096000"/>
                              <a:gd name="connsiteX31" fmla="*/ 10474037 w 10621818"/>
                              <a:gd name="connsiteY31" fmla="*/ 2216727 h 6096000"/>
                              <a:gd name="connsiteX32" fmla="*/ 10621818 w 10621818"/>
                              <a:gd name="connsiteY32" fmla="*/ 2235200 h 6096000"/>
                              <a:gd name="connsiteX33" fmla="*/ 10400146 w 10621818"/>
                              <a:gd name="connsiteY33" fmla="*/ 2022763 h 6096000"/>
                              <a:gd name="connsiteX34" fmla="*/ 10076873 w 10621818"/>
                              <a:gd name="connsiteY34" fmla="*/ 1874981 h 6096000"/>
                              <a:gd name="connsiteX35" fmla="*/ 9929091 w 10621818"/>
                              <a:gd name="connsiteY35" fmla="*/ 1644072 h 6096000"/>
                              <a:gd name="connsiteX36" fmla="*/ 9947564 w 10621818"/>
                              <a:gd name="connsiteY36" fmla="*/ 1320800 h 6096000"/>
                              <a:gd name="connsiteX37" fmla="*/ 9873673 w 10621818"/>
                              <a:gd name="connsiteY37" fmla="*/ 1117600 h 6096000"/>
                              <a:gd name="connsiteX38" fmla="*/ 9605818 w 10621818"/>
                              <a:gd name="connsiteY38" fmla="*/ 914400 h 6096000"/>
                              <a:gd name="connsiteX39" fmla="*/ 9411855 w 10621818"/>
                              <a:gd name="connsiteY39" fmla="*/ 609600 h 6096000"/>
                              <a:gd name="connsiteX40" fmla="*/ 1376218 w 10621818"/>
                              <a:gd name="connsiteY40" fmla="*/ 609600 h 6096000"/>
                              <a:gd name="connsiteX41" fmla="*/ 1376218 w 10621818"/>
                              <a:gd name="connsiteY41" fmla="*/ 0 h 6096000"/>
                              <a:gd name="connsiteX42" fmla="*/ 803564 w 10621818"/>
                              <a:gd name="connsiteY42" fmla="*/ 323272 h 6096000"/>
                              <a:gd name="connsiteX43" fmla="*/ 849746 w 10621818"/>
                              <a:gd name="connsiteY43" fmla="*/ 203200 h 6096000"/>
                              <a:gd name="connsiteX44" fmla="*/ 729673 w 10621818"/>
                              <a:gd name="connsiteY44" fmla="*/ 267854 h 6096000"/>
                              <a:gd name="connsiteX45" fmla="*/ 738909 w 10621818"/>
                              <a:gd name="connsiteY45" fmla="*/ 341745 h 6096000"/>
                              <a:gd name="connsiteX46" fmla="*/ 0 w 10621818"/>
                              <a:gd name="connsiteY46"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903855 w 10621818"/>
                              <a:gd name="connsiteY4" fmla="*/ 5855854 h 6096000"/>
                              <a:gd name="connsiteX5" fmla="*/ 9125527 w 10621818"/>
                              <a:gd name="connsiteY5" fmla="*/ 5846618 h 6096000"/>
                              <a:gd name="connsiteX6" fmla="*/ 9310255 w 10621818"/>
                              <a:gd name="connsiteY6" fmla="*/ 5920509 h 6096000"/>
                              <a:gd name="connsiteX7" fmla="*/ 9439564 w 10621818"/>
                              <a:gd name="connsiteY7" fmla="*/ 5781963 h 6096000"/>
                              <a:gd name="connsiteX8" fmla="*/ 9615055 w 10621818"/>
                              <a:gd name="connsiteY8" fmla="*/ 5781963 h 6096000"/>
                              <a:gd name="connsiteX9" fmla="*/ 9799782 w 10621818"/>
                              <a:gd name="connsiteY9" fmla="*/ 5726545 h 6096000"/>
                              <a:gd name="connsiteX10" fmla="*/ 9818255 w 10621818"/>
                              <a:gd name="connsiteY10" fmla="*/ 5551054 h 6096000"/>
                              <a:gd name="connsiteX11" fmla="*/ 9929091 w 10621818"/>
                              <a:gd name="connsiteY11" fmla="*/ 5495636 h 6096000"/>
                              <a:gd name="connsiteX12" fmla="*/ 9984509 w 10621818"/>
                              <a:gd name="connsiteY12" fmla="*/ 5384800 h 6096000"/>
                              <a:gd name="connsiteX13" fmla="*/ 10353964 w 10621818"/>
                              <a:gd name="connsiteY13" fmla="*/ 5255490 h 6096000"/>
                              <a:gd name="connsiteX14" fmla="*/ 10363200 w 10621818"/>
                              <a:gd name="connsiteY14" fmla="*/ 5126181 h 6096000"/>
                              <a:gd name="connsiteX15" fmla="*/ 10464800 w 10621818"/>
                              <a:gd name="connsiteY15" fmla="*/ 5163127 h 6096000"/>
                              <a:gd name="connsiteX16" fmla="*/ 10520218 w 10621818"/>
                              <a:gd name="connsiteY16" fmla="*/ 5089236 h 6096000"/>
                              <a:gd name="connsiteX17" fmla="*/ 10455564 w 10621818"/>
                              <a:gd name="connsiteY17" fmla="*/ 4867563 h 6096000"/>
                              <a:gd name="connsiteX18" fmla="*/ 10353964 w 10621818"/>
                              <a:gd name="connsiteY18" fmla="*/ 4867563 h 6096000"/>
                              <a:gd name="connsiteX19" fmla="*/ 10261600 w 10621818"/>
                              <a:gd name="connsiteY19" fmla="*/ 4747490 h 6096000"/>
                              <a:gd name="connsiteX20" fmla="*/ 10178473 w 10621818"/>
                              <a:gd name="connsiteY20" fmla="*/ 4673600 h 6096000"/>
                              <a:gd name="connsiteX21" fmla="*/ 10095346 w 10621818"/>
                              <a:gd name="connsiteY21" fmla="*/ 4433454 h 6096000"/>
                              <a:gd name="connsiteX22" fmla="*/ 9947564 w 10621818"/>
                              <a:gd name="connsiteY22" fmla="*/ 4451927 h 6096000"/>
                              <a:gd name="connsiteX23" fmla="*/ 9956800 w 10621818"/>
                              <a:gd name="connsiteY23" fmla="*/ 4137890 h 6096000"/>
                              <a:gd name="connsiteX24" fmla="*/ 9809018 w 10621818"/>
                              <a:gd name="connsiteY24" fmla="*/ 4091709 h 6096000"/>
                              <a:gd name="connsiteX25" fmla="*/ 9725891 w 10621818"/>
                              <a:gd name="connsiteY25" fmla="*/ 4100945 h 6096000"/>
                              <a:gd name="connsiteX26" fmla="*/ 9725891 w 10621818"/>
                              <a:gd name="connsiteY26" fmla="*/ 3602181 h 6096000"/>
                              <a:gd name="connsiteX27" fmla="*/ 9956800 w 10621818"/>
                              <a:gd name="connsiteY27" fmla="*/ 3417454 h 6096000"/>
                              <a:gd name="connsiteX28" fmla="*/ 9827491 w 10621818"/>
                              <a:gd name="connsiteY28" fmla="*/ 3094181 h 6096000"/>
                              <a:gd name="connsiteX29" fmla="*/ 10076873 w 10621818"/>
                              <a:gd name="connsiteY29" fmla="*/ 2807854 h 6096000"/>
                              <a:gd name="connsiteX30" fmla="*/ 10289309 w 10621818"/>
                              <a:gd name="connsiteY30" fmla="*/ 2604654 h 6096000"/>
                              <a:gd name="connsiteX31" fmla="*/ 10474037 w 10621818"/>
                              <a:gd name="connsiteY31" fmla="*/ 2216727 h 6096000"/>
                              <a:gd name="connsiteX32" fmla="*/ 10621818 w 10621818"/>
                              <a:gd name="connsiteY32" fmla="*/ 2235200 h 6096000"/>
                              <a:gd name="connsiteX33" fmla="*/ 10400146 w 10621818"/>
                              <a:gd name="connsiteY33" fmla="*/ 2022763 h 6096000"/>
                              <a:gd name="connsiteX34" fmla="*/ 10076873 w 10621818"/>
                              <a:gd name="connsiteY34" fmla="*/ 1874981 h 6096000"/>
                              <a:gd name="connsiteX35" fmla="*/ 9929091 w 10621818"/>
                              <a:gd name="connsiteY35" fmla="*/ 1644072 h 6096000"/>
                              <a:gd name="connsiteX36" fmla="*/ 9947564 w 10621818"/>
                              <a:gd name="connsiteY36" fmla="*/ 1320800 h 6096000"/>
                              <a:gd name="connsiteX37" fmla="*/ 9873673 w 10621818"/>
                              <a:gd name="connsiteY37" fmla="*/ 1117600 h 6096000"/>
                              <a:gd name="connsiteX38" fmla="*/ 9605818 w 10621818"/>
                              <a:gd name="connsiteY38" fmla="*/ 914400 h 6096000"/>
                              <a:gd name="connsiteX39" fmla="*/ 9411855 w 10621818"/>
                              <a:gd name="connsiteY39" fmla="*/ 609600 h 6096000"/>
                              <a:gd name="connsiteX40" fmla="*/ 1376218 w 10621818"/>
                              <a:gd name="connsiteY40" fmla="*/ 609600 h 6096000"/>
                              <a:gd name="connsiteX41" fmla="*/ 1376218 w 10621818"/>
                              <a:gd name="connsiteY41" fmla="*/ 0 h 6096000"/>
                              <a:gd name="connsiteX42" fmla="*/ 803564 w 10621818"/>
                              <a:gd name="connsiteY42" fmla="*/ 323272 h 6096000"/>
                              <a:gd name="connsiteX43" fmla="*/ 849746 w 10621818"/>
                              <a:gd name="connsiteY43" fmla="*/ 203200 h 6096000"/>
                              <a:gd name="connsiteX44" fmla="*/ 729673 w 10621818"/>
                              <a:gd name="connsiteY44" fmla="*/ 267854 h 6096000"/>
                              <a:gd name="connsiteX45" fmla="*/ 738909 w 10621818"/>
                              <a:gd name="connsiteY45" fmla="*/ 341745 h 6096000"/>
                              <a:gd name="connsiteX46" fmla="*/ 0 w 10621818"/>
                              <a:gd name="connsiteY46"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125527 w 10621818"/>
                              <a:gd name="connsiteY5" fmla="*/ 5846618 h 6096000"/>
                              <a:gd name="connsiteX6" fmla="*/ 9310255 w 10621818"/>
                              <a:gd name="connsiteY6" fmla="*/ 5920509 h 6096000"/>
                              <a:gd name="connsiteX7" fmla="*/ 9439564 w 10621818"/>
                              <a:gd name="connsiteY7" fmla="*/ 5781963 h 6096000"/>
                              <a:gd name="connsiteX8" fmla="*/ 9615055 w 10621818"/>
                              <a:gd name="connsiteY8" fmla="*/ 5781963 h 6096000"/>
                              <a:gd name="connsiteX9" fmla="*/ 9799782 w 10621818"/>
                              <a:gd name="connsiteY9" fmla="*/ 5726545 h 6096000"/>
                              <a:gd name="connsiteX10" fmla="*/ 9818255 w 10621818"/>
                              <a:gd name="connsiteY10" fmla="*/ 5551054 h 6096000"/>
                              <a:gd name="connsiteX11" fmla="*/ 9929091 w 10621818"/>
                              <a:gd name="connsiteY11" fmla="*/ 5495636 h 6096000"/>
                              <a:gd name="connsiteX12" fmla="*/ 9984509 w 10621818"/>
                              <a:gd name="connsiteY12" fmla="*/ 5384800 h 6096000"/>
                              <a:gd name="connsiteX13" fmla="*/ 10353964 w 10621818"/>
                              <a:gd name="connsiteY13" fmla="*/ 5255490 h 6096000"/>
                              <a:gd name="connsiteX14" fmla="*/ 10363200 w 10621818"/>
                              <a:gd name="connsiteY14" fmla="*/ 5126181 h 6096000"/>
                              <a:gd name="connsiteX15" fmla="*/ 10464800 w 10621818"/>
                              <a:gd name="connsiteY15" fmla="*/ 5163127 h 6096000"/>
                              <a:gd name="connsiteX16" fmla="*/ 10520218 w 10621818"/>
                              <a:gd name="connsiteY16" fmla="*/ 5089236 h 6096000"/>
                              <a:gd name="connsiteX17" fmla="*/ 10455564 w 10621818"/>
                              <a:gd name="connsiteY17" fmla="*/ 4867563 h 6096000"/>
                              <a:gd name="connsiteX18" fmla="*/ 10353964 w 10621818"/>
                              <a:gd name="connsiteY18" fmla="*/ 4867563 h 6096000"/>
                              <a:gd name="connsiteX19" fmla="*/ 10261600 w 10621818"/>
                              <a:gd name="connsiteY19" fmla="*/ 4747490 h 6096000"/>
                              <a:gd name="connsiteX20" fmla="*/ 10178473 w 10621818"/>
                              <a:gd name="connsiteY20" fmla="*/ 4673600 h 6096000"/>
                              <a:gd name="connsiteX21" fmla="*/ 10095346 w 10621818"/>
                              <a:gd name="connsiteY21" fmla="*/ 4433454 h 6096000"/>
                              <a:gd name="connsiteX22" fmla="*/ 9947564 w 10621818"/>
                              <a:gd name="connsiteY22" fmla="*/ 4451927 h 6096000"/>
                              <a:gd name="connsiteX23" fmla="*/ 9956800 w 10621818"/>
                              <a:gd name="connsiteY23" fmla="*/ 4137890 h 6096000"/>
                              <a:gd name="connsiteX24" fmla="*/ 9809018 w 10621818"/>
                              <a:gd name="connsiteY24" fmla="*/ 4091709 h 6096000"/>
                              <a:gd name="connsiteX25" fmla="*/ 9725891 w 10621818"/>
                              <a:gd name="connsiteY25" fmla="*/ 4100945 h 6096000"/>
                              <a:gd name="connsiteX26" fmla="*/ 9725891 w 10621818"/>
                              <a:gd name="connsiteY26" fmla="*/ 3602181 h 6096000"/>
                              <a:gd name="connsiteX27" fmla="*/ 9956800 w 10621818"/>
                              <a:gd name="connsiteY27" fmla="*/ 3417454 h 6096000"/>
                              <a:gd name="connsiteX28" fmla="*/ 9827491 w 10621818"/>
                              <a:gd name="connsiteY28" fmla="*/ 3094181 h 6096000"/>
                              <a:gd name="connsiteX29" fmla="*/ 10076873 w 10621818"/>
                              <a:gd name="connsiteY29" fmla="*/ 2807854 h 6096000"/>
                              <a:gd name="connsiteX30" fmla="*/ 10289309 w 10621818"/>
                              <a:gd name="connsiteY30" fmla="*/ 2604654 h 6096000"/>
                              <a:gd name="connsiteX31" fmla="*/ 10474037 w 10621818"/>
                              <a:gd name="connsiteY31" fmla="*/ 2216727 h 6096000"/>
                              <a:gd name="connsiteX32" fmla="*/ 10621818 w 10621818"/>
                              <a:gd name="connsiteY32" fmla="*/ 2235200 h 6096000"/>
                              <a:gd name="connsiteX33" fmla="*/ 10400146 w 10621818"/>
                              <a:gd name="connsiteY33" fmla="*/ 2022763 h 6096000"/>
                              <a:gd name="connsiteX34" fmla="*/ 10076873 w 10621818"/>
                              <a:gd name="connsiteY34" fmla="*/ 1874981 h 6096000"/>
                              <a:gd name="connsiteX35" fmla="*/ 9929091 w 10621818"/>
                              <a:gd name="connsiteY35" fmla="*/ 1644072 h 6096000"/>
                              <a:gd name="connsiteX36" fmla="*/ 9947564 w 10621818"/>
                              <a:gd name="connsiteY36" fmla="*/ 1320800 h 6096000"/>
                              <a:gd name="connsiteX37" fmla="*/ 9873673 w 10621818"/>
                              <a:gd name="connsiteY37" fmla="*/ 1117600 h 6096000"/>
                              <a:gd name="connsiteX38" fmla="*/ 9605818 w 10621818"/>
                              <a:gd name="connsiteY38" fmla="*/ 914400 h 6096000"/>
                              <a:gd name="connsiteX39" fmla="*/ 9411855 w 10621818"/>
                              <a:gd name="connsiteY39" fmla="*/ 609600 h 6096000"/>
                              <a:gd name="connsiteX40" fmla="*/ 1376218 w 10621818"/>
                              <a:gd name="connsiteY40" fmla="*/ 609600 h 6096000"/>
                              <a:gd name="connsiteX41" fmla="*/ 1376218 w 10621818"/>
                              <a:gd name="connsiteY41" fmla="*/ 0 h 6096000"/>
                              <a:gd name="connsiteX42" fmla="*/ 803564 w 10621818"/>
                              <a:gd name="connsiteY42" fmla="*/ 323272 h 6096000"/>
                              <a:gd name="connsiteX43" fmla="*/ 849746 w 10621818"/>
                              <a:gd name="connsiteY43" fmla="*/ 203200 h 6096000"/>
                              <a:gd name="connsiteX44" fmla="*/ 729673 w 10621818"/>
                              <a:gd name="connsiteY44" fmla="*/ 267854 h 6096000"/>
                              <a:gd name="connsiteX45" fmla="*/ 738909 w 10621818"/>
                              <a:gd name="connsiteY45" fmla="*/ 341745 h 6096000"/>
                              <a:gd name="connsiteX46" fmla="*/ 0 w 10621818"/>
                              <a:gd name="connsiteY46"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310255 w 10621818"/>
                              <a:gd name="connsiteY6" fmla="*/ 5920509 h 6096000"/>
                              <a:gd name="connsiteX7" fmla="*/ 9439564 w 10621818"/>
                              <a:gd name="connsiteY7" fmla="*/ 5781963 h 6096000"/>
                              <a:gd name="connsiteX8" fmla="*/ 9615055 w 10621818"/>
                              <a:gd name="connsiteY8" fmla="*/ 5781963 h 6096000"/>
                              <a:gd name="connsiteX9" fmla="*/ 9799782 w 10621818"/>
                              <a:gd name="connsiteY9" fmla="*/ 5726545 h 6096000"/>
                              <a:gd name="connsiteX10" fmla="*/ 9818255 w 10621818"/>
                              <a:gd name="connsiteY10" fmla="*/ 5551054 h 6096000"/>
                              <a:gd name="connsiteX11" fmla="*/ 9929091 w 10621818"/>
                              <a:gd name="connsiteY11" fmla="*/ 5495636 h 6096000"/>
                              <a:gd name="connsiteX12" fmla="*/ 9984509 w 10621818"/>
                              <a:gd name="connsiteY12" fmla="*/ 5384800 h 6096000"/>
                              <a:gd name="connsiteX13" fmla="*/ 10353964 w 10621818"/>
                              <a:gd name="connsiteY13" fmla="*/ 5255490 h 6096000"/>
                              <a:gd name="connsiteX14" fmla="*/ 10363200 w 10621818"/>
                              <a:gd name="connsiteY14" fmla="*/ 5126181 h 6096000"/>
                              <a:gd name="connsiteX15" fmla="*/ 10464800 w 10621818"/>
                              <a:gd name="connsiteY15" fmla="*/ 5163127 h 6096000"/>
                              <a:gd name="connsiteX16" fmla="*/ 10520218 w 10621818"/>
                              <a:gd name="connsiteY16" fmla="*/ 5089236 h 6096000"/>
                              <a:gd name="connsiteX17" fmla="*/ 10455564 w 10621818"/>
                              <a:gd name="connsiteY17" fmla="*/ 4867563 h 6096000"/>
                              <a:gd name="connsiteX18" fmla="*/ 10353964 w 10621818"/>
                              <a:gd name="connsiteY18" fmla="*/ 4867563 h 6096000"/>
                              <a:gd name="connsiteX19" fmla="*/ 10261600 w 10621818"/>
                              <a:gd name="connsiteY19" fmla="*/ 4747490 h 6096000"/>
                              <a:gd name="connsiteX20" fmla="*/ 10178473 w 10621818"/>
                              <a:gd name="connsiteY20" fmla="*/ 4673600 h 6096000"/>
                              <a:gd name="connsiteX21" fmla="*/ 10095346 w 10621818"/>
                              <a:gd name="connsiteY21" fmla="*/ 4433454 h 6096000"/>
                              <a:gd name="connsiteX22" fmla="*/ 9947564 w 10621818"/>
                              <a:gd name="connsiteY22" fmla="*/ 4451927 h 6096000"/>
                              <a:gd name="connsiteX23" fmla="*/ 9956800 w 10621818"/>
                              <a:gd name="connsiteY23" fmla="*/ 4137890 h 6096000"/>
                              <a:gd name="connsiteX24" fmla="*/ 9809018 w 10621818"/>
                              <a:gd name="connsiteY24" fmla="*/ 4091709 h 6096000"/>
                              <a:gd name="connsiteX25" fmla="*/ 9725891 w 10621818"/>
                              <a:gd name="connsiteY25" fmla="*/ 4100945 h 6096000"/>
                              <a:gd name="connsiteX26" fmla="*/ 9725891 w 10621818"/>
                              <a:gd name="connsiteY26" fmla="*/ 3602181 h 6096000"/>
                              <a:gd name="connsiteX27" fmla="*/ 9956800 w 10621818"/>
                              <a:gd name="connsiteY27" fmla="*/ 3417454 h 6096000"/>
                              <a:gd name="connsiteX28" fmla="*/ 9827491 w 10621818"/>
                              <a:gd name="connsiteY28" fmla="*/ 3094181 h 6096000"/>
                              <a:gd name="connsiteX29" fmla="*/ 10076873 w 10621818"/>
                              <a:gd name="connsiteY29" fmla="*/ 2807854 h 6096000"/>
                              <a:gd name="connsiteX30" fmla="*/ 10289309 w 10621818"/>
                              <a:gd name="connsiteY30" fmla="*/ 2604654 h 6096000"/>
                              <a:gd name="connsiteX31" fmla="*/ 10474037 w 10621818"/>
                              <a:gd name="connsiteY31" fmla="*/ 2216727 h 6096000"/>
                              <a:gd name="connsiteX32" fmla="*/ 10621818 w 10621818"/>
                              <a:gd name="connsiteY32" fmla="*/ 2235200 h 6096000"/>
                              <a:gd name="connsiteX33" fmla="*/ 10400146 w 10621818"/>
                              <a:gd name="connsiteY33" fmla="*/ 2022763 h 6096000"/>
                              <a:gd name="connsiteX34" fmla="*/ 10076873 w 10621818"/>
                              <a:gd name="connsiteY34" fmla="*/ 1874981 h 6096000"/>
                              <a:gd name="connsiteX35" fmla="*/ 9929091 w 10621818"/>
                              <a:gd name="connsiteY35" fmla="*/ 1644072 h 6096000"/>
                              <a:gd name="connsiteX36" fmla="*/ 9947564 w 10621818"/>
                              <a:gd name="connsiteY36" fmla="*/ 1320800 h 6096000"/>
                              <a:gd name="connsiteX37" fmla="*/ 9873673 w 10621818"/>
                              <a:gd name="connsiteY37" fmla="*/ 1117600 h 6096000"/>
                              <a:gd name="connsiteX38" fmla="*/ 9605818 w 10621818"/>
                              <a:gd name="connsiteY38" fmla="*/ 914400 h 6096000"/>
                              <a:gd name="connsiteX39" fmla="*/ 9411855 w 10621818"/>
                              <a:gd name="connsiteY39" fmla="*/ 609600 h 6096000"/>
                              <a:gd name="connsiteX40" fmla="*/ 1376218 w 10621818"/>
                              <a:gd name="connsiteY40" fmla="*/ 609600 h 6096000"/>
                              <a:gd name="connsiteX41" fmla="*/ 1376218 w 10621818"/>
                              <a:gd name="connsiteY41" fmla="*/ 0 h 6096000"/>
                              <a:gd name="connsiteX42" fmla="*/ 803564 w 10621818"/>
                              <a:gd name="connsiteY42" fmla="*/ 323272 h 6096000"/>
                              <a:gd name="connsiteX43" fmla="*/ 849746 w 10621818"/>
                              <a:gd name="connsiteY43" fmla="*/ 203200 h 6096000"/>
                              <a:gd name="connsiteX44" fmla="*/ 729673 w 10621818"/>
                              <a:gd name="connsiteY44" fmla="*/ 267854 h 6096000"/>
                              <a:gd name="connsiteX45" fmla="*/ 738909 w 10621818"/>
                              <a:gd name="connsiteY45" fmla="*/ 341745 h 6096000"/>
                              <a:gd name="connsiteX46" fmla="*/ 0 w 10621818"/>
                              <a:gd name="connsiteY46"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310255 w 10621818"/>
                              <a:gd name="connsiteY7" fmla="*/ 5920509 h 6096000"/>
                              <a:gd name="connsiteX8" fmla="*/ 9439564 w 10621818"/>
                              <a:gd name="connsiteY8" fmla="*/ 5781963 h 6096000"/>
                              <a:gd name="connsiteX9" fmla="*/ 9615055 w 10621818"/>
                              <a:gd name="connsiteY9" fmla="*/ 5781963 h 6096000"/>
                              <a:gd name="connsiteX10" fmla="*/ 9799782 w 10621818"/>
                              <a:gd name="connsiteY10" fmla="*/ 5726545 h 6096000"/>
                              <a:gd name="connsiteX11" fmla="*/ 9818255 w 10621818"/>
                              <a:gd name="connsiteY11" fmla="*/ 55510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39564 w 10621818"/>
                              <a:gd name="connsiteY8" fmla="*/ 5781963 h 6096000"/>
                              <a:gd name="connsiteX9" fmla="*/ 9615055 w 10621818"/>
                              <a:gd name="connsiteY9" fmla="*/ 5781963 h 6096000"/>
                              <a:gd name="connsiteX10" fmla="*/ 9799782 w 10621818"/>
                              <a:gd name="connsiteY10" fmla="*/ 5726545 h 6096000"/>
                              <a:gd name="connsiteX11" fmla="*/ 9818255 w 10621818"/>
                              <a:gd name="connsiteY11" fmla="*/ 55510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25276 w 10621818"/>
                              <a:gd name="connsiteY8" fmla="*/ 5810538 h 6096000"/>
                              <a:gd name="connsiteX9" fmla="*/ 9615055 w 10621818"/>
                              <a:gd name="connsiteY9" fmla="*/ 5781963 h 6096000"/>
                              <a:gd name="connsiteX10" fmla="*/ 9799782 w 10621818"/>
                              <a:gd name="connsiteY10" fmla="*/ 5726545 h 6096000"/>
                              <a:gd name="connsiteX11" fmla="*/ 9818255 w 10621818"/>
                              <a:gd name="connsiteY11" fmla="*/ 55510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25276 w 10621818"/>
                              <a:gd name="connsiteY8" fmla="*/ 5810538 h 6096000"/>
                              <a:gd name="connsiteX9" fmla="*/ 9538855 w 10621818"/>
                              <a:gd name="connsiteY9" fmla="*/ 5796250 h 6096000"/>
                              <a:gd name="connsiteX10" fmla="*/ 9799782 w 10621818"/>
                              <a:gd name="connsiteY10" fmla="*/ 5726545 h 6096000"/>
                              <a:gd name="connsiteX11" fmla="*/ 9818255 w 10621818"/>
                              <a:gd name="connsiteY11" fmla="*/ 55510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99782 w 10621818"/>
                              <a:gd name="connsiteY10" fmla="*/ 5726545 h 6096000"/>
                              <a:gd name="connsiteX11" fmla="*/ 9818255 w 10621818"/>
                              <a:gd name="connsiteY11" fmla="*/ 55510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818255 w 10621818"/>
                              <a:gd name="connsiteY11" fmla="*/ 55510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929091 w 10621818"/>
                              <a:gd name="connsiteY12" fmla="*/ 5495636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984509 w 10621818"/>
                              <a:gd name="connsiteY13" fmla="*/ 53848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353964 w 10621818"/>
                              <a:gd name="connsiteY14" fmla="*/ 5255490 h 6096000"/>
                              <a:gd name="connsiteX15" fmla="*/ 10363200 w 10621818"/>
                              <a:gd name="connsiteY15" fmla="*/ 5126181 h 6096000"/>
                              <a:gd name="connsiteX16" fmla="*/ 10464800 w 10621818"/>
                              <a:gd name="connsiteY16" fmla="*/ 5163127 h 6096000"/>
                              <a:gd name="connsiteX17" fmla="*/ 10520218 w 10621818"/>
                              <a:gd name="connsiteY17" fmla="*/ 5089236 h 6096000"/>
                              <a:gd name="connsiteX18" fmla="*/ 10455564 w 10621818"/>
                              <a:gd name="connsiteY18" fmla="*/ 4867563 h 6096000"/>
                              <a:gd name="connsiteX19" fmla="*/ 10353964 w 10621818"/>
                              <a:gd name="connsiteY19" fmla="*/ 4867563 h 6096000"/>
                              <a:gd name="connsiteX20" fmla="*/ 10261600 w 10621818"/>
                              <a:gd name="connsiteY20" fmla="*/ 4747490 h 6096000"/>
                              <a:gd name="connsiteX21" fmla="*/ 10178473 w 10621818"/>
                              <a:gd name="connsiteY21" fmla="*/ 4673600 h 6096000"/>
                              <a:gd name="connsiteX22" fmla="*/ 10095346 w 10621818"/>
                              <a:gd name="connsiteY22" fmla="*/ 4433454 h 6096000"/>
                              <a:gd name="connsiteX23" fmla="*/ 9947564 w 10621818"/>
                              <a:gd name="connsiteY23" fmla="*/ 4451927 h 6096000"/>
                              <a:gd name="connsiteX24" fmla="*/ 9956800 w 10621818"/>
                              <a:gd name="connsiteY24" fmla="*/ 4137890 h 6096000"/>
                              <a:gd name="connsiteX25" fmla="*/ 9809018 w 10621818"/>
                              <a:gd name="connsiteY25" fmla="*/ 4091709 h 6096000"/>
                              <a:gd name="connsiteX26" fmla="*/ 9725891 w 10621818"/>
                              <a:gd name="connsiteY26" fmla="*/ 4100945 h 6096000"/>
                              <a:gd name="connsiteX27" fmla="*/ 9725891 w 10621818"/>
                              <a:gd name="connsiteY27" fmla="*/ 3602181 h 6096000"/>
                              <a:gd name="connsiteX28" fmla="*/ 9956800 w 10621818"/>
                              <a:gd name="connsiteY28" fmla="*/ 3417454 h 6096000"/>
                              <a:gd name="connsiteX29" fmla="*/ 9827491 w 10621818"/>
                              <a:gd name="connsiteY29" fmla="*/ 3094181 h 6096000"/>
                              <a:gd name="connsiteX30" fmla="*/ 10076873 w 10621818"/>
                              <a:gd name="connsiteY30" fmla="*/ 2807854 h 6096000"/>
                              <a:gd name="connsiteX31" fmla="*/ 10289309 w 10621818"/>
                              <a:gd name="connsiteY31" fmla="*/ 2604654 h 6096000"/>
                              <a:gd name="connsiteX32" fmla="*/ 10474037 w 10621818"/>
                              <a:gd name="connsiteY32" fmla="*/ 2216727 h 6096000"/>
                              <a:gd name="connsiteX33" fmla="*/ 10621818 w 10621818"/>
                              <a:gd name="connsiteY33" fmla="*/ 2235200 h 6096000"/>
                              <a:gd name="connsiteX34" fmla="*/ 10400146 w 10621818"/>
                              <a:gd name="connsiteY34" fmla="*/ 2022763 h 6096000"/>
                              <a:gd name="connsiteX35" fmla="*/ 10076873 w 10621818"/>
                              <a:gd name="connsiteY35" fmla="*/ 1874981 h 6096000"/>
                              <a:gd name="connsiteX36" fmla="*/ 9929091 w 10621818"/>
                              <a:gd name="connsiteY36" fmla="*/ 1644072 h 6096000"/>
                              <a:gd name="connsiteX37" fmla="*/ 9947564 w 10621818"/>
                              <a:gd name="connsiteY37" fmla="*/ 1320800 h 6096000"/>
                              <a:gd name="connsiteX38" fmla="*/ 9873673 w 10621818"/>
                              <a:gd name="connsiteY38" fmla="*/ 1117600 h 6096000"/>
                              <a:gd name="connsiteX39" fmla="*/ 9605818 w 10621818"/>
                              <a:gd name="connsiteY39" fmla="*/ 914400 h 6096000"/>
                              <a:gd name="connsiteX40" fmla="*/ 9411855 w 10621818"/>
                              <a:gd name="connsiteY40" fmla="*/ 609600 h 6096000"/>
                              <a:gd name="connsiteX41" fmla="*/ 1376218 w 10621818"/>
                              <a:gd name="connsiteY41" fmla="*/ 609600 h 6096000"/>
                              <a:gd name="connsiteX42" fmla="*/ 1376218 w 10621818"/>
                              <a:gd name="connsiteY42" fmla="*/ 0 h 6096000"/>
                              <a:gd name="connsiteX43" fmla="*/ 803564 w 10621818"/>
                              <a:gd name="connsiteY43" fmla="*/ 323272 h 6096000"/>
                              <a:gd name="connsiteX44" fmla="*/ 849746 w 10621818"/>
                              <a:gd name="connsiteY44" fmla="*/ 203200 h 6096000"/>
                              <a:gd name="connsiteX45" fmla="*/ 729673 w 10621818"/>
                              <a:gd name="connsiteY45" fmla="*/ 267854 h 6096000"/>
                              <a:gd name="connsiteX46" fmla="*/ 738909 w 10621818"/>
                              <a:gd name="connsiteY46" fmla="*/ 341745 h 6096000"/>
                              <a:gd name="connsiteX47" fmla="*/ 0 w 10621818"/>
                              <a:gd name="connsiteY47"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353964 w 10621818"/>
                              <a:gd name="connsiteY15" fmla="*/ 5255490 h 6096000"/>
                              <a:gd name="connsiteX16" fmla="*/ 10363200 w 10621818"/>
                              <a:gd name="connsiteY16" fmla="*/ 5126181 h 6096000"/>
                              <a:gd name="connsiteX17" fmla="*/ 10464800 w 10621818"/>
                              <a:gd name="connsiteY17" fmla="*/ 5163127 h 6096000"/>
                              <a:gd name="connsiteX18" fmla="*/ 10520218 w 10621818"/>
                              <a:gd name="connsiteY18" fmla="*/ 5089236 h 6096000"/>
                              <a:gd name="connsiteX19" fmla="*/ 10455564 w 10621818"/>
                              <a:gd name="connsiteY19" fmla="*/ 4867563 h 6096000"/>
                              <a:gd name="connsiteX20" fmla="*/ 10353964 w 10621818"/>
                              <a:gd name="connsiteY20" fmla="*/ 4867563 h 6096000"/>
                              <a:gd name="connsiteX21" fmla="*/ 10261600 w 10621818"/>
                              <a:gd name="connsiteY21" fmla="*/ 4747490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464800 w 10621818"/>
                              <a:gd name="connsiteY17" fmla="*/ 5163127 h 6096000"/>
                              <a:gd name="connsiteX18" fmla="*/ 10520218 w 10621818"/>
                              <a:gd name="connsiteY18" fmla="*/ 5089236 h 6096000"/>
                              <a:gd name="connsiteX19" fmla="*/ 10455564 w 10621818"/>
                              <a:gd name="connsiteY19" fmla="*/ 4867563 h 6096000"/>
                              <a:gd name="connsiteX20" fmla="*/ 10353964 w 10621818"/>
                              <a:gd name="connsiteY20" fmla="*/ 4867563 h 6096000"/>
                              <a:gd name="connsiteX21" fmla="*/ 10261600 w 10621818"/>
                              <a:gd name="connsiteY21" fmla="*/ 4747490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20218 w 10621818"/>
                              <a:gd name="connsiteY18" fmla="*/ 5089236 h 6096000"/>
                              <a:gd name="connsiteX19" fmla="*/ 10455564 w 10621818"/>
                              <a:gd name="connsiteY19" fmla="*/ 4867563 h 6096000"/>
                              <a:gd name="connsiteX20" fmla="*/ 10353964 w 10621818"/>
                              <a:gd name="connsiteY20" fmla="*/ 4867563 h 6096000"/>
                              <a:gd name="connsiteX21" fmla="*/ 10261600 w 10621818"/>
                              <a:gd name="connsiteY21" fmla="*/ 4747490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55564 w 10621818"/>
                              <a:gd name="connsiteY19" fmla="*/ 4867563 h 6096000"/>
                              <a:gd name="connsiteX20" fmla="*/ 10353964 w 10621818"/>
                              <a:gd name="connsiteY20" fmla="*/ 4867563 h 6096000"/>
                              <a:gd name="connsiteX21" fmla="*/ 10261600 w 10621818"/>
                              <a:gd name="connsiteY21" fmla="*/ 4747490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53964 w 10621818"/>
                              <a:gd name="connsiteY20" fmla="*/ 4867563 h 6096000"/>
                              <a:gd name="connsiteX21" fmla="*/ 10261600 w 10621818"/>
                              <a:gd name="connsiteY21" fmla="*/ 4747490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1600 w 10621818"/>
                              <a:gd name="connsiteY21" fmla="*/ 4747490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78473 w 10621818"/>
                              <a:gd name="connsiteY22" fmla="*/ 4673600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095346 w 10621818"/>
                              <a:gd name="connsiteY23" fmla="*/ 443345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9947564 w 10621818"/>
                              <a:gd name="connsiteY24" fmla="*/ 4451927 h 6096000"/>
                              <a:gd name="connsiteX25" fmla="*/ 9956800 w 10621818"/>
                              <a:gd name="connsiteY25" fmla="*/ 4137890 h 6096000"/>
                              <a:gd name="connsiteX26" fmla="*/ 9809018 w 10621818"/>
                              <a:gd name="connsiteY26" fmla="*/ 4091709 h 6096000"/>
                              <a:gd name="connsiteX27" fmla="*/ 9725891 w 10621818"/>
                              <a:gd name="connsiteY27" fmla="*/ 4100945 h 6096000"/>
                              <a:gd name="connsiteX28" fmla="*/ 9725891 w 10621818"/>
                              <a:gd name="connsiteY28" fmla="*/ 3602181 h 6096000"/>
                              <a:gd name="connsiteX29" fmla="*/ 9956800 w 10621818"/>
                              <a:gd name="connsiteY29" fmla="*/ 3417454 h 6096000"/>
                              <a:gd name="connsiteX30" fmla="*/ 9827491 w 10621818"/>
                              <a:gd name="connsiteY30" fmla="*/ 3094181 h 6096000"/>
                              <a:gd name="connsiteX31" fmla="*/ 10076873 w 10621818"/>
                              <a:gd name="connsiteY31" fmla="*/ 2807854 h 6096000"/>
                              <a:gd name="connsiteX32" fmla="*/ 10289309 w 10621818"/>
                              <a:gd name="connsiteY32" fmla="*/ 2604654 h 6096000"/>
                              <a:gd name="connsiteX33" fmla="*/ 10474037 w 10621818"/>
                              <a:gd name="connsiteY33" fmla="*/ 2216727 h 6096000"/>
                              <a:gd name="connsiteX34" fmla="*/ 10621818 w 10621818"/>
                              <a:gd name="connsiteY34" fmla="*/ 2235200 h 6096000"/>
                              <a:gd name="connsiteX35" fmla="*/ 10400146 w 10621818"/>
                              <a:gd name="connsiteY35" fmla="*/ 2022763 h 6096000"/>
                              <a:gd name="connsiteX36" fmla="*/ 10076873 w 10621818"/>
                              <a:gd name="connsiteY36" fmla="*/ 1874981 h 6096000"/>
                              <a:gd name="connsiteX37" fmla="*/ 9929091 w 10621818"/>
                              <a:gd name="connsiteY37" fmla="*/ 1644072 h 6096000"/>
                              <a:gd name="connsiteX38" fmla="*/ 9947564 w 10621818"/>
                              <a:gd name="connsiteY38" fmla="*/ 1320800 h 6096000"/>
                              <a:gd name="connsiteX39" fmla="*/ 9873673 w 10621818"/>
                              <a:gd name="connsiteY39" fmla="*/ 1117600 h 6096000"/>
                              <a:gd name="connsiteX40" fmla="*/ 9605818 w 10621818"/>
                              <a:gd name="connsiteY40" fmla="*/ 914400 h 6096000"/>
                              <a:gd name="connsiteX41" fmla="*/ 9411855 w 10621818"/>
                              <a:gd name="connsiteY41" fmla="*/ 609600 h 6096000"/>
                              <a:gd name="connsiteX42" fmla="*/ 1376218 w 10621818"/>
                              <a:gd name="connsiteY42" fmla="*/ 609600 h 6096000"/>
                              <a:gd name="connsiteX43" fmla="*/ 1376218 w 10621818"/>
                              <a:gd name="connsiteY43" fmla="*/ 0 h 6096000"/>
                              <a:gd name="connsiteX44" fmla="*/ 803564 w 10621818"/>
                              <a:gd name="connsiteY44" fmla="*/ 323272 h 6096000"/>
                              <a:gd name="connsiteX45" fmla="*/ 849746 w 10621818"/>
                              <a:gd name="connsiteY45" fmla="*/ 203200 h 6096000"/>
                              <a:gd name="connsiteX46" fmla="*/ 729673 w 10621818"/>
                              <a:gd name="connsiteY46" fmla="*/ 267854 h 6096000"/>
                              <a:gd name="connsiteX47" fmla="*/ 738909 w 10621818"/>
                              <a:gd name="connsiteY47" fmla="*/ 341745 h 6096000"/>
                              <a:gd name="connsiteX48" fmla="*/ 0 w 10621818"/>
                              <a:gd name="connsiteY48"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47564 w 10621818"/>
                              <a:gd name="connsiteY25" fmla="*/ 4451927 h 6096000"/>
                              <a:gd name="connsiteX26" fmla="*/ 9956800 w 10621818"/>
                              <a:gd name="connsiteY26" fmla="*/ 4137890 h 6096000"/>
                              <a:gd name="connsiteX27" fmla="*/ 9809018 w 10621818"/>
                              <a:gd name="connsiteY27" fmla="*/ 4091709 h 6096000"/>
                              <a:gd name="connsiteX28" fmla="*/ 9725891 w 10621818"/>
                              <a:gd name="connsiteY28" fmla="*/ 4100945 h 6096000"/>
                              <a:gd name="connsiteX29" fmla="*/ 9725891 w 10621818"/>
                              <a:gd name="connsiteY29" fmla="*/ 3602181 h 6096000"/>
                              <a:gd name="connsiteX30" fmla="*/ 9956800 w 10621818"/>
                              <a:gd name="connsiteY30" fmla="*/ 3417454 h 6096000"/>
                              <a:gd name="connsiteX31" fmla="*/ 9827491 w 10621818"/>
                              <a:gd name="connsiteY31" fmla="*/ 3094181 h 6096000"/>
                              <a:gd name="connsiteX32" fmla="*/ 10076873 w 10621818"/>
                              <a:gd name="connsiteY32" fmla="*/ 2807854 h 6096000"/>
                              <a:gd name="connsiteX33" fmla="*/ 10289309 w 10621818"/>
                              <a:gd name="connsiteY33" fmla="*/ 2604654 h 6096000"/>
                              <a:gd name="connsiteX34" fmla="*/ 10474037 w 10621818"/>
                              <a:gd name="connsiteY34" fmla="*/ 2216727 h 6096000"/>
                              <a:gd name="connsiteX35" fmla="*/ 10621818 w 10621818"/>
                              <a:gd name="connsiteY35" fmla="*/ 2235200 h 6096000"/>
                              <a:gd name="connsiteX36" fmla="*/ 10400146 w 10621818"/>
                              <a:gd name="connsiteY36" fmla="*/ 2022763 h 6096000"/>
                              <a:gd name="connsiteX37" fmla="*/ 10076873 w 10621818"/>
                              <a:gd name="connsiteY37" fmla="*/ 1874981 h 6096000"/>
                              <a:gd name="connsiteX38" fmla="*/ 9929091 w 10621818"/>
                              <a:gd name="connsiteY38" fmla="*/ 1644072 h 6096000"/>
                              <a:gd name="connsiteX39" fmla="*/ 9947564 w 10621818"/>
                              <a:gd name="connsiteY39" fmla="*/ 1320800 h 6096000"/>
                              <a:gd name="connsiteX40" fmla="*/ 9873673 w 10621818"/>
                              <a:gd name="connsiteY40" fmla="*/ 1117600 h 6096000"/>
                              <a:gd name="connsiteX41" fmla="*/ 9605818 w 10621818"/>
                              <a:gd name="connsiteY41" fmla="*/ 914400 h 6096000"/>
                              <a:gd name="connsiteX42" fmla="*/ 9411855 w 10621818"/>
                              <a:gd name="connsiteY42" fmla="*/ 609600 h 6096000"/>
                              <a:gd name="connsiteX43" fmla="*/ 1376218 w 10621818"/>
                              <a:gd name="connsiteY43" fmla="*/ 609600 h 6096000"/>
                              <a:gd name="connsiteX44" fmla="*/ 1376218 w 10621818"/>
                              <a:gd name="connsiteY44" fmla="*/ 0 h 6096000"/>
                              <a:gd name="connsiteX45" fmla="*/ 803564 w 10621818"/>
                              <a:gd name="connsiteY45" fmla="*/ 323272 h 6096000"/>
                              <a:gd name="connsiteX46" fmla="*/ 849746 w 10621818"/>
                              <a:gd name="connsiteY46" fmla="*/ 203200 h 6096000"/>
                              <a:gd name="connsiteX47" fmla="*/ 729673 w 10621818"/>
                              <a:gd name="connsiteY47" fmla="*/ 267854 h 6096000"/>
                              <a:gd name="connsiteX48" fmla="*/ 738909 w 10621818"/>
                              <a:gd name="connsiteY48" fmla="*/ 341745 h 6096000"/>
                              <a:gd name="connsiteX49" fmla="*/ 0 w 10621818"/>
                              <a:gd name="connsiteY49"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956800 w 10621818"/>
                              <a:gd name="connsiteY26" fmla="*/ 4137890 h 6096000"/>
                              <a:gd name="connsiteX27" fmla="*/ 9809018 w 10621818"/>
                              <a:gd name="connsiteY27" fmla="*/ 4091709 h 6096000"/>
                              <a:gd name="connsiteX28" fmla="*/ 9725891 w 10621818"/>
                              <a:gd name="connsiteY28" fmla="*/ 4100945 h 6096000"/>
                              <a:gd name="connsiteX29" fmla="*/ 9725891 w 10621818"/>
                              <a:gd name="connsiteY29" fmla="*/ 3602181 h 6096000"/>
                              <a:gd name="connsiteX30" fmla="*/ 9956800 w 10621818"/>
                              <a:gd name="connsiteY30" fmla="*/ 3417454 h 6096000"/>
                              <a:gd name="connsiteX31" fmla="*/ 9827491 w 10621818"/>
                              <a:gd name="connsiteY31" fmla="*/ 3094181 h 6096000"/>
                              <a:gd name="connsiteX32" fmla="*/ 10076873 w 10621818"/>
                              <a:gd name="connsiteY32" fmla="*/ 2807854 h 6096000"/>
                              <a:gd name="connsiteX33" fmla="*/ 10289309 w 10621818"/>
                              <a:gd name="connsiteY33" fmla="*/ 2604654 h 6096000"/>
                              <a:gd name="connsiteX34" fmla="*/ 10474037 w 10621818"/>
                              <a:gd name="connsiteY34" fmla="*/ 2216727 h 6096000"/>
                              <a:gd name="connsiteX35" fmla="*/ 10621818 w 10621818"/>
                              <a:gd name="connsiteY35" fmla="*/ 2235200 h 6096000"/>
                              <a:gd name="connsiteX36" fmla="*/ 10400146 w 10621818"/>
                              <a:gd name="connsiteY36" fmla="*/ 2022763 h 6096000"/>
                              <a:gd name="connsiteX37" fmla="*/ 10076873 w 10621818"/>
                              <a:gd name="connsiteY37" fmla="*/ 1874981 h 6096000"/>
                              <a:gd name="connsiteX38" fmla="*/ 9929091 w 10621818"/>
                              <a:gd name="connsiteY38" fmla="*/ 1644072 h 6096000"/>
                              <a:gd name="connsiteX39" fmla="*/ 9947564 w 10621818"/>
                              <a:gd name="connsiteY39" fmla="*/ 1320800 h 6096000"/>
                              <a:gd name="connsiteX40" fmla="*/ 9873673 w 10621818"/>
                              <a:gd name="connsiteY40" fmla="*/ 1117600 h 6096000"/>
                              <a:gd name="connsiteX41" fmla="*/ 9605818 w 10621818"/>
                              <a:gd name="connsiteY41" fmla="*/ 914400 h 6096000"/>
                              <a:gd name="connsiteX42" fmla="*/ 9411855 w 10621818"/>
                              <a:gd name="connsiteY42" fmla="*/ 609600 h 6096000"/>
                              <a:gd name="connsiteX43" fmla="*/ 1376218 w 10621818"/>
                              <a:gd name="connsiteY43" fmla="*/ 609600 h 6096000"/>
                              <a:gd name="connsiteX44" fmla="*/ 1376218 w 10621818"/>
                              <a:gd name="connsiteY44" fmla="*/ 0 h 6096000"/>
                              <a:gd name="connsiteX45" fmla="*/ 803564 w 10621818"/>
                              <a:gd name="connsiteY45" fmla="*/ 323272 h 6096000"/>
                              <a:gd name="connsiteX46" fmla="*/ 849746 w 10621818"/>
                              <a:gd name="connsiteY46" fmla="*/ 203200 h 6096000"/>
                              <a:gd name="connsiteX47" fmla="*/ 729673 w 10621818"/>
                              <a:gd name="connsiteY47" fmla="*/ 267854 h 6096000"/>
                              <a:gd name="connsiteX48" fmla="*/ 738909 w 10621818"/>
                              <a:gd name="connsiteY48" fmla="*/ 341745 h 6096000"/>
                              <a:gd name="connsiteX49" fmla="*/ 0 w 10621818"/>
                              <a:gd name="connsiteY49"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899793 w 10621818"/>
                              <a:gd name="connsiteY26" fmla="*/ 4378757 h 6096000"/>
                              <a:gd name="connsiteX27" fmla="*/ 9956800 w 10621818"/>
                              <a:gd name="connsiteY27" fmla="*/ 4137890 h 6096000"/>
                              <a:gd name="connsiteX28" fmla="*/ 9809018 w 10621818"/>
                              <a:gd name="connsiteY28" fmla="*/ 4091709 h 6096000"/>
                              <a:gd name="connsiteX29" fmla="*/ 9725891 w 10621818"/>
                              <a:gd name="connsiteY29" fmla="*/ 4100945 h 6096000"/>
                              <a:gd name="connsiteX30" fmla="*/ 9725891 w 10621818"/>
                              <a:gd name="connsiteY30" fmla="*/ 3602181 h 6096000"/>
                              <a:gd name="connsiteX31" fmla="*/ 9956800 w 10621818"/>
                              <a:gd name="connsiteY31" fmla="*/ 3417454 h 6096000"/>
                              <a:gd name="connsiteX32" fmla="*/ 9827491 w 10621818"/>
                              <a:gd name="connsiteY32" fmla="*/ 3094181 h 6096000"/>
                              <a:gd name="connsiteX33" fmla="*/ 10076873 w 10621818"/>
                              <a:gd name="connsiteY33" fmla="*/ 2807854 h 6096000"/>
                              <a:gd name="connsiteX34" fmla="*/ 10289309 w 10621818"/>
                              <a:gd name="connsiteY34" fmla="*/ 2604654 h 6096000"/>
                              <a:gd name="connsiteX35" fmla="*/ 10474037 w 10621818"/>
                              <a:gd name="connsiteY35" fmla="*/ 2216727 h 6096000"/>
                              <a:gd name="connsiteX36" fmla="*/ 10621818 w 10621818"/>
                              <a:gd name="connsiteY36" fmla="*/ 2235200 h 6096000"/>
                              <a:gd name="connsiteX37" fmla="*/ 10400146 w 10621818"/>
                              <a:gd name="connsiteY37" fmla="*/ 2022763 h 6096000"/>
                              <a:gd name="connsiteX38" fmla="*/ 10076873 w 10621818"/>
                              <a:gd name="connsiteY38" fmla="*/ 1874981 h 6096000"/>
                              <a:gd name="connsiteX39" fmla="*/ 9929091 w 10621818"/>
                              <a:gd name="connsiteY39" fmla="*/ 1644072 h 6096000"/>
                              <a:gd name="connsiteX40" fmla="*/ 9947564 w 10621818"/>
                              <a:gd name="connsiteY40" fmla="*/ 1320800 h 6096000"/>
                              <a:gd name="connsiteX41" fmla="*/ 9873673 w 10621818"/>
                              <a:gd name="connsiteY41" fmla="*/ 1117600 h 6096000"/>
                              <a:gd name="connsiteX42" fmla="*/ 9605818 w 10621818"/>
                              <a:gd name="connsiteY42" fmla="*/ 914400 h 6096000"/>
                              <a:gd name="connsiteX43" fmla="*/ 9411855 w 10621818"/>
                              <a:gd name="connsiteY43" fmla="*/ 609600 h 6096000"/>
                              <a:gd name="connsiteX44" fmla="*/ 1376218 w 10621818"/>
                              <a:gd name="connsiteY44" fmla="*/ 609600 h 6096000"/>
                              <a:gd name="connsiteX45" fmla="*/ 1376218 w 10621818"/>
                              <a:gd name="connsiteY45" fmla="*/ 0 h 6096000"/>
                              <a:gd name="connsiteX46" fmla="*/ 803564 w 10621818"/>
                              <a:gd name="connsiteY46" fmla="*/ 323272 h 6096000"/>
                              <a:gd name="connsiteX47" fmla="*/ 849746 w 10621818"/>
                              <a:gd name="connsiteY47" fmla="*/ 203200 h 6096000"/>
                              <a:gd name="connsiteX48" fmla="*/ 729673 w 10621818"/>
                              <a:gd name="connsiteY48" fmla="*/ 267854 h 6096000"/>
                              <a:gd name="connsiteX49" fmla="*/ 738909 w 10621818"/>
                              <a:gd name="connsiteY49" fmla="*/ 341745 h 6096000"/>
                              <a:gd name="connsiteX50" fmla="*/ 0 w 10621818"/>
                              <a:gd name="connsiteY50"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899793 w 10621818"/>
                              <a:gd name="connsiteY26" fmla="*/ 4378757 h 6096000"/>
                              <a:gd name="connsiteX27" fmla="*/ 9899650 w 10621818"/>
                              <a:gd name="connsiteY27" fmla="*/ 4137890 h 6096000"/>
                              <a:gd name="connsiteX28" fmla="*/ 9809018 w 10621818"/>
                              <a:gd name="connsiteY28" fmla="*/ 4091709 h 6096000"/>
                              <a:gd name="connsiteX29" fmla="*/ 9725891 w 10621818"/>
                              <a:gd name="connsiteY29" fmla="*/ 4100945 h 6096000"/>
                              <a:gd name="connsiteX30" fmla="*/ 9725891 w 10621818"/>
                              <a:gd name="connsiteY30" fmla="*/ 3602181 h 6096000"/>
                              <a:gd name="connsiteX31" fmla="*/ 9956800 w 10621818"/>
                              <a:gd name="connsiteY31" fmla="*/ 3417454 h 6096000"/>
                              <a:gd name="connsiteX32" fmla="*/ 9827491 w 10621818"/>
                              <a:gd name="connsiteY32" fmla="*/ 3094181 h 6096000"/>
                              <a:gd name="connsiteX33" fmla="*/ 10076873 w 10621818"/>
                              <a:gd name="connsiteY33" fmla="*/ 2807854 h 6096000"/>
                              <a:gd name="connsiteX34" fmla="*/ 10289309 w 10621818"/>
                              <a:gd name="connsiteY34" fmla="*/ 2604654 h 6096000"/>
                              <a:gd name="connsiteX35" fmla="*/ 10474037 w 10621818"/>
                              <a:gd name="connsiteY35" fmla="*/ 2216727 h 6096000"/>
                              <a:gd name="connsiteX36" fmla="*/ 10621818 w 10621818"/>
                              <a:gd name="connsiteY36" fmla="*/ 2235200 h 6096000"/>
                              <a:gd name="connsiteX37" fmla="*/ 10400146 w 10621818"/>
                              <a:gd name="connsiteY37" fmla="*/ 2022763 h 6096000"/>
                              <a:gd name="connsiteX38" fmla="*/ 10076873 w 10621818"/>
                              <a:gd name="connsiteY38" fmla="*/ 1874981 h 6096000"/>
                              <a:gd name="connsiteX39" fmla="*/ 9929091 w 10621818"/>
                              <a:gd name="connsiteY39" fmla="*/ 1644072 h 6096000"/>
                              <a:gd name="connsiteX40" fmla="*/ 9947564 w 10621818"/>
                              <a:gd name="connsiteY40" fmla="*/ 1320800 h 6096000"/>
                              <a:gd name="connsiteX41" fmla="*/ 9873673 w 10621818"/>
                              <a:gd name="connsiteY41" fmla="*/ 1117600 h 6096000"/>
                              <a:gd name="connsiteX42" fmla="*/ 9605818 w 10621818"/>
                              <a:gd name="connsiteY42" fmla="*/ 914400 h 6096000"/>
                              <a:gd name="connsiteX43" fmla="*/ 9411855 w 10621818"/>
                              <a:gd name="connsiteY43" fmla="*/ 609600 h 6096000"/>
                              <a:gd name="connsiteX44" fmla="*/ 1376218 w 10621818"/>
                              <a:gd name="connsiteY44" fmla="*/ 609600 h 6096000"/>
                              <a:gd name="connsiteX45" fmla="*/ 1376218 w 10621818"/>
                              <a:gd name="connsiteY45" fmla="*/ 0 h 6096000"/>
                              <a:gd name="connsiteX46" fmla="*/ 803564 w 10621818"/>
                              <a:gd name="connsiteY46" fmla="*/ 323272 h 6096000"/>
                              <a:gd name="connsiteX47" fmla="*/ 849746 w 10621818"/>
                              <a:gd name="connsiteY47" fmla="*/ 203200 h 6096000"/>
                              <a:gd name="connsiteX48" fmla="*/ 729673 w 10621818"/>
                              <a:gd name="connsiteY48" fmla="*/ 267854 h 6096000"/>
                              <a:gd name="connsiteX49" fmla="*/ 738909 w 10621818"/>
                              <a:gd name="connsiteY49" fmla="*/ 341745 h 6096000"/>
                              <a:gd name="connsiteX50" fmla="*/ 0 w 10621818"/>
                              <a:gd name="connsiteY50"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899793 w 10621818"/>
                              <a:gd name="connsiteY26" fmla="*/ 4378757 h 6096000"/>
                              <a:gd name="connsiteX27" fmla="*/ 9899650 w 10621818"/>
                              <a:gd name="connsiteY27" fmla="*/ 4137890 h 6096000"/>
                              <a:gd name="connsiteX28" fmla="*/ 9785206 w 10621818"/>
                              <a:gd name="connsiteY28" fmla="*/ 4077422 h 6096000"/>
                              <a:gd name="connsiteX29" fmla="*/ 9725891 w 10621818"/>
                              <a:gd name="connsiteY29" fmla="*/ 4100945 h 6096000"/>
                              <a:gd name="connsiteX30" fmla="*/ 9725891 w 10621818"/>
                              <a:gd name="connsiteY30" fmla="*/ 3602181 h 6096000"/>
                              <a:gd name="connsiteX31" fmla="*/ 9956800 w 10621818"/>
                              <a:gd name="connsiteY31" fmla="*/ 3417454 h 6096000"/>
                              <a:gd name="connsiteX32" fmla="*/ 9827491 w 10621818"/>
                              <a:gd name="connsiteY32" fmla="*/ 3094181 h 6096000"/>
                              <a:gd name="connsiteX33" fmla="*/ 10076873 w 10621818"/>
                              <a:gd name="connsiteY33" fmla="*/ 2807854 h 6096000"/>
                              <a:gd name="connsiteX34" fmla="*/ 10289309 w 10621818"/>
                              <a:gd name="connsiteY34" fmla="*/ 2604654 h 6096000"/>
                              <a:gd name="connsiteX35" fmla="*/ 10474037 w 10621818"/>
                              <a:gd name="connsiteY35" fmla="*/ 2216727 h 6096000"/>
                              <a:gd name="connsiteX36" fmla="*/ 10621818 w 10621818"/>
                              <a:gd name="connsiteY36" fmla="*/ 2235200 h 6096000"/>
                              <a:gd name="connsiteX37" fmla="*/ 10400146 w 10621818"/>
                              <a:gd name="connsiteY37" fmla="*/ 2022763 h 6096000"/>
                              <a:gd name="connsiteX38" fmla="*/ 10076873 w 10621818"/>
                              <a:gd name="connsiteY38" fmla="*/ 1874981 h 6096000"/>
                              <a:gd name="connsiteX39" fmla="*/ 9929091 w 10621818"/>
                              <a:gd name="connsiteY39" fmla="*/ 1644072 h 6096000"/>
                              <a:gd name="connsiteX40" fmla="*/ 9947564 w 10621818"/>
                              <a:gd name="connsiteY40" fmla="*/ 1320800 h 6096000"/>
                              <a:gd name="connsiteX41" fmla="*/ 9873673 w 10621818"/>
                              <a:gd name="connsiteY41" fmla="*/ 1117600 h 6096000"/>
                              <a:gd name="connsiteX42" fmla="*/ 9605818 w 10621818"/>
                              <a:gd name="connsiteY42" fmla="*/ 914400 h 6096000"/>
                              <a:gd name="connsiteX43" fmla="*/ 9411855 w 10621818"/>
                              <a:gd name="connsiteY43" fmla="*/ 609600 h 6096000"/>
                              <a:gd name="connsiteX44" fmla="*/ 1376218 w 10621818"/>
                              <a:gd name="connsiteY44" fmla="*/ 609600 h 6096000"/>
                              <a:gd name="connsiteX45" fmla="*/ 1376218 w 10621818"/>
                              <a:gd name="connsiteY45" fmla="*/ 0 h 6096000"/>
                              <a:gd name="connsiteX46" fmla="*/ 803564 w 10621818"/>
                              <a:gd name="connsiteY46" fmla="*/ 323272 h 6096000"/>
                              <a:gd name="connsiteX47" fmla="*/ 849746 w 10621818"/>
                              <a:gd name="connsiteY47" fmla="*/ 203200 h 6096000"/>
                              <a:gd name="connsiteX48" fmla="*/ 729673 w 10621818"/>
                              <a:gd name="connsiteY48" fmla="*/ 267854 h 6096000"/>
                              <a:gd name="connsiteX49" fmla="*/ 738909 w 10621818"/>
                              <a:gd name="connsiteY49" fmla="*/ 341745 h 6096000"/>
                              <a:gd name="connsiteX50" fmla="*/ 0 w 10621818"/>
                              <a:gd name="connsiteY50"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899793 w 10621818"/>
                              <a:gd name="connsiteY26" fmla="*/ 4378757 h 6096000"/>
                              <a:gd name="connsiteX27" fmla="*/ 9899650 w 10621818"/>
                              <a:gd name="connsiteY27" fmla="*/ 4137890 h 6096000"/>
                              <a:gd name="connsiteX28" fmla="*/ 9785206 w 10621818"/>
                              <a:gd name="connsiteY28" fmla="*/ 4077422 h 6096000"/>
                              <a:gd name="connsiteX29" fmla="*/ 9683028 w 10621818"/>
                              <a:gd name="connsiteY29" fmla="*/ 4100945 h 6096000"/>
                              <a:gd name="connsiteX30" fmla="*/ 9725891 w 10621818"/>
                              <a:gd name="connsiteY30" fmla="*/ 3602181 h 6096000"/>
                              <a:gd name="connsiteX31" fmla="*/ 9956800 w 10621818"/>
                              <a:gd name="connsiteY31" fmla="*/ 3417454 h 6096000"/>
                              <a:gd name="connsiteX32" fmla="*/ 9827491 w 10621818"/>
                              <a:gd name="connsiteY32" fmla="*/ 3094181 h 6096000"/>
                              <a:gd name="connsiteX33" fmla="*/ 10076873 w 10621818"/>
                              <a:gd name="connsiteY33" fmla="*/ 2807854 h 6096000"/>
                              <a:gd name="connsiteX34" fmla="*/ 10289309 w 10621818"/>
                              <a:gd name="connsiteY34" fmla="*/ 2604654 h 6096000"/>
                              <a:gd name="connsiteX35" fmla="*/ 10474037 w 10621818"/>
                              <a:gd name="connsiteY35" fmla="*/ 2216727 h 6096000"/>
                              <a:gd name="connsiteX36" fmla="*/ 10621818 w 10621818"/>
                              <a:gd name="connsiteY36" fmla="*/ 2235200 h 6096000"/>
                              <a:gd name="connsiteX37" fmla="*/ 10400146 w 10621818"/>
                              <a:gd name="connsiteY37" fmla="*/ 2022763 h 6096000"/>
                              <a:gd name="connsiteX38" fmla="*/ 10076873 w 10621818"/>
                              <a:gd name="connsiteY38" fmla="*/ 1874981 h 6096000"/>
                              <a:gd name="connsiteX39" fmla="*/ 9929091 w 10621818"/>
                              <a:gd name="connsiteY39" fmla="*/ 1644072 h 6096000"/>
                              <a:gd name="connsiteX40" fmla="*/ 9947564 w 10621818"/>
                              <a:gd name="connsiteY40" fmla="*/ 1320800 h 6096000"/>
                              <a:gd name="connsiteX41" fmla="*/ 9873673 w 10621818"/>
                              <a:gd name="connsiteY41" fmla="*/ 1117600 h 6096000"/>
                              <a:gd name="connsiteX42" fmla="*/ 9605818 w 10621818"/>
                              <a:gd name="connsiteY42" fmla="*/ 914400 h 6096000"/>
                              <a:gd name="connsiteX43" fmla="*/ 9411855 w 10621818"/>
                              <a:gd name="connsiteY43" fmla="*/ 609600 h 6096000"/>
                              <a:gd name="connsiteX44" fmla="*/ 1376218 w 10621818"/>
                              <a:gd name="connsiteY44" fmla="*/ 609600 h 6096000"/>
                              <a:gd name="connsiteX45" fmla="*/ 1376218 w 10621818"/>
                              <a:gd name="connsiteY45" fmla="*/ 0 h 6096000"/>
                              <a:gd name="connsiteX46" fmla="*/ 803564 w 10621818"/>
                              <a:gd name="connsiteY46" fmla="*/ 323272 h 6096000"/>
                              <a:gd name="connsiteX47" fmla="*/ 849746 w 10621818"/>
                              <a:gd name="connsiteY47" fmla="*/ 203200 h 6096000"/>
                              <a:gd name="connsiteX48" fmla="*/ 729673 w 10621818"/>
                              <a:gd name="connsiteY48" fmla="*/ 267854 h 6096000"/>
                              <a:gd name="connsiteX49" fmla="*/ 738909 w 10621818"/>
                              <a:gd name="connsiteY49" fmla="*/ 341745 h 6096000"/>
                              <a:gd name="connsiteX50" fmla="*/ 0 w 10621818"/>
                              <a:gd name="connsiteY50"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899793 w 10621818"/>
                              <a:gd name="connsiteY26" fmla="*/ 4378757 h 6096000"/>
                              <a:gd name="connsiteX27" fmla="*/ 9899650 w 10621818"/>
                              <a:gd name="connsiteY27" fmla="*/ 4137890 h 6096000"/>
                              <a:gd name="connsiteX28" fmla="*/ 9785206 w 10621818"/>
                              <a:gd name="connsiteY28" fmla="*/ 4077422 h 6096000"/>
                              <a:gd name="connsiteX29" fmla="*/ 9683028 w 10621818"/>
                              <a:gd name="connsiteY29" fmla="*/ 4100945 h 6096000"/>
                              <a:gd name="connsiteX30" fmla="*/ 9725891 w 10621818"/>
                              <a:gd name="connsiteY30" fmla="*/ 3602181 h 6096000"/>
                              <a:gd name="connsiteX31" fmla="*/ 9956800 w 10621818"/>
                              <a:gd name="connsiteY31" fmla="*/ 3417454 h 6096000"/>
                              <a:gd name="connsiteX32" fmla="*/ 9827491 w 10621818"/>
                              <a:gd name="connsiteY32" fmla="*/ 3094181 h 6096000"/>
                              <a:gd name="connsiteX33" fmla="*/ 10076873 w 10621818"/>
                              <a:gd name="connsiteY33" fmla="*/ 2807854 h 6096000"/>
                              <a:gd name="connsiteX34" fmla="*/ 10289309 w 10621818"/>
                              <a:gd name="connsiteY34" fmla="*/ 2604654 h 6096000"/>
                              <a:gd name="connsiteX35" fmla="*/ 10474037 w 10621818"/>
                              <a:gd name="connsiteY35" fmla="*/ 2216727 h 6096000"/>
                              <a:gd name="connsiteX36" fmla="*/ 10621818 w 10621818"/>
                              <a:gd name="connsiteY36" fmla="*/ 2235200 h 6096000"/>
                              <a:gd name="connsiteX37" fmla="*/ 10400146 w 10621818"/>
                              <a:gd name="connsiteY37" fmla="*/ 2022763 h 6096000"/>
                              <a:gd name="connsiteX38" fmla="*/ 10076873 w 10621818"/>
                              <a:gd name="connsiteY38" fmla="*/ 1874981 h 6096000"/>
                              <a:gd name="connsiteX39" fmla="*/ 9929091 w 10621818"/>
                              <a:gd name="connsiteY39" fmla="*/ 1644072 h 6096000"/>
                              <a:gd name="connsiteX40" fmla="*/ 9947564 w 10621818"/>
                              <a:gd name="connsiteY40" fmla="*/ 1320800 h 6096000"/>
                              <a:gd name="connsiteX41" fmla="*/ 9873673 w 10621818"/>
                              <a:gd name="connsiteY41" fmla="*/ 1117600 h 6096000"/>
                              <a:gd name="connsiteX42" fmla="*/ 9605818 w 10621818"/>
                              <a:gd name="connsiteY42" fmla="*/ 914400 h 6096000"/>
                              <a:gd name="connsiteX43" fmla="*/ 9407092 w 10621818"/>
                              <a:gd name="connsiteY43" fmla="*/ 652463 h 6096000"/>
                              <a:gd name="connsiteX44" fmla="*/ 1376218 w 10621818"/>
                              <a:gd name="connsiteY44" fmla="*/ 609600 h 6096000"/>
                              <a:gd name="connsiteX45" fmla="*/ 1376218 w 10621818"/>
                              <a:gd name="connsiteY45" fmla="*/ 0 h 6096000"/>
                              <a:gd name="connsiteX46" fmla="*/ 803564 w 10621818"/>
                              <a:gd name="connsiteY46" fmla="*/ 323272 h 6096000"/>
                              <a:gd name="connsiteX47" fmla="*/ 849746 w 10621818"/>
                              <a:gd name="connsiteY47" fmla="*/ 203200 h 6096000"/>
                              <a:gd name="connsiteX48" fmla="*/ 729673 w 10621818"/>
                              <a:gd name="connsiteY48" fmla="*/ 267854 h 6096000"/>
                              <a:gd name="connsiteX49" fmla="*/ 738909 w 10621818"/>
                              <a:gd name="connsiteY49" fmla="*/ 341745 h 6096000"/>
                              <a:gd name="connsiteX50" fmla="*/ 0 w 10621818"/>
                              <a:gd name="connsiteY50" fmla="*/ 692727 h 6096000"/>
                              <a:gd name="connsiteX0" fmla="*/ 0 w 10621818"/>
                              <a:gd name="connsiteY0" fmla="*/ 692727 h 6096000"/>
                              <a:gd name="connsiteX1" fmla="*/ 0 w 10621818"/>
                              <a:gd name="connsiteY1" fmla="*/ 6096000 h 6096000"/>
                              <a:gd name="connsiteX2" fmla="*/ 8636000 w 10621818"/>
                              <a:gd name="connsiteY2" fmla="*/ 6096000 h 6096000"/>
                              <a:gd name="connsiteX3" fmla="*/ 8689109 w 10621818"/>
                              <a:gd name="connsiteY3" fmla="*/ 5953847 h 6096000"/>
                              <a:gd name="connsiteX4" fmla="*/ 8851467 w 10621818"/>
                              <a:gd name="connsiteY4" fmla="*/ 5855854 h 6096000"/>
                              <a:gd name="connsiteX5" fmla="*/ 9039802 w 10621818"/>
                              <a:gd name="connsiteY5" fmla="*/ 5832330 h 6096000"/>
                              <a:gd name="connsiteX6" fmla="*/ 9166368 w 10621818"/>
                              <a:gd name="connsiteY6" fmla="*/ 5845607 h 6096000"/>
                              <a:gd name="connsiteX7" fmla="*/ 9272155 w 10621818"/>
                              <a:gd name="connsiteY7" fmla="*/ 5925271 h 6096000"/>
                              <a:gd name="connsiteX8" fmla="*/ 9415751 w 10621818"/>
                              <a:gd name="connsiteY8" fmla="*/ 5810538 h 6096000"/>
                              <a:gd name="connsiteX9" fmla="*/ 9538855 w 10621818"/>
                              <a:gd name="connsiteY9" fmla="*/ 5796250 h 6096000"/>
                              <a:gd name="connsiteX10" fmla="*/ 9704532 w 10621818"/>
                              <a:gd name="connsiteY10" fmla="*/ 5740832 h 6096000"/>
                              <a:gd name="connsiteX11" fmla="*/ 9780155 w 10621818"/>
                              <a:gd name="connsiteY11" fmla="*/ 5703454 h 6096000"/>
                              <a:gd name="connsiteX12" fmla="*/ 9805266 w 10621818"/>
                              <a:gd name="connsiteY12" fmla="*/ 5543261 h 6096000"/>
                              <a:gd name="connsiteX13" fmla="*/ 9889259 w 10621818"/>
                              <a:gd name="connsiteY13" fmla="*/ 5499100 h 6096000"/>
                              <a:gd name="connsiteX14" fmla="*/ 10133155 w 10621818"/>
                              <a:gd name="connsiteY14" fmla="*/ 5283632 h 6096000"/>
                              <a:gd name="connsiteX15" fmla="*/ 10296814 w 10621818"/>
                              <a:gd name="connsiteY15" fmla="*/ 5236440 h 6096000"/>
                              <a:gd name="connsiteX16" fmla="*/ 10363200 w 10621818"/>
                              <a:gd name="connsiteY16" fmla="*/ 5126181 h 6096000"/>
                              <a:gd name="connsiteX17" fmla="*/ 10398125 w 10621818"/>
                              <a:gd name="connsiteY17" fmla="*/ 5172652 h 6096000"/>
                              <a:gd name="connsiteX18" fmla="*/ 10534506 w 10621818"/>
                              <a:gd name="connsiteY18" fmla="*/ 5089236 h 6096000"/>
                              <a:gd name="connsiteX19" fmla="*/ 10441277 w 10621818"/>
                              <a:gd name="connsiteY19" fmla="*/ 4939001 h 6096000"/>
                              <a:gd name="connsiteX20" fmla="*/ 10339677 w 10621818"/>
                              <a:gd name="connsiteY20" fmla="*/ 4867563 h 6096000"/>
                              <a:gd name="connsiteX21" fmla="*/ 10266362 w 10621818"/>
                              <a:gd name="connsiteY21" fmla="*/ 4718915 h 6096000"/>
                              <a:gd name="connsiteX22" fmla="*/ 10135610 w 10621818"/>
                              <a:gd name="connsiteY22" fmla="*/ 4664075 h 6096000"/>
                              <a:gd name="connsiteX23" fmla="*/ 10104871 w 10621818"/>
                              <a:gd name="connsiteY23" fmla="*/ 4528704 h 6096000"/>
                              <a:gd name="connsiteX24" fmla="*/ 10042668 w 10621818"/>
                              <a:gd name="connsiteY24" fmla="*/ 4459720 h 6096000"/>
                              <a:gd name="connsiteX25" fmla="*/ 9980902 w 10621818"/>
                              <a:gd name="connsiteY25" fmla="*/ 4504314 h 6096000"/>
                              <a:gd name="connsiteX26" fmla="*/ 9899793 w 10621818"/>
                              <a:gd name="connsiteY26" fmla="*/ 4378757 h 6096000"/>
                              <a:gd name="connsiteX27" fmla="*/ 9899650 w 10621818"/>
                              <a:gd name="connsiteY27" fmla="*/ 4137890 h 6096000"/>
                              <a:gd name="connsiteX28" fmla="*/ 9785206 w 10621818"/>
                              <a:gd name="connsiteY28" fmla="*/ 4077422 h 6096000"/>
                              <a:gd name="connsiteX29" fmla="*/ 9683028 w 10621818"/>
                              <a:gd name="connsiteY29" fmla="*/ 4100945 h 6096000"/>
                              <a:gd name="connsiteX30" fmla="*/ 9725891 w 10621818"/>
                              <a:gd name="connsiteY30" fmla="*/ 3602181 h 6096000"/>
                              <a:gd name="connsiteX31" fmla="*/ 9956800 w 10621818"/>
                              <a:gd name="connsiteY31" fmla="*/ 3417454 h 6096000"/>
                              <a:gd name="connsiteX32" fmla="*/ 9827491 w 10621818"/>
                              <a:gd name="connsiteY32" fmla="*/ 3094181 h 6096000"/>
                              <a:gd name="connsiteX33" fmla="*/ 10076873 w 10621818"/>
                              <a:gd name="connsiteY33" fmla="*/ 2807854 h 6096000"/>
                              <a:gd name="connsiteX34" fmla="*/ 10289309 w 10621818"/>
                              <a:gd name="connsiteY34" fmla="*/ 2604654 h 6096000"/>
                              <a:gd name="connsiteX35" fmla="*/ 10474037 w 10621818"/>
                              <a:gd name="connsiteY35" fmla="*/ 2216727 h 6096000"/>
                              <a:gd name="connsiteX36" fmla="*/ 10621818 w 10621818"/>
                              <a:gd name="connsiteY36" fmla="*/ 2235200 h 6096000"/>
                              <a:gd name="connsiteX37" fmla="*/ 10400146 w 10621818"/>
                              <a:gd name="connsiteY37" fmla="*/ 2022763 h 6096000"/>
                              <a:gd name="connsiteX38" fmla="*/ 10076873 w 10621818"/>
                              <a:gd name="connsiteY38" fmla="*/ 1874981 h 6096000"/>
                              <a:gd name="connsiteX39" fmla="*/ 9929091 w 10621818"/>
                              <a:gd name="connsiteY39" fmla="*/ 1644072 h 6096000"/>
                              <a:gd name="connsiteX40" fmla="*/ 9947564 w 10621818"/>
                              <a:gd name="connsiteY40" fmla="*/ 1320800 h 6096000"/>
                              <a:gd name="connsiteX41" fmla="*/ 9873673 w 10621818"/>
                              <a:gd name="connsiteY41" fmla="*/ 1117600 h 6096000"/>
                              <a:gd name="connsiteX42" fmla="*/ 9605818 w 10621818"/>
                              <a:gd name="connsiteY42" fmla="*/ 914400 h 6096000"/>
                              <a:gd name="connsiteX43" fmla="*/ 9407092 w 10621818"/>
                              <a:gd name="connsiteY43" fmla="*/ 652463 h 6096000"/>
                              <a:gd name="connsiteX44" fmla="*/ 1366693 w 10621818"/>
                              <a:gd name="connsiteY44" fmla="*/ 642938 h 6096000"/>
                              <a:gd name="connsiteX45" fmla="*/ 1376218 w 10621818"/>
                              <a:gd name="connsiteY45" fmla="*/ 0 h 6096000"/>
                              <a:gd name="connsiteX46" fmla="*/ 803564 w 10621818"/>
                              <a:gd name="connsiteY46" fmla="*/ 323272 h 6096000"/>
                              <a:gd name="connsiteX47" fmla="*/ 849746 w 10621818"/>
                              <a:gd name="connsiteY47" fmla="*/ 203200 h 6096000"/>
                              <a:gd name="connsiteX48" fmla="*/ 729673 w 10621818"/>
                              <a:gd name="connsiteY48" fmla="*/ 267854 h 6096000"/>
                              <a:gd name="connsiteX49" fmla="*/ 738909 w 10621818"/>
                              <a:gd name="connsiteY49" fmla="*/ 341745 h 6096000"/>
                              <a:gd name="connsiteX50" fmla="*/ 0 w 10621818"/>
                              <a:gd name="connsiteY50" fmla="*/ 692727 h 6096000"/>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49746 w 10621818"/>
                              <a:gd name="connsiteY47" fmla="*/ 227013 h 6119813"/>
                              <a:gd name="connsiteX48" fmla="*/ 729673 w 10621818"/>
                              <a:gd name="connsiteY48" fmla="*/ 291667 h 6119813"/>
                              <a:gd name="connsiteX49" fmla="*/ 738909 w 10621818"/>
                              <a:gd name="connsiteY49" fmla="*/ 365558 h 6119813"/>
                              <a:gd name="connsiteX50" fmla="*/ 0 w 10621818"/>
                              <a:gd name="connsiteY50"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49746 w 10621818"/>
                              <a:gd name="connsiteY47" fmla="*/ 227013 h 6119813"/>
                              <a:gd name="connsiteX48" fmla="*/ 729673 w 10621818"/>
                              <a:gd name="connsiteY48" fmla="*/ 291667 h 6119813"/>
                              <a:gd name="connsiteX49" fmla="*/ 667472 w 10621818"/>
                              <a:gd name="connsiteY49" fmla="*/ 417946 h 6119813"/>
                              <a:gd name="connsiteX50" fmla="*/ 0 w 10621818"/>
                              <a:gd name="connsiteY50"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49746 w 10621818"/>
                              <a:gd name="connsiteY47" fmla="*/ 227013 h 6119813"/>
                              <a:gd name="connsiteX48" fmla="*/ 639186 w 10621818"/>
                              <a:gd name="connsiteY48" fmla="*/ 267855 h 6119813"/>
                              <a:gd name="connsiteX49" fmla="*/ 667472 w 10621818"/>
                              <a:gd name="connsiteY49" fmla="*/ 417946 h 6119813"/>
                              <a:gd name="connsiteX50" fmla="*/ 0 w 10621818"/>
                              <a:gd name="connsiteY50"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787834 w 10621818"/>
                              <a:gd name="connsiteY47" fmla="*/ 231775 h 6119813"/>
                              <a:gd name="connsiteX48" fmla="*/ 639186 w 10621818"/>
                              <a:gd name="connsiteY48" fmla="*/ 267855 h 6119813"/>
                              <a:gd name="connsiteX49" fmla="*/ 667472 w 10621818"/>
                              <a:gd name="connsiteY49" fmla="*/ 417946 h 6119813"/>
                              <a:gd name="connsiteX50" fmla="*/ 0 w 10621818"/>
                              <a:gd name="connsiteY50"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787834 w 10621818"/>
                              <a:gd name="connsiteY47" fmla="*/ 231775 h 6119813"/>
                              <a:gd name="connsiteX48" fmla="*/ 751030 w 10621818"/>
                              <a:gd name="connsiteY48" fmla="*/ 173471 h 6119813"/>
                              <a:gd name="connsiteX49" fmla="*/ 639186 w 10621818"/>
                              <a:gd name="connsiteY49" fmla="*/ 267855 h 6119813"/>
                              <a:gd name="connsiteX50" fmla="*/ 667472 w 10621818"/>
                              <a:gd name="connsiteY50" fmla="*/ 417946 h 6119813"/>
                              <a:gd name="connsiteX51" fmla="*/ 0 w 10621818"/>
                              <a:gd name="connsiteY51"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59272 w 10621818"/>
                              <a:gd name="connsiteY47" fmla="*/ 231775 h 6119813"/>
                              <a:gd name="connsiteX48" fmla="*/ 751030 w 10621818"/>
                              <a:gd name="connsiteY48" fmla="*/ 173471 h 6119813"/>
                              <a:gd name="connsiteX49" fmla="*/ 639186 w 10621818"/>
                              <a:gd name="connsiteY49" fmla="*/ 267855 h 6119813"/>
                              <a:gd name="connsiteX50" fmla="*/ 667472 w 10621818"/>
                              <a:gd name="connsiteY50" fmla="*/ 417946 h 6119813"/>
                              <a:gd name="connsiteX51" fmla="*/ 0 w 10621818"/>
                              <a:gd name="connsiteY51"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59272 w 10621818"/>
                              <a:gd name="connsiteY47" fmla="*/ 231775 h 6119813"/>
                              <a:gd name="connsiteX48" fmla="*/ 793893 w 10621818"/>
                              <a:gd name="connsiteY48" fmla="*/ 221096 h 6119813"/>
                              <a:gd name="connsiteX49" fmla="*/ 639186 w 10621818"/>
                              <a:gd name="connsiteY49" fmla="*/ 267855 h 6119813"/>
                              <a:gd name="connsiteX50" fmla="*/ 667472 w 10621818"/>
                              <a:gd name="connsiteY50" fmla="*/ 417946 h 6119813"/>
                              <a:gd name="connsiteX51" fmla="*/ 0 w 10621818"/>
                              <a:gd name="connsiteY51"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59272 w 10621818"/>
                              <a:gd name="connsiteY47" fmla="*/ 231775 h 6119813"/>
                              <a:gd name="connsiteX48" fmla="*/ 793893 w 10621818"/>
                              <a:gd name="connsiteY48" fmla="*/ 221096 h 6119813"/>
                              <a:gd name="connsiteX49" fmla="*/ 739198 w 10621818"/>
                              <a:gd name="connsiteY49" fmla="*/ 339292 h 6119813"/>
                              <a:gd name="connsiteX50" fmla="*/ 667472 w 10621818"/>
                              <a:gd name="connsiteY50" fmla="*/ 417946 h 6119813"/>
                              <a:gd name="connsiteX51" fmla="*/ 0 w 10621818"/>
                              <a:gd name="connsiteY51"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725891 w 10621818"/>
                              <a:gd name="connsiteY30" fmla="*/ 3625994 h 6119813"/>
                              <a:gd name="connsiteX31" fmla="*/ 9956800 w 10621818"/>
                              <a:gd name="connsiteY31" fmla="*/ 3441267 h 6119813"/>
                              <a:gd name="connsiteX32" fmla="*/ 9827491 w 10621818"/>
                              <a:gd name="connsiteY32" fmla="*/ 3117994 h 6119813"/>
                              <a:gd name="connsiteX33" fmla="*/ 10076873 w 10621818"/>
                              <a:gd name="connsiteY33" fmla="*/ 2831667 h 6119813"/>
                              <a:gd name="connsiteX34" fmla="*/ 10289309 w 10621818"/>
                              <a:gd name="connsiteY34" fmla="*/ 2628467 h 6119813"/>
                              <a:gd name="connsiteX35" fmla="*/ 10474037 w 10621818"/>
                              <a:gd name="connsiteY35" fmla="*/ 2240540 h 6119813"/>
                              <a:gd name="connsiteX36" fmla="*/ 10621818 w 10621818"/>
                              <a:gd name="connsiteY36" fmla="*/ 2259013 h 6119813"/>
                              <a:gd name="connsiteX37" fmla="*/ 10400146 w 10621818"/>
                              <a:gd name="connsiteY37" fmla="*/ 2046576 h 6119813"/>
                              <a:gd name="connsiteX38" fmla="*/ 10076873 w 10621818"/>
                              <a:gd name="connsiteY38" fmla="*/ 1898794 h 6119813"/>
                              <a:gd name="connsiteX39" fmla="*/ 9929091 w 10621818"/>
                              <a:gd name="connsiteY39" fmla="*/ 1667885 h 6119813"/>
                              <a:gd name="connsiteX40" fmla="*/ 9947564 w 10621818"/>
                              <a:gd name="connsiteY40" fmla="*/ 1344613 h 6119813"/>
                              <a:gd name="connsiteX41" fmla="*/ 9873673 w 10621818"/>
                              <a:gd name="connsiteY41" fmla="*/ 1141413 h 6119813"/>
                              <a:gd name="connsiteX42" fmla="*/ 9605818 w 10621818"/>
                              <a:gd name="connsiteY42" fmla="*/ 938213 h 6119813"/>
                              <a:gd name="connsiteX43" fmla="*/ 9407092 w 10621818"/>
                              <a:gd name="connsiteY43" fmla="*/ 676276 h 6119813"/>
                              <a:gd name="connsiteX44" fmla="*/ 1366693 w 10621818"/>
                              <a:gd name="connsiteY44" fmla="*/ 666751 h 6119813"/>
                              <a:gd name="connsiteX45" fmla="*/ 1376218 w 10621818"/>
                              <a:gd name="connsiteY45" fmla="*/ 0 h 6119813"/>
                              <a:gd name="connsiteX46" fmla="*/ 803564 w 10621818"/>
                              <a:gd name="connsiteY46" fmla="*/ 347085 h 6119813"/>
                              <a:gd name="connsiteX47" fmla="*/ 859272 w 10621818"/>
                              <a:gd name="connsiteY47" fmla="*/ 231775 h 6119813"/>
                              <a:gd name="connsiteX48" fmla="*/ 793893 w 10621818"/>
                              <a:gd name="connsiteY48" fmla="*/ 221096 h 6119813"/>
                              <a:gd name="connsiteX49" fmla="*/ 739198 w 10621818"/>
                              <a:gd name="connsiteY49" fmla="*/ 339292 h 6119813"/>
                              <a:gd name="connsiteX50" fmla="*/ 667472 w 10621818"/>
                              <a:gd name="connsiteY50" fmla="*/ 417946 h 6119813"/>
                              <a:gd name="connsiteX51" fmla="*/ 0 w 10621818"/>
                              <a:gd name="connsiteY51"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725891 w 10621818"/>
                              <a:gd name="connsiteY31" fmla="*/ 3625994 h 6119813"/>
                              <a:gd name="connsiteX32" fmla="*/ 9956800 w 10621818"/>
                              <a:gd name="connsiteY32" fmla="*/ 3441267 h 6119813"/>
                              <a:gd name="connsiteX33" fmla="*/ 9827491 w 10621818"/>
                              <a:gd name="connsiteY33" fmla="*/ 3117994 h 6119813"/>
                              <a:gd name="connsiteX34" fmla="*/ 10076873 w 10621818"/>
                              <a:gd name="connsiteY34" fmla="*/ 2831667 h 6119813"/>
                              <a:gd name="connsiteX35" fmla="*/ 10289309 w 10621818"/>
                              <a:gd name="connsiteY35" fmla="*/ 2628467 h 6119813"/>
                              <a:gd name="connsiteX36" fmla="*/ 10474037 w 10621818"/>
                              <a:gd name="connsiteY36" fmla="*/ 2240540 h 6119813"/>
                              <a:gd name="connsiteX37" fmla="*/ 10621818 w 10621818"/>
                              <a:gd name="connsiteY37" fmla="*/ 2259013 h 6119813"/>
                              <a:gd name="connsiteX38" fmla="*/ 10400146 w 10621818"/>
                              <a:gd name="connsiteY38" fmla="*/ 2046576 h 6119813"/>
                              <a:gd name="connsiteX39" fmla="*/ 10076873 w 10621818"/>
                              <a:gd name="connsiteY39" fmla="*/ 1898794 h 6119813"/>
                              <a:gd name="connsiteX40" fmla="*/ 9929091 w 10621818"/>
                              <a:gd name="connsiteY40" fmla="*/ 1667885 h 6119813"/>
                              <a:gd name="connsiteX41" fmla="*/ 9947564 w 10621818"/>
                              <a:gd name="connsiteY41" fmla="*/ 1344613 h 6119813"/>
                              <a:gd name="connsiteX42" fmla="*/ 9873673 w 10621818"/>
                              <a:gd name="connsiteY42" fmla="*/ 1141413 h 6119813"/>
                              <a:gd name="connsiteX43" fmla="*/ 9605818 w 10621818"/>
                              <a:gd name="connsiteY43" fmla="*/ 938213 h 6119813"/>
                              <a:gd name="connsiteX44" fmla="*/ 9407092 w 10621818"/>
                              <a:gd name="connsiteY44" fmla="*/ 676276 h 6119813"/>
                              <a:gd name="connsiteX45" fmla="*/ 1366693 w 10621818"/>
                              <a:gd name="connsiteY45" fmla="*/ 666751 h 6119813"/>
                              <a:gd name="connsiteX46" fmla="*/ 1376218 w 10621818"/>
                              <a:gd name="connsiteY46" fmla="*/ 0 h 6119813"/>
                              <a:gd name="connsiteX47" fmla="*/ 803564 w 10621818"/>
                              <a:gd name="connsiteY47" fmla="*/ 347085 h 6119813"/>
                              <a:gd name="connsiteX48" fmla="*/ 859272 w 10621818"/>
                              <a:gd name="connsiteY48" fmla="*/ 231775 h 6119813"/>
                              <a:gd name="connsiteX49" fmla="*/ 793893 w 10621818"/>
                              <a:gd name="connsiteY49" fmla="*/ 221096 h 6119813"/>
                              <a:gd name="connsiteX50" fmla="*/ 739198 w 10621818"/>
                              <a:gd name="connsiteY50" fmla="*/ 339292 h 6119813"/>
                              <a:gd name="connsiteX51" fmla="*/ 667472 w 10621818"/>
                              <a:gd name="connsiteY51" fmla="*/ 417946 h 6119813"/>
                              <a:gd name="connsiteX52" fmla="*/ 0 w 10621818"/>
                              <a:gd name="connsiteY52"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956800 w 10621818"/>
                              <a:gd name="connsiteY32" fmla="*/ 3441267 h 6119813"/>
                              <a:gd name="connsiteX33" fmla="*/ 9827491 w 10621818"/>
                              <a:gd name="connsiteY33" fmla="*/ 3117994 h 6119813"/>
                              <a:gd name="connsiteX34" fmla="*/ 10076873 w 10621818"/>
                              <a:gd name="connsiteY34" fmla="*/ 2831667 h 6119813"/>
                              <a:gd name="connsiteX35" fmla="*/ 10289309 w 10621818"/>
                              <a:gd name="connsiteY35" fmla="*/ 2628467 h 6119813"/>
                              <a:gd name="connsiteX36" fmla="*/ 10474037 w 10621818"/>
                              <a:gd name="connsiteY36" fmla="*/ 2240540 h 6119813"/>
                              <a:gd name="connsiteX37" fmla="*/ 10621818 w 10621818"/>
                              <a:gd name="connsiteY37" fmla="*/ 2259013 h 6119813"/>
                              <a:gd name="connsiteX38" fmla="*/ 10400146 w 10621818"/>
                              <a:gd name="connsiteY38" fmla="*/ 2046576 h 6119813"/>
                              <a:gd name="connsiteX39" fmla="*/ 10076873 w 10621818"/>
                              <a:gd name="connsiteY39" fmla="*/ 1898794 h 6119813"/>
                              <a:gd name="connsiteX40" fmla="*/ 9929091 w 10621818"/>
                              <a:gd name="connsiteY40" fmla="*/ 1667885 h 6119813"/>
                              <a:gd name="connsiteX41" fmla="*/ 9947564 w 10621818"/>
                              <a:gd name="connsiteY41" fmla="*/ 1344613 h 6119813"/>
                              <a:gd name="connsiteX42" fmla="*/ 9873673 w 10621818"/>
                              <a:gd name="connsiteY42" fmla="*/ 1141413 h 6119813"/>
                              <a:gd name="connsiteX43" fmla="*/ 9605818 w 10621818"/>
                              <a:gd name="connsiteY43" fmla="*/ 938213 h 6119813"/>
                              <a:gd name="connsiteX44" fmla="*/ 9407092 w 10621818"/>
                              <a:gd name="connsiteY44" fmla="*/ 676276 h 6119813"/>
                              <a:gd name="connsiteX45" fmla="*/ 1366693 w 10621818"/>
                              <a:gd name="connsiteY45" fmla="*/ 666751 h 6119813"/>
                              <a:gd name="connsiteX46" fmla="*/ 1376218 w 10621818"/>
                              <a:gd name="connsiteY46" fmla="*/ 0 h 6119813"/>
                              <a:gd name="connsiteX47" fmla="*/ 803564 w 10621818"/>
                              <a:gd name="connsiteY47" fmla="*/ 347085 h 6119813"/>
                              <a:gd name="connsiteX48" fmla="*/ 859272 w 10621818"/>
                              <a:gd name="connsiteY48" fmla="*/ 231775 h 6119813"/>
                              <a:gd name="connsiteX49" fmla="*/ 793893 w 10621818"/>
                              <a:gd name="connsiteY49" fmla="*/ 221096 h 6119813"/>
                              <a:gd name="connsiteX50" fmla="*/ 739198 w 10621818"/>
                              <a:gd name="connsiteY50" fmla="*/ 339292 h 6119813"/>
                              <a:gd name="connsiteX51" fmla="*/ 667472 w 10621818"/>
                              <a:gd name="connsiteY51" fmla="*/ 417946 h 6119813"/>
                              <a:gd name="connsiteX52" fmla="*/ 0 w 10621818"/>
                              <a:gd name="connsiteY52"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956800 w 10621818"/>
                              <a:gd name="connsiteY33" fmla="*/ 3441267 h 6119813"/>
                              <a:gd name="connsiteX34" fmla="*/ 9827491 w 10621818"/>
                              <a:gd name="connsiteY34" fmla="*/ 3117994 h 6119813"/>
                              <a:gd name="connsiteX35" fmla="*/ 10076873 w 10621818"/>
                              <a:gd name="connsiteY35" fmla="*/ 2831667 h 6119813"/>
                              <a:gd name="connsiteX36" fmla="*/ 10289309 w 10621818"/>
                              <a:gd name="connsiteY36" fmla="*/ 2628467 h 6119813"/>
                              <a:gd name="connsiteX37" fmla="*/ 10474037 w 10621818"/>
                              <a:gd name="connsiteY37" fmla="*/ 2240540 h 6119813"/>
                              <a:gd name="connsiteX38" fmla="*/ 10621818 w 10621818"/>
                              <a:gd name="connsiteY38" fmla="*/ 2259013 h 6119813"/>
                              <a:gd name="connsiteX39" fmla="*/ 10400146 w 10621818"/>
                              <a:gd name="connsiteY39" fmla="*/ 2046576 h 6119813"/>
                              <a:gd name="connsiteX40" fmla="*/ 10076873 w 10621818"/>
                              <a:gd name="connsiteY40" fmla="*/ 1898794 h 6119813"/>
                              <a:gd name="connsiteX41" fmla="*/ 9929091 w 10621818"/>
                              <a:gd name="connsiteY41" fmla="*/ 1667885 h 6119813"/>
                              <a:gd name="connsiteX42" fmla="*/ 9947564 w 10621818"/>
                              <a:gd name="connsiteY42" fmla="*/ 1344613 h 6119813"/>
                              <a:gd name="connsiteX43" fmla="*/ 9873673 w 10621818"/>
                              <a:gd name="connsiteY43" fmla="*/ 1141413 h 6119813"/>
                              <a:gd name="connsiteX44" fmla="*/ 9605818 w 10621818"/>
                              <a:gd name="connsiteY44" fmla="*/ 938213 h 6119813"/>
                              <a:gd name="connsiteX45" fmla="*/ 9407092 w 10621818"/>
                              <a:gd name="connsiteY45" fmla="*/ 676276 h 6119813"/>
                              <a:gd name="connsiteX46" fmla="*/ 1366693 w 10621818"/>
                              <a:gd name="connsiteY46" fmla="*/ 666751 h 6119813"/>
                              <a:gd name="connsiteX47" fmla="*/ 1376218 w 10621818"/>
                              <a:gd name="connsiteY47" fmla="*/ 0 h 6119813"/>
                              <a:gd name="connsiteX48" fmla="*/ 803564 w 10621818"/>
                              <a:gd name="connsiteY48" fmla="*/ 347085 h 6119813"/>
                              <a:gd name="connsiteX49" fmla="*/ 859272 w 10621818"/>
                              <a:gd name="connsiteY49" fmla="*/ 231775 h 6119813"/>
                              <a:gd name="connsiteX50" fmla="*/ 793893 w 10621818"/>
                              <a:gd name="connsiteY50" fmla="*/ 221096 h 6119813"/>
                              <a:gd name="connsiteX51" fmla="*/ 739198 w 10621818"/>
                              <a:gd name="connsiteY51" fmla="*/ 339292 h 6119813"/>
                              <a:gd name="connsiteX52" fmla="*/ 667472 w 10621818"/>
                              <a:gd name="connsiteY52" fmla="*/ 417946 h 6119813"/>
                              <a:gd name="connsiteX53" fmla="*/ 0 w 10621818"/>
                              <a:gd name="connsiteY53"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27491 w 10621818"/>
                              <a:gd name="connsiteY34" fmla="*/ 3117994 h 6119813"/>
                              <a:gd name="connsiteX35" fmla="*/ 10076873 w 10621818"/>
                              <a:gd name="connsiteY35" fmla="*/ 2831667 h 6119813"/>
                              <a:gd name="connsiteX36" fmla="*/ 10289309 w 10621818"/>
                              <a:gd name="connsiteY36" fmla="*/ 2628467 h 6119813"/>
                              <a:gd name="connsiteX37" fmla="*/ 10474037 w 10621818"/>
                              <a:gd name="connsiteY37" fmla="*/ 2240540 h 6119813"/>
                              <a:gd name="connsiteX38" fmla="*/ 10621818 w 10621818"/>
                              <a:gd name="connsiteY38" fmla="*/ 2259013 h 6119813"/>
                              <a:gd name="connsiteX39" fmla="*/ 10400146 w 10621818"/>
                              <a:gd name="connsiteY39" fmla="*/ 2046576 h 6119813"/>
                              <a:gd name="connsiteX40" fmla="*/ 10076873 w 10621818"/>
                              <a:gd name="connsiteY40" fmla="*/ 1898794 h 6119813"/>
                              <a:gd name="connsiteX41" fmla="*/ 9929091 w 10621818"/>
                              <a:gd name="connsiteY41" fmla="*/ 1667885 h 6119813"/>
                              <a:gd name="connsiteX42" fmla="*/ 9947564 w 10621818"/>
                              <a:gd name="connsiteY42" fmla="*/ 1344613 h 6119813"/>
                              <a:gd name="connsiteX43" fmla="*/ 9873673 w 10621818"/>
                              <a:gd name="connsiteY43" fmla="*/ 1141413 h 6119813"/>
                              <a:gd name="connsiteX44" fmla="*/ 9605818 w 10621818"/>
                              <a:gd name="connsiteY44" fmla="*/ 938213 h 6119813"/>
                              <a:gd name="connsiteX45" fmla="*/ 9407092 w 10621818"/>
                              <a:gd name="connsiteY45" fmla="*/ 676276 h 6119813"/>
                              <a:gd name="connsiteX46" fmla="*/ 1366693 w 10621818"/>
                              <a:gd name="connsiteY46" fmla="*/ 666751 h 6119813"/>
                              <a:gd name="connsiteX47" fmla="*/ 1376218 w 10621818"/>
                              <a:gd name="connsiteY47" fmla="*/ 0 h 6119813"/>
                              <a:gd name="connsiteX48" fmla="*/ 803564 w 10621818"/>
                              <a:gd name="connsiteY48" fmla="*/ 347085 h 6119813"/>
                              <a:gd name="connsiteX49" fmla="*/ 859272 w 10621818"/>
                              <a:gd name="connsiteY49" fmla="*/ 231775 h 6119813"/>
                              <a:gd name="connsiteX50" fmla="*/ 793893 w 10621818"/>
                              <a:gd name="connsiteY50" fmla="*/ 221096 h 6119813"/>
                              <a:gd name="connsiteX51" fmla="*/ 739198 w 10621818"/>
                              <a:gd name="connsiteY51" fmla="*/ 339292 h 6119813"/>
                              <a:gd name="connsiteX52" fmla="*/ 667472 w 10621818"/>
                              <a:gd name="connsiteY52" fmla="*/ 417946 h 6119813"/>
                              <a:gd name="connsiteX53" fmla="*/ 0 w 10621818"/>
                              <a:gd name="connsiteY53"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827491 w 10621818"/>
                              <a:gd name="connsiteY35" fmla="*/ 3117994 h 6119813"/>
                              <a:gd name="connsiteX36" fmla="*/ 10076873 w 10621818"/>
                              <a:gd name="connsiteY36" fmla="*/ 2831667 h 6119813"/>
                              <a:gd name="connsiteX37" fmla="*/ 10289309 w 10621818"/>
                              <a:gd name="connsiteY37" fmla="*/ 2628467 h 6119813"/>
                              <a:gd name="connsiteX38" fmla="*/ 10474037 w 10621818"/>
                              <a:gd name="connsiteY38" fmla="*/ 2240540 h 6119813"/>
                              <a:gd name="connsiteX39" fmla="*/ 10621818 w 10621818"/>
                              <a:gd name="connsiteY39" fmla="*/ 2259013 h 6119813"/>
                              <a:gd name="connsiteX40" fmla="*/ 10400146 w 10621818"/>
                              <a:gd name="connsiteY40" fmla="*/ 2046576 h 6119813"/>
                              <a:gd name="connsiteX41" fmla="*/ 10076873 w 10621818"/>
                              <a:gd name="connsiteY41" fmla="*/ 1898794 h 6119813"/>
                              <a:gd name="connsiteX42" fmla="*/ 9929091 w 10621818"/>
                              <a:gd name="connsiteY42" fmla="*/ 1667885 h 6119813"/>
                              <a:gd name="connsiteX43" fmla="*/ 9947564 w 10621818"/>
                              <a:gd name="connsiteY43" fmla="*/ 1344613 h 6119813"/>
                              <a:gd name="connsiteX44" fmla="*/ 9873673 w 10621818"/>
                              <a:gd name="connsiteY44" fmla="*/ 1141413 h 6119813"/>
                              <a:gd name="connsiteX45" fmla="*/ 9605818 w 10621818"/>
                              <a:gd name="connsiteY45" fmla="*/ 938213 h 6119813"/>
                              <a:gd name="connsiteX46" fmla="*/ 9407092 w 10621818"/>
                              <a:gd name="connsiteY46" fmla="*/ 676276 h 6119813"/>
                              <a:gd name="connsiteX47" fmla="*/ 1366693 w 10621818"/>
                              <a:gd name="connsiteY47" fmla="*/ 666751 h 6119813"/>
                              <a:gd name="connsiteX48" fmla="*/ 1376218 w 10621818"/>
                              <a:gd name="connsiteY48" fmla="*/ 0 h 6119813"/>
                              <a:gd name="connsiteX49" fmla="*/ 803564 w 10621818"/>
                              <a:gd name="connsiteY49" fmla="*/ 347085 h 6119813"/>
                              <a:gd name="connsiteX50" fmla="*/ 859272 w 10621818"/>
                              <a:gd name="connsiteY50" fmla="*/ 231775 h 6119813"/>
                              <a:gd name="connsiteX51" fmla="*/ 793893 w 10621818"/>
                              <a:gd name="connsiteY51" fmla="*/ 221096 h 6119813"/>
                              <a:gd name="connsiteX52" fmla="*/ 739198 w 10621818"/>
                              <a:gd name="connsiteY52" fmla="*/ 339292 h 6119813"/>
                              <a:gd name="connsiteX53" fmla="*/ 667472 w 10621818"/>
                              <a:gd name="connsiteY53" fmla="*/ 417946 h 6119813"/>
                              <a:gd name="connsiteX54" fmla="*/ 0 w 10621818"/>
                              <a:gd name="connsiteY54"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27491 w 10621818"/>
                              <a:gd name="connsiteY36" fmla="*/ 3117994 h 6119813"/>
                              <a:gd name="connsiteX37" fmla="*/ 10076873 w 10621818"/>
                              <a:gd name="connsiteY37" fmla="*/ 2831667 h 6119813"/>
                              <a:gd name="connsiteX38" fmla="*/ 10289309 w 10621818"/>
                              <a:gd name="connsiteY38" fmla="*/ 2628467 h 6119813"/>
                              <a:gd name="connsiteX39" fmla="*/ 10474037 w 10621818"/>
                              <a:gd name="connsiteY39" fmla="*/ 2240540 h 6119813"/>
                              <a:gd name="connsiteX40" fmla="*/ 10621818 w 10621818"/>
                              <a:gd name="connsiteY40" fmla="*/ 2259013 h 6119813"/>
                              <a:gd name="connsiteX41" fmla="*/ 10400146 w 10621818"/>
                              <a:gd name="connsiteY41" fmla="*/ 2046576 h 6119813"/>
                              <a:gd name="connsiteX42" fmla="*/ 10076873 w 10621818"/>
                              <a:gd name="connsiteY42" fmla="*/ 1898794 h 6119813"/>
                              <a:gd name="connsiteX43" fmla="*/ 9929091 w 10621818"/>
                              <a:gd name="connsiteY43" fmla="*/ 1667885 h 6119813"/>
                              <a:gd name="connsiteX44" fmla="*/ 9947564 w 10621818"/>
                              <a:gd name="connsiteY44" fmla="*/ 1344613 h 6119813"/>
                              <a:gd name="connsiteX45" fmla="*/ 9873673 w 10621818"/>
                              <a:gd name="connsiteY45" fmla="*/ 1141413 h 6119813"/>
                              <a:gd name="connsiteX46" fmla="*/ 9605818 w 10621818"/>
                              <a:gd name="connsiteY46" fmla="*/ 938213 h 6119813"/>
                              <a:gd name="connsiteX47" fmla="*/ 9407092 w 10621818"/>
                              <a:gd name="connsiteY47" fmla="*/ 676276 h 6119813"/>
                              <a:gd name="connsiteX48" fmla="*/ 1366693 w 10621818"/>
                              <a:gd name="connsiteY48" fmla="*/ 666751 h 6119813"/>
                              <a:gd name="connsiteX49" fmla="*/ 1376218 w 10621818"/>
                              <a:gd name="connsiteY49" fmla="*/ 0 h 6119813"/>
                              <a:gd name="connsiteX50" fmla="*/ 803564 w 10621818"/>
                              <a:gd name="connsiteY50" fmla="*/ 347085 h 6119813"/>
                              <a:gd name="connsiteX51" fmla="*/ 859272 w 10621818"/>
                              <a:gd name="connsiteY51" fmla="*/ 231775 h 6119813"/>
                              <a:gd name="connsiteX52" fmla="*/ 793893 w 10621818"/>
                              <a:gd name="connsiteY52" fmla="*/ 221096 h 6119813"/>
                              <a:gd name="connsiteX53" fmla="*/ 739198 w 10621818"/>
                              <a:gd name="connsiteY53" fmla="*/ 339292 h 6119813"/>
                              <a:gd name="connsiteX54" fmla="*/ 667472 w 10621818"/>
                              <a:gd name="connsiteY54" fmla="*/ 417946 h 6119813"/>
                              <a:gd name="connsiteX55" fmla="*/ 0 w 10621818"/>
                              <a:gd name="connsiteY55"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91855 w 10621818"/>
                              <a:gd name="connsiteY36" fmla="*/ 3307196 h 6119813"/>
                              <a:gd name="connsiteX37" fmla="*/ 9827491 w 10621818"/>
                              <a:gd name="connsiteY37" fmla="*/ 3117994 h 6119813"/>
                              <a:gd name="connsiteX38" fmla="*/ 10076873 w 10621818"/>
                              <a:gd name="connsiteY38" fmla="*/ 2831667 h 6119813"/>
                              <a:gd name="connsiteX39" fmla="*/ 10289309 w 10621818"/>
                              <a:gd name="connsiteY39" fmla="*/ 2628467 h 6119813"/>
                              <a:gd name="connsiteX40" fmla="*/ 10474037 w 10621818"/>
                              <a:gd name="connsiteY40" fmla="*/ 2240540 h 6119813"/>
                              <a:gd name="connsiteX41" fmla="*/ 10621818 w 10621818"/>
                              <a:gd name="connsiteY41" fmla="*/ 2259013 h 6119813"/>
                              <a:gd name="connsiteX42" fmla="*/ 10400146 w 10621818"/>
                              <a:gd name="connsiteY42" fmla="*/ 2046576 h 6119813"/>
                              <a:gd name="connsiteX43" fmla="*/ 10076873 w 10621818"/>
                              <a:gd name="connsiteY43" fmla="*/ 1898794 h 6119813"/>
                              <a:gd name="connsiteX44" fmla="*/ 9929091 w 10621818"/>
                              <a:gd name="connsiteY44" fmla="*/ 1667885 h 6119813"/>
                              <a:gd name="connsiteX45" fmla="*/ 9947564 w 10621818"/>
                              <a:gd name="connsiteY45" fmla="*/ 1344613 h 6119813"/>
                              <a:gd name="connsiteX46" fmla="*/ 9873673 w 10621818"/>
                              <a:gd name="connsiteY46" fmla="*/ 1141413 h 6119813"/>
                              <a:gd name="connsiteX47" fmla="*/ 9605818 w 10621818"/>
                              <a:gd name="connsiteY47" fmla="*/ 938213 h 6119813"/>
                              <a:gd name="connsiteX48" fmla="*/ 9407092 w 10621818"/>
                              <a:gd name="connsiteY48" fmla="*/ 676276 h 6119813"/>
                              <a:gd name="connsiteX49" fmla="*/ 1366693 w 10621818"/>
                              <a:gd name="connsiteY49" fmla="*/ 666751 h 6119813"/>
                              <a:gd name="connsiteX50" fmla="*/ 1376218 w 10621818"/>
                              <a:gd name="connsiteY50" fmla="*/ 0 h 6119813"/>
                              <a:gd name="connsiteX51" fmla="*/ 803564 w 10621818"/>
                              <a:gd name="connsiteY51" fmla="*/ 347085 h 6119813"/>
                              <a:gd name="connsiteX52" fmla="*/ 859272 w 10621818"/>
                              <a:gd name="connsiteY52" fmla="*/ 231775 h 6119813"/>
                              <a:gd name="connsiteX53" fmla="*/ 793893 w 10621818"/>
                              <a:gd name="connsiteY53" fmla="*/ 221096 h 6119813"/>
                              <a:gd name="connsiteX54" fmla="*/ 739198 w 10621818"/>
                              <a:gd name="connsiteY54" fmla="*/ 339292 h 6119813"/>
                              <a:gd name="connsiteX55" fmla="*/ 667472 w 10621818"/>
                              <a:gd name="connsiteY55" fmla="*/ 417946 h 6119813"/>
                              <a:gd name="connsiteX56" fmla="*/ 0 w 10621818"/>
                              <a:gd name="connsiteY56"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91855 w 10621818"/>
                              <a:gd name="connsiteY36" fmla="*/ 3307196 h 6119813"/>
                              <a:gd name="connsiteX37" fmla="*/ 9786216 w 10621818"/>
                              <a:gd name="connsiteY37" fmla="*/ 3114819 h 6119813"/>
                              <a:gd name="connsiteX38" fmla="*/ 10076873 w 10621818"/>
                              <a:gd name="connsiteY38" fmla="*/ 2831667 h 6119813"/>
                              <a:gd name="connsiteX39" fmla="*/ 10289309 w 10621818"/>
                              <a:gd name="connsiteY39" fmla="*/ 2628467 h 6119813"/>
                              <a:gd name="connsiteX40" fmla="*/ 10474037 w 10621818"/>
                              <a:gd name="connsiteY40" fmla="*/ 2240540 h 6119813"/>
                              <a:gd name="connsiteX41" fmla="*/ 10621818 w 10621818"/>
                              <a:gd name="connsiteY41" fmla="*/ 2259013 h 6119813"/>
                              <a:gd name="connsiteX42" fmla="*/ 10400146 w 10621818"/>
                              <a:gd name="connsiteY42" fmla="*/ 2046576 h 6119813"/>
                              <a:gd name="connsiteX43" fmla="*/ 10076873 w 10621818"/>
                              <a:gd name="connsiteY43" fmla="*/ 1898794 h 6119813"/>
                              <a:gd name="connsiteX44" fmla="*/ 9929091 w 10621818"/>
                              <a:gd name="connsiteY44" fmla="*/ 1667885 h 6119813"/>
                              <a:gd name="connsiteX45" fmla="*/ 9947564 w 10621818"/>
                              <a:gd name="connsiteY45" fmla="*/ 1344613 h 6119813"/>
                              <a:gd name="connsiteX46" fmla="*/ 9873673 w 10621818"/>
                              <a:gd name="connsiteY46" fmla="*/ 1141413 h 6119813"/>
                              <a:gd name="connsiteX47" fmla="*/ 9605818 w 10621818"/>
                              <a:gd name="connsiteY47" fmla="*/ 938213 h 6119813"/>
                              <a:gd name="connsiteX48" fmla="*/ 9407092 w 10621818"/>
                              <a:gd name="connsiteY48" fmla="*/ 676276 h 6119813"/>
                              <a:gd name="connsiteX49" fmla="*/ 1366693 w 10621818"/>
                              <a:gd name="connsiteY49" fmla="*/ 666751 h 6119813"/>
                              <a:gd name="connsiteX50" fmla="*/ 1376218 w 10621818"/>
                              <a:gd name="connsiteY50" fmla="*/ 0 h 6119813"/>
                              <a:gd name="connsiteX51" fmla="*/ 803564 w 10621818"/>
                              <a:gd name="connsiteY51" fmla="*/ 347085 h 6119813"/>
                              <a:gd name="connsiteX52" fmla="*/ 859272 w 10621818"/>
                              <a:gd name="connsiteY52" fmla="*/ 231775 h 6119813"/>
                              <a:gd name="connsiteX53" fmla="*/ 793893 w 10621818"/>
                              <a:gd name="connsiteY53" fmla="*/ 221096 h 6119813"/>
                              <a:gd name="connsiteX54" fmla="*/ 739198 w 10621818"/>
                              <a:gd name="connsiteY54" fmla="*/ 339292 h 6119813"/>
                              <a:gd name="connsiteX55" fmla="*/ 667472 w 10621818"/>
                              <a:gd name="connsiteY55" fmla="*/ 417946 h 6119813"/>
                              <a:gd name="connsiteX56" fmla="*/ 0 w 10621818"/>
                              <a:gd name="connsiteY56"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91855 w 10621818"/>
                              <a:gd name="connsiteY36" fmla="*/ 3307196 h 6119813"/>
                              <a:gd name="connsiteX37" fmla="*/ 9786216 w 10621818"/>
                              <a:gd name="connsiteY37" fmla="*/ 3114819 h 6119813"/>
                              <a:gd name="connsiteX38" fmla="*/ 9983930 w 10621818"/>
                              <a:gd name="connsiteY38" fmla="*/ 2989696 h 6119813"/>
                              <a:gd name="connsiteX39" fmla="*/ 10076873 w 10621818"/>
                              <a:gd name="connsiteY39" fmla="*/ 2831667 h 6119813"/>
                              <a:gd name="connsiteX40" fmla="*/ 10289309 w 10621818"/>
                              <a:gd name="connsiteY40" fmla="*/ 2628467 h 6119813"/>
                              <a:gd name="connsiteX41" fmla="*/ 10474037 w 10621818"/>
                              <a:gd name="connsiteY41" fmla="*/ 2240540 h 6119813"/>
                              <a:gd name="connsiteX42" fmla="*/ 10621818 w 10621818"/>
                              <a:gd name="connsiteY42" fmla="*/ 2259013 h 6119813"/>
                              <a:gd name="connsiteX43" fmla="*/ 10400146 w 10621818"/>
                              <a:gd name="connsiteY43" fmla="*/ 2046576 h 6119813"/>
                              <a:gd name="connsiteX44" fmla="*/ 10076873 w 10621818"/>
                              <a:gd name="connsiteY44" fmla="*/ 1898794 h 6119813"/>
                              <a:gd name="connsiteX45" fmla="*/ 9929091 w 10621818"/>
                              <a:gd name="connsiteY45" fmla="*/ 1667885 h 6119813"/>
                              <a:gd name="connsiteX46" fmla="*/ 9947564 w 10621818"/>
                              <a:gd name="connsiteY46" fmla="*/ 1344613 h 6119813"/>
                              <a:gd name="connsiteX47" fmla="*/ 9873673 w 10621818"/>
                              <a:gd name="connsiteY47" fmla="*/ 1141413 h 6119813"/>
                              <a:gd name="connsiteX48" fmla="*/ 9605818 w 10621818"/>
                              <a:gd name="connsiteY48" fmla="*/ 938213 h 6119813"/>
                              <a:gd name="connsiteX49" fmla="*/ 9407092 w 10621818"/>
                              <a:gd name="connsiteY49" fmla="*/ 676276 h 6119813"/>
                              <a:gd name="connsiteX50" fmla="*/ 1366693 w 10621818"/>
                              <a:gd name="connsiteY50" fmla="*/ 666751 h 6119813"/>
                              <a:gd name="connsiteX51" fmla="*/ 1376218 w 10621818"/>
                              <a:gd name="connsiteY51" fmla="*/ 0 h 6119813"/>
                              <a:gd name="connsiteX52" fmla="*/ 803564 w 10621818"/>
                              <a:gd name="connsiteY52" fmla="*/ 347085 h 6119813"/>
                              <a:gd name="connsiteX53" fmla="*/ 859272 w 10621818"/>
                              <a:gd name="connsiteY53" fmla="*/ 231775 h 6119813"/>
                              <a:gd name="connsiteX54" fmla="*/ 793893 w 10621818"/>
                              <a:gd name="connsiteY54" fmla="*/ 221096 h 6119813"/>
                              <a:gd name="connsiteX55" fmla="*/ 739198 w 10621818"/>
                              <a:gd name="connsiteY55" fmla="*/ 339292 h 6119813"/>
                              <a:gd name="connsiteX56" fmla="*/ 667472 w 10621818"/>
                              <a:gd name="connsiteY56" fmla="*/ 417946 h 6119813"/>
                              <a:gd name="connsiteX57" fmla="*/ 0 w 10621818"/>
                              <a:gd name="connsiteY57"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91855 w 10621818"/>
                              <a:gd name="connsiteY36" fmla="*/ 3307196 h 6119813"/>
                              <a:gd name="connsiteX37" fmla="*/ 9786216 w 10621818"/>
                              <a:gd name="connsiteY37" fmla="*/ 3114819 h 6119813"/>
                              <a:gd name="connsiteX38" fmla="*/ 9983930 w 10621818"/>
                              <a:gd name="connsiteY38" fmla="*/ 2989696 h 6119813"/>
                              <a:gd name="connsiteX39" fmla="*/ 10076873 w 10621818"/>
                              <a:gd name="connsiteY39" fmla="*/ 2831667 h 6119813"/>
                              <a:gd name="connsiteX40" fmla="*/ 10260734 w 10621818"/>
                              <a:gd name="connsiteY40" fmla="*/ 2628467 h 6119813"/>
                              <a:gd name="connsiteX41" fmla="*/ 10474037 w 10621818"/>
                              <a:gd name="connsiteY41" fmla="*/ 2240540 h 6119813"/>
                              <a:gd name="connsiteX42" fmla="*/ 10621818 w 10621818"/>
                              <a:gd name="connsiteY42" fmla="*/ 2259013 h 6119813"/>
                              <a:gd name="connsiteX43" fmla="*/ 10400146 w 10621818"/>
                              <a:gd name="connsiteY43" fmla="*/ 2046576 h 6119813"/>
                              <a:gd name="connsiteX44" fmla="*/ 10076873 w 10621818"/>
                              <a:gd name="connsiteY44" fmla="*/ 1898794 h 6119813"/>
                              <a:gd name="connsiteX45" fmla="*/ 9929091 w 10621818"/>
                              <a:gd name="connsiteY45" fmla="*/ 1667885 h 6119813"/>
                              <a:gd name="connsiteX46" fmla="*/ 9947564 w 10621818"/>
                              <a:gd name="connsiteY46" fmla="*/ 1344613 h 6119813"/>
                              <a:gd name="connsiteX47" fmla="*/ 9873673 w 10621818"/>
                              <a:gd name="connsiteY47" fmla="*/ 1141413 h 6119813"/>
                              <a:gd name="connsiteX48" fmla="*/ 9605818 w 10621818"/>
                              <a:gd name="connsiteY48" fmla="*/ 938213 h 6119813"/>
                              <a:gd name="connsiteX49" fmla="*/ 9407092 w 10621818"/>
                              <a:gd name="connsiteY49" fmla="*/ 676276 h 6119813"/>
                              <a:gd name="connsiteX50" fmla="*/ 1366693 w 10621818"/>
                              <a:gd name="connsiteY50" fmla="*/ 666751 h 6119813"/>
                              <a:gd name="connsiteX51" fmla="*/ 1376218 w 10621818"/>
                              <a:gd name="connsiteY51" fmla="*/ 0 h 6119813"/>
                              <a:gd name="connsiteX52" fmla="*/ 803564 w 10621818"/>
                              <a:gd name="connsiteY52" fmla="*/ 347085 h 6119813"/>
                              <a:gd name="connsiteX53" fmla="*/ 859272 w 10621818"/>
                              <a:gd name="connsiteY53" fmla="*/ 231775 h 6119813"/>
                              <a:gd name="connsiteX54" fmla="*/ 793893 w 10621818"/>
                              <a:gd name="connsiteY54" fmla="*/ 221096 h 6119813"/>
                              <a:gd name="connsiteX55" fmla="*/ 739198 w 10621818"/>
                              <a:gd name="connsiteY55" fmla="*/ 339292 h 6119813"/>
                              <a:gd name="connsiteX56" fmla="*/ 667472 w 10621818"/>
                              <a:gd name="connsiteY56" fmla="*/ 417946 h 6119813"/>
                              <a:gd name="connsiteX57" fmla="*/ 0 w 10621818"/>
                              <a:gd name="connsiteY57"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91855 w 10621818"/>
                              <a:gd name="connsiteY36" fmla="*/ 3307196 h 6119813"/>
                              <a:gd name="connsiteX37" fmla="*/ 9786216 w 10621818"/>
                              <a:gd name="connsiteY37" fmla="*/ 3114819 h 6119813"/>
                              <a:gd name="connsiteX38" fmla="*/ 9983930 w 10621818"/>
                              <a:gd name="connsiteY38" fmla="*/ 2989696 h 6119813"/>
                              <a:gd name="connsiteX39" fmla="*/ 10076873 w 10621818"/>
                              <a:gd name="connsiteY39" fmla="*/ 2831667 h 6119813"/>
                              <a:gd name="connsiteX40" fmla="*/ 10260734 w 10621818"/>
                              <a:gd name="connsiteY40" fmla="*/ 2628467 h 6119813"/>
                              <a:gd name="connsiteX41" fmla="*/ 10310955 w 10621818"/>
                              <a:gd name="connsiteY41" fmla="*/ 2427721 h 6119813"/>
                              <a:gd name="connsiteX42" fmla="*/ 10474037 w 10621818"/>
                              <a:gd name="connsiteY42" fmla="*/ 2240540 h 6119813"/>
                              <a:gd name="connsiteX43" fmla="*/ 10621818 w 10621818"/>
                              <a:gd name="connsiteY43" fmla="*/ 2259013 h 6119813"/>
                              <a:gd name="connsiteX44" fmla="*/ 10400146 w 10621818"/>
                              <a:gd name="connsiteY44" fmla="*/ 2046576 h 6119813"/>
                              <a:gd name="connsiteX45" fmla="*/ 10076873 w 10621818"/>
                              <a:gd name="connsiteY45" fmla="*/ 1898794 h 6119813"/>
                              <a:gd name="connsiteX46" fmla="*/ 9929091 w 10621818"/>
                              <a:gd name="connsiteY46" fmla="*/ 1667885 h 6119813"/>
                              <a:gd name="connsiteX47" fmla="*/ 9947564 w 10621818"/>
                              <a:gd name="connsiteY47" fmla="*/ 1344613 h 6119813"/>
                              <a:gd name="connsiteX48" fmla="*/ 9873673 w 10621818"/>
                              <a:gd name="connsiteY48" fmla="*/ 1141413 h 6119813"/>
                              <a:gd name="connsiteX49" fmla="*/ 9605818 w 10621818"/>
                              <a:gd name="connsiteY49" fmla="*/ 938213 h 6119813"/>
                              <a:gd name="connsiteX50" fmla="*/ 9407092 w 10621818"/>
                              <a:gd name="connsiteY50" fmla="*/ 676276 h 6119813"/>
                              <a:gd name="connsiteX51" fmla="*/ 1366693 w 10621818"/>
                              <a:gd name="connsiteY51" fmla="*/ 666751 h 6119813"/>
                              <a:gd name="connsiteX52" fmla="*/ 1376218 w 10621818"/>
                              <a:gd name="connsiteY52" fmla="*/ 0 h 6119813"/>
                              <a:gd name="connsiteX53" fmla="*/ 803564 w 10621818"/>
                              <a:gd name="connsiteY53" fmla="*/ 347085 h 6119813"/>
                              <a:gd name="connsiteX54" fmla="*/ 859272 w 10621818"/>
                              <a:gd name="connsiteY54" fmla="*/ 231775 h 6119813"/>
                              <a:gd name="connsiteX55" fmla="*/ 793893 w 10621818"/>
                              <a:gd name="connsiteY55" fmla="*/ 221096 h 6119813"/>
                              <a:gd name="connsiteX56" fmla="*/ 739198 w 10621818"/>
                              <a:gd name="connsiteY56" fmla="*/ 339292 h 6119813"/>
                              <a:gd name="connsiteX57" fmla="*/ 667472 w 10621818"/>
                              <a:gd name="connsiteY57" fmla="*/ 417946 h 6119813"/>
                              <a:gd name="connsiteX58" fmla="*/ 0 w 10621818"/>
                              <a:gd name="connsiteY58" fmla="*/ 716540 h 6119813"/>
                              <a:gd name="connsiteX0" fmla="*/ 0 w 10621818"/>
                              <a:gd name="connsiteY0" fmla="*/ 716540 h 6119813"/>
                              <a:gd name="connsiteX1" fmla="*/ 0 w 10621818"/>
                              <a:gd name="connsiteY1" fmla="*/ 6119813 h 6119813"/>
                              <a:gd name="connsiteX2" fmla="*/ 8636000 w 10621818"/>
                              <a:gd name="connsiteY2" fmla="*/ 6119813 h 6119813"/>
                              <a:gd name="connsiteX3" fmla="*/ 8689109 w 10621818"/>
                              <a:gd name="connsiteY3" fmla="*/ 5977660 h 6119813"/>
                              <a:gd name="connsiteX4" fmla="*/ 8851467 w 10621818"/>
                              <a:gd name="connsiteY4" fmla="*/ 5879667 h 6119813"/>
                              <a:gd name="connsiteX5" fmla="*/ 9039802 w 10621818"/>
                              <a:gd name="connsiteY5" fmla="*/ 5856143 h 6119813"/>
                              <a:gd name="connsiteX6" fmla="*/ 9166368 w 10621818"/>
                              <a:gd name="connsiteY6" fmla="*/ 5869420 h 6119813"/>
                              <a:gd name="connsiteX7" fmla="*/ 9272155 w 10621818"/>
                              <a:gd name="connsiteY7" fmla="*/ 5949084 h 6119813"/>
                              <a:gd name="connsiteX8" fmla="*/ 9415751 w 10621818"/>
                              <a:gd name="connsiteY8" fmla="*/ 5834351 h 6119813"/>
                              <a:gd name="connsiteX9" fmla="*/ 9538855 w 10621818"/>
                              <a:gd name="connsiteY9" fmla="*/ 5820063 h 6119813"/>
                              <a:gd name="connsiteX10" fmla="*/ 9704532 w 10621818"/>
                              <a:gd name="connsiteY10" fmla="*/ 5764645 h 6119813"/>
                              <a:gd name="connsiteX11" fmla="*/ 9780155 w 10621818"/>
                              <a:gd name="connsiteY11" fmla="*/ 5727267 h 6119813"/>
                              <a:gd name="connsiteX12" fmla="*/ 9805266 w 10621818"/>
                              <a:gd name="connsiteY12" fmla="*/ 5567074 h 6119813"/>
                              <a:gd name="connsiteX13" fmla="*/ 9889259 w 10621818"/>
                              <a:gd name="connsiteY13" fmla="*/ 5522913 h 6119813"/>
                              <a:gd name="connsiteX14" fmla="*/ 10133155 w 10621818"/>
                              <a:gd name="connsiteY14" fmla="*/ 5307445 h 6119813"/>
                              <a:gd name="connsiteX15" fmla="*/ 10296814 w 10621818"/>
                              <a:gd name="connsiteY15" fmla="*/ 5260253 h 6119813"/>
                              <a:gd name="connsiteX16" fmla="*/ 10363200 w 10621818"/>
                              <a:gd name="connsiteY16" fmla="*/ 5149994 h 6119813"/>
                              <a:gd name="connsiteX17" fmla="*/ 10398125 w 10621818"/>
                              <a:gd name="connsiteY17" fmla="*/ 5196465 h 6119813"/>
                              <a:gd name="connsiteX18" fmla="*/ 10534506 w 10621818"/>
                              <a:gd name="connsiteY18" fmla="*/ 5113049 h 6119813"/>
                              <a:gd name="connsiteX19" fmla="*/ 10441277 w 10621818"/>
                              <a:gd name="connsiteY19" fmla="*/ 4962814 h 6119813"/>
                              <a:gd name="connsiteX20" fmla="*/ 10339677 w 10621818"/>
                              <a:gd name="connsiteY20" fmla="*/ 4891376 h 6119813"/>
                              <a:gd name="connsiteX21" fmla="*/ 10266362 w 10621818"/>
                              <a:gd name="connsiteY21" fmla="*/ 4742728 h 6119813"/>
                              <a:gd name="connsiteX22" fmla="*/ 10135610 w 10621818"/>
                              <a:gd name="connsiteY22" fmla="*/ 4687888 h 6119813"/>
                              <a:gd name="connsiteX23" fmla="*/ 10104871 w 10621818"/>
                              <a:gd name="connsiteY23" fmla="*/ 4552517 h 6119813"/>
                              <a:gd name="connsiteX24" fmla="*/ 10042668 w 10621818"/>
                              <a:gd name="connsiteY24" fmla="*/ 4483533 h 6119813"/>
                              <a:gd name="connsiteX25" fmla="*/ 9980902 w 10621818"/>
                              <a:gd name="connsiteY25" fmla="*/ 4528127 h 6119813"/>
                              <a:gd name="connsiteX26" fmla="*/ 9899793 w 10621818"/>
                              <a:gd name="connsiteY26" fmla="*/ 4402570 h 6119813"/>
                              <a:gd name="connsiteX27" fmla="*/ 9899650 w 10621818"/>
                              <a:gd name="connsiteY27" fmla="*/ 4161703 h 6119813"/>
                              <a:gd name="connsiteX28" fmla="*/ 9785206 w 10621818"/>
                              <a:gd name="connsiteY28" fmla="*/ 4101235 h 6119813"/>
                              <a:gd name="connsiteX29" fmla="*/ 9683028 w 10621818"/>
                              <a:gd name="connsiteY29" fmla="*/ 4124758 h 6119813"/>
                              <a:gd name="connsiteX30" fmla="*/ 9663255 w 10621818"/>
                              <a:gd name="connsiteY30" fmla="*/ 3910446 h 6119813"/>
                              <a:gd name="connsiteX31" fmla="*/ 9697316 w 10621818"/>
                              <a:gd name="connsiteY31" fmla="*/ 3645044 h 6119813"/>
                              <a:gd name="connsiteX32" fmla="*/ 9796605 w 10621818"/>
                              <a:gd name="connsiteY32" fmla="*/ 3608821 h 6119813"/>
                              <a:gd name="connsiteX33" fmla="*/ 9880600 w 10621818"/>
                              <a:gd name="connsiteY33" fmla="*/ 3526992 h 6119813"/>
                              <a:gd name="connsiteX34" fmla="*/ 9844230 w 10621818"/>
                              <a:gd name="connsiteY34" fmla="*/ 3469121 h 6119813"/>
                              <a:gd name="connsiteX35" fmla="*/ 9923605 w 10621818"/>
                              <a:gd name="connsiteY35" fmla="*/ 3424671 h 6119813"/>
                              <a:gd name="connsiteX36" fmla="*/ 9891855 w 10621818"/>
                              <a:gd name="connsiteY36" fmla="*/ 3307196 h 6119813"/>
                              <a:gd name="connsiteX37" fmla="*/ 9786216 w 10621818"/>
                              <a:gd name="connsiteY37" fmla="*/ 3114819 h 6119813"/>
                              <a:gd name="connsiteX38" fmla="*/ 9983930 w 10621818"/>
                              <a:gd name="connsiteY38" fmla="*/ 2989696 h 6119813"/>
                              <a:gd name="connsiteX39" fmla="*/ 10076873 w 10621818"/>
                              <a:gd name="connsiteY39" fmla="*/ 2831667 h 6119813"/>
                              <a:gd name="connsiteX40" fmla="*/ 10260734 w 10621818"/>
                              <a:gd name="connsiteY40" fmla="*/ 2628467 h 6119813"/>
                              <a:gd name="connsiteX41" fmla="*/ 10310955 w 10621818"/>
                              <a:gd name="connsiteY41" fmla="*/ 2427721 h 6119813"/>
                              <a:gd name="connsiteX42" fmla="*/ 10442287 w 10621818"/>
                              <a:gd name="connsiteY42" fmla="*/ 2291340 h 6119813"/>
                              <a:gd name="connsiteX43" fmla="*/ 10621818 w 10621818"/>
                              <a:gd name="connsiteY43" fmla="*/ 2259013 h 6119813"/>
                              <a:gd name="connsiteX44" fmla="*/ 10400146 w 10621818"/>
                              <a:gd name="connsiteY44" fmla="*/ 2046576 h 6119813"/>
                              <a:gd name="connsiteX45" fmla="*/ 10076873 w 10621818"/>
                              <a:gd name="connsiteY45" fmla="*/ 1898794 h 6119813"/>
                              <a:gd name="connsiteX46" fmla="*/ 9929091 w 10621818"/>
                              <a:gd name="connsiteY46" fmla="*/ 1667885 h 6119813"/>
                              <a:gd name="connsiteX47" fmla="*/ 9947564 w 10621818"/>
                              <a:gd name="connsiteY47" fmla="*/ 1344613 h 6119813"/>
                              <a:gd name="connsiteX48" fmla="*/ 9873673 w 10621818"/>
                              <a:gd name="connsiteY48" fmla="*/ 1141413 h 6119813"/>
                              <a:gd name="connsiteX49" fmla="*/ 9605818 w 10621818"/>
                              <a:gd name="connsiteY49" fmla="*/ 938213 h 6119813"/>
                              <a:gd name="connsiteX50" fmla="*/ 9407092 w 10621818"/>
                              <a:gd name="connsiteY50" fmla="*/ 676276 h 6119813"/>
                              <a:gd name="connsiteX51" fmla="*/ 1366693 w 10621818"/>
                              <a:gd name="connsiteY51" fmla="*/ 666751 h 6119813"/>
                              <a:gd name="connsiteX52" fmla="*/ 1376218 w 10621818"/>
                              <a:gd name="connsiteY52" fmla="*/ 0 h 6119813"/>
                              <a:gd name="connsiteX53" fmla="*/ 803564 w 10621818"/>
                              <a:gd name="connsiteY53" fmla="*/ 347085 h 6119813"/>
                              <a:gd name="connsiteX54" fmla="*/ 859272 w 10621818"/>
                              <a:gd name="connsiteY54" fmla="*/ 231775 h 6119813"/>
                              <a:gd name="connsiteX55" fmla="*/ 793893 w 10621818"/>
                              <a:gd name="connsiteY55" fmla="*/ 221096 h 6119813"/>
                              <a:gd name="connsiteX56" fmla="*/ 739198 w 10621818"/>
                              <a:gd name="connsiteY56" fmla="*/ 339292 h 6119813"/>
                              <a:gd name="connsiteX57" fmla="*/ 667472 w 10621818"/>
                              <a:gd name="connsiteY57" fmla="*/ 417946 h 6119813"/>
                              <a:gd name="connsiteX58" fmla="*/ 0 w 10621818"/>
                              <a:gd name="connsiteY58"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400146 w 10586893"/>
                              <a:gd name="connsiteY44" fmla="*/ 2046576 h 6119813"/>
                              <a:gd name="connsiteX45" fmla="*/ 10076873 w 10586893"/>
                              <a:gd name="connsiteY45" fmla="*/ 1898794 h 6119813"/>
                              <a:gd name="connsiteX46" fmla="*/ 9929091 w 10586893"/>
                              <a:gd name="connsiteY46" fmla="*/ 1667885 h 6119813"/>
                              <a:gd name="connsiteX47" fmla="*/ 9947564 w 10586893"/>
                              <a:gd name="connsiteY47" fmla="*/ 1344613 h 6119813"/>
                              <a:gd name="connsiteX48" fmla="*/ 9873673 w 10586893"/>
                              <a:gd name="connsiteY48" fmla="*/ 1141413 h 6119813"/>
                              <a:gd name="connsiteX49" fmla="*/ 9605818 w 10586893"/>
                              <a:gd name="connsiteY49" fmla="*/ 938213 h 6119813"/>
                              <a:gd name="connsiteX50" fmla="*/ 9407092 w 10586893"/>
                              <a:gd name="connsiteY50" fmla="*/ 676276 h 6119813"/>
                              <a:gd name="connsiteX51" fmla="*/ 1366693 w 10586893"/>
                              <a:gd name="connsiteY51" fmla="*/ 666751 h 6119813"/>
                              <a:gd name="connsiteX52" fmla="*/ 1376218 w 10586893"/>
                              <a:gd name="connsiteY52" fmla="*/ 0 h 6119813"/>
                              <a:gd name="connsiteX53" fmla="*/ 803564 w 10586893"/>
                              <a:gd name="connsiteY53" fmla="*/ 347085 h 6119813"/>
                              <a:gd name="connsiteX54" fmla="*/ 859272 w 10586893"/>
                              <a:gd name="connsiteY54" fmla="*/ 231775 h 6119813"/>
                              <a:gd name="connsiteX55" fmla="*/ 793893 w 10586893"/>
                              <a:gd name="connsiteY55" fmla="*/ 221096 h 6119813"/>
                              <a:gd name="connsiteX56" fmla="*/ 739198 w 10586893"/>
                              <a:gd name="connsiteY56" fmla="*/ 339292 h 6119813"/>
                              <a:gd name="connsiteX57" fmla="*/ 667472 w 10586893"/>
                              <a:gd name="connsiteY57" fmla="*/ 417946 h 6119813"/>
                              <a:gd name="connsiteX58" fmla="*/ 0 w 10586893"/>
                              <a:gd name="connsiteY58"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400146 w 10586893"/>
                              <a:gd name="connsiteY45" fmla="*/ 2046576 h 6119813"/>
                              <a:gd name="connsiteX46" fmla="*/ 10076873 w 10586893"/>
                              <a:gd name="connsiteY46" fmla="*/ 1898794 h 6119813"/>
                              <a:gd name="connsiteX47" fmla="*/ 9929091 w 10586893"/>
                              <a:gd name="connsiteY47" fmla="*/ 1667885 h 6119813"/>
                              <a:gd name="connsiteX48" fmla="*/ 9947564 w 10586893"/>
                              <a:gd name="connsiteY48" fmla="*/ 1344613 h 6119813"/>
                              <a:gd name="connsiteX49" fmla="*/ 9873673 w 10586893"/>
                              <a:gd name="connsiteY49" fmla="*/ 1141413 h 6119813"/>
                              <a:gd name="connsiteX50" fmla="*/ 9605818 w 10586893"/>
                              <a:gd name="connsiteY50" fmla="*/ 938213 h 6119813"/>
                              <a:gd name="connsiteX51" fmla="*/ 9407092 w 10586893"/>
                              <a:gd name="connsiteY51" fmla="*/ 676276 h 6119813"/>
                              <a:gd name="connsiteX52" fmla="*/ 1366693 w 10586893"/>
                              <a:gd name="connsiteY52" fmla="*/ 666751 h 6119813"/>
                              <a:gd name="connsiteX53" fmla="*/ 1376218 w 10586893"/>
                              <a:gd name="connsiteY53" fmla="*/ 0 h 6119813"/>
                              <a:gd name="connsiteX54" fmla="*/ 803564 w 10586893"/>
                              <a:gd name="connsiteY54" fmla="*/ 347085 h 6119813"/>
                              <a:gd name="connsiteX55" fmla="*/ 859272 w 10586893"/>
                              <a:gd name="connsiteY55" fmla="*/ 231775 h 6119813"/>
                              <a:gd name="connsiteX56" fmla="*/ 793893 w 10586893"/>
                              <a:gd name="connsiteY56" fmla="*/ 221096 h 6119813"/>
                              <a:gd name="connsiteX57" fmla="*/ 739198 w 10586893"/>
                              <a:gd name="connsiteY57" fmla="*/ 339292 h 6119813"/>
                              <a:gd name="connsiteX58" fmla="*/ 667472 w 10586893"/>
                              <a:gd name="connsiteY58" fmla="*/ 417946 h 6119813"/>
                              <a:gd name="connsiteX59" fmla="*/ 0 w 10586893"/>
                              <a:gd name="connsiteY59"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076873 w 10586893"/>
                              <a:gd name="connsiteY46" fmla="*/ 1898794 h 6119813"/>
                              <a:gd name="connsiteX47" fmla="*/ 9929091 w 10586893"/>
                              <a:gd name="connsiteY47" fmla="*/ 1667885 h 6119813"/>
                              <a:gd name="connsiteX48" fmla="*/ 9947564 w 10586893"/>
                              <a:gd name="connsiteY48" fmla="*/ 1344613 h 6119813"/>
                              <a:gd name="connsiteX49" fmla="*/ 9873673 w 10586893"/>
                              <a:gd name="connsiteY49" fmla="*/ 1141413 h 6119813"/>
                              <a:gd name="connsiteX50" fmla="*/ 9605818 w 10586893"/>
                              <a:gd name="connsiteY50" fmla="*/ 938213 h 6119813"/>
                              <a:gd name="connsiteX51" fmla="*/ 9407092 w 10586893"/>
                              <a:gd name="connsiteY51" fmla="*/ 676276 h 6119813"/>
                              <a:gd name="connsiteX52" fmla="*/ 1366693 w 10586893"/>
                              <a:gd name="connsiteY52" fmla="*/ 666751 h 6119813"/>
                              <a:gd name="connsiteX53" fmla="*/ 1376218 w 10586893"/>
                              <a:gd name="connsiteY53" fmla="*/ 0 h 6119813"/>
                              <a:gd name="connsiteX54" fmla="*/ 803564 w 10586893"/>
                              <a:gd name="connsiteY54" fmla="*/ 347085 h 6119813"/>
                              <a:gd name="connsiteX55" fmla="*/ 859272 w 10586893"/>
                              <a:gd name="connsiteY55" fmla="*/ 231775 h 6119813"/>
                              <a:gd name="connsiteX56" fmla="*/ 793893 w 10586893"/>
                              <a:gd name="connsiteY56" fmla="*/ 221096 h 6119813"/>
                              <a:gd name="connsiteX57" fmla="*/ 739198 w 10586893"/>
                              <a:gd name="connsiteY57" fmla="*/ 339292 h 6119813"/>
                              <a:gd name="connsiteX58" fmla="*/ 667472 w 10586893"/>
                              <a:gd name="connsiteY58" fmla="*/ 417946 h 6119813"/>
                              <a:gd name="connsiteX59" fmla="*/ 0 w 10586893"/>
                              <a:gd name="connsiteY59"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076873 w 10586893"/>
                              <a:gd name="connsiteY47" fmla="*/ 1898794 h 6119813"/>
                              <a:gd name="connsiteX48" fmla="*/ 9929091 w 10586893"/>
                              <a:gd name="connsiteY48" fmla="*/ 1667885 h 6119813"/>
                              <a:gd name="connsiteX49" fmla="*/ 9947564 w 10586893"/>
                              <a:gd name="connsiteY49" fmla="*/ 1344613 h 6119813"/>
                              <a:gd name="connsiteX50" fmla="*/ 9873673 w 10586893"/>
                              <a:gd name="connsiteY50" fmla="*/ 1141413 h 6119813"/>
                              <a:gd name="connsiteX51" fmla="*/ 9605818 w 10586893"/>
                              <a:gd name="connsiteY51" fmla="*/ 938213 h 6119813"/>
                              <a:gd name="connsiteX52" fmla="*/ 9407092 w 10586893"/>
                              <a:gd name="connsiteY52" fmla="*/ 676276 h 6119813"/>
                              <a:gd name="connsiteX53" fmla="*/ 1366693 w 10586893"/>
                              <a:gd name="connsiteY53" fmla="*/ 666751 h 6119813"/>
                              <a:gd name="connsiteX54" fmla="*/ 1376218 w 10586893"/>
                              <a:gd name="connsiteY54" fmla="*/ 0 h 6119813"/>
                              <a:gd name="connsiteX55" fmla="*/ 803564 w 10586893"/>
                              <a:gd name="connsiteY55" fmla="*/ 347085 h 6119813"/>
                              <a:gd name="connsiteX56" fmla="*/ 859272 w 10586893"/>
                              <a:gd name="connsiteY56" fmla="*/ 231775 h 6119813"/>
                              <a:gd name="connsiteX57" fmla="*/ 793893 w 10586893"/>
                              <a:gd name="connsiteY57" fmla="*/ 221096 h 6119813"/>
                              <a:gd name="connsiteX58" fmla="*/ 739198 w 10586893"/>
                              <a:gd name="connsiteY58" fmla="*/ 339292 h 6119813"/>
                              <a:gd name="connsiteX59" fmla="*/ 667472 w 10586893"/>
                              <a:gd name="connsiteY59" fmla="*/ 417946 h 6119813"/>
                              <a:gd name="connsiteX60" fmla="*/ 0 w 10586893"/>
                              <a:gd name="connsiteY60"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076873 w 10586893"/>
                              <a:gd name="connsiteY48" fmla="*/ 1898794 h 6119813"/>
                              <a:gd name="connsiteX49" fmla="*/ 9929091 w 10586893"/>
                              <a:gd name="connsiteY49" fmla="*/ 1667885 h 6119813"/>
                              <a:gd name="connsiteX50" fmla="*/ 9947564 w 10586893"/>
                              <a:gd name="connsiteY50" fmla="*/ 1344613 h 6119813"/>
                              <a:gd name="connsiteX51" fmla="*/ 9873673 w 10586893"/>
                              <a:gd name="connsiteY51" fmla="*/ 1141413 h 6119813"/>
                              <a:gd name="connsiteX52" fmla="*/ 9605818 w 10586893"/>
                              <a:gd name="connsiteY52" fmla="*/ 938213 h 6119813"/>
                              <a:gd name="connsiteX53" fmla="*/ 9407092 w 10586893"/>
                              <a:gd name="connsiteY53" fmla="*/ 676276 h 6119813"/>
                              <a:gd name="connsiteX54" fmla="*/ 1366693 w 10586893"/>
                              <a:gd name="connsiteY54" fmla="*/ 666751 h 6119813"/>
                              <a:gd name="connsiteX55" fmla="*/ 1376218 w 10586893"/>
                              <a:gd name="connsiteY55" fmla="*/ 0 h 6119813"/>
                              <a:gd name="connsiteX56" fmla="*/ 803564 w 10586893"/>
                              <a:gd name="connsiteY56" fmla="*/ 347085 h 6119813"/>
                              <a:gd name="connsiteX57" fmla="*/ 859272 w 10586893"/>
                              <a:gd name="connsiteY57" fmla="*/ 231775 h 6119813"/>
                              <a:gd name="connsiteX58" fmla="*/ 793893 w 10586893"/>
                              <a:gd name="connsiteY58" fmla="*/ 221096 h 6119813"/>
                              <a:gd name="connsiteX59" fmla="*/ 739198 w 10586893"/>
                              <a:gd name="connsiteY59" fmla="*/ 339292 h 6119813"/>
                              <a:gd name="connsiteX60" fmla="*/ 667472 w 10586893"/>
                              <a:gd name="connsiteY60" fmla="*/ 417946 h 6119813"/>
                              <a:gd name="connsiteX61" fmla="*/ 0 w 10586893"/>
                              <a:gd name="connsiteY61"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076873 w 10586893"/>
                              <a:gd name="connsiteY49" fmla="*/ 1898794 h 6119813"/>
                              <a:gd name="connsiteX50" fmla="*/ 9929091 w 10586893"/>
                              <a:gd name="connsiteY50" fmla="*/ 1667885 h 6119813"/>
                              <a:gd name="connsiteX51" fmla="*/ 9947564 w 10586893"/>
                              <a:gd name="connsiteY51" fmla="*/ 1344613 h 6119813"/>
                              <a:gd name="connsiteX52" fmla="*/ 9873673 w 10586893"/>
                              <a:gd name="connsiteY52" fmla="*/ 1141413 h 6119813"/>
                              <a:gd name="connsiteX53" fmla="*/ 9605818 w 10586893"/>
                              <a:gd name="connsiteY53" fmla="*/ 938213 h 6119813"/>
                              <a:gd name="connsiteX54" fmla="*/ 9407092 w 10586893"/>
                              <a:gd name="connsiteY54" fmla="*/ 676276 h 6119813"/>
                              <a:gd name="connsiteX55" fmla="*/ 1366693 w 10586893"/>
                              <a:gd name="connsiteY55" fmla="*/ 666751 h 6119813"/>
                              <a:gd name="connsiteX56" fmla="*/ 1376218 w 10586893"/>
                              <a:gd name="connsiteY56" fmla="*/ 0 h 6119813"/>
                              <a:gd name="connsiteX57" fmla="*/ 803564 w 10586893"/>
                              <a:gd name="connsiteY57" fmla="*/ 347085 h 6119813"/>
                              <a:gd name="connsiteX58" fmla="*/ 859272 w 10586893"/>
                              <a:gd name="connsiteY58" fmla="*/ 231775 h 6119813"/>
                              <a:gd name="connsiteX59" fmla="*/ 793893 w 10586893"/>
                              <a:gd name="connsiteY59" fmla="*/ 221096 h 6119813"/>
                              <a:gd name="connsiteX60" fmla="*/ 739198 w 10586893"/>
                              <a:gd name="connsiteY60" fmla="*/ 339292 h 6119813"/>
                              <a:gd name="connsiteX61" fmla="*/ 667472 w 10586893"/>
                              <a:gd name="connsiteY61" fmla="*/ 417946 h 6119813"/>
                              <a:gd name="connsiteX62" fmla="*/ 0 w 10586893"/>
                              <a:gd name="connsiteY62"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898794 h 6119813"/>
                              <a:gd name="connsiteX51" fmla="*/ 9929091 w 10586893"/>
                              <a:gd name="connsiteY51" fmla="*/ 1667885 h 6119813"/>
                              <a:gd name="connsiteX52" fmla="*/ 9947564 w 10586893"/>
                              <a:gd name="connsiteY52" fmla="*/ 1344613 h 6119813"/>
                              <a:gd name="connsiteX53" fmla="*/ 9873673 w 10586893"/>
                              <a:gd name="connsiteY53" fmla="*/ 1141413 h 6119813"/>
                              <a:gd name="connsiteX54" fmla="*/ 9605818 w 10586893"/>
                              <a:gd name="connsiteY54" fmla="*/ 938213 h 6119813"/>
                              <a:gd name="connsiteX55" fmla="*/ 9407092 w 10586893"/>
                              <a:gd name="connsiteY55" fmla="*/ 676276 h 6119813"/>
                              <a:gd name="connsiteX56" fmla="*/ 1366693 w 10586893"/>
                              <a:gd name="connsiteY56" fmla="*/ 666751 h 6119813"/>
                              <a:gd name="connsiteX57" fmla="*/ 1376218 w 10586893"/>
                              <a:gd name="connsiteY57" fmla="*/ 0 h 6119813"/>
                              <a:gd name="connsiteX58" fmla="*/ 803564 w 10586893"/>
                              <a:gd name="connsiteY58" fmla="*/ 347085 h 6119813"/>
                              <a:gd name="connsiteX59" fmla="*/ 859272 w 10586893"/>
                              <a:gd name="connsiteY59" fmla="*/ 231775 h 6119813"/>
                              <a:gd name="connsiteX60" fmla="*/ 793893 w 10586893"/>
                              <a:gd name="connsiteY60" fmla="*/ 221096 h 6119813"/>
                              <a:gd name="connsiteX61" fmla="*/ 739198 w 10586893"/>
                              <a:gd name="connsiteY61" fmla="*/ 339292 h 6119813"/>
                              <a:gd name="connsiteX62" fmla="*/ 667472 w 10586893"/>
                              <a:gd name="connsiteY62" fmla="*/ 417946 h 6119813"/>
                              <a:gd name="connsiteX63" fmla="*/ 0 w 10586893"/>
                              <a:gd name="connsiteY63"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29091 w 10586893"/>
                              <a:gd name="connsiteY51" fmla="*/ 1667885 h 6119813"/>
                              <a:gd name="connsiteX52" fmla="*/ 9947564 w 10586893"/>
                              <a:gd name="connsiteY52" fmla="*/ 1344613 h 6119813"/>
                              <a:gd name="connsiteX53" fmla="*/ 9873673 w 10586893"/>
                              <a:gd name="connsiteY53" fmla="*/ 1141413 h 6119813"/>
                              <a:gd name="connsiteX54" fmla="*/ 9605818 w 10586893"/>
                              <a:gd name="connsiteY54" fmla="*/ 938213 h 6119813"/>
                              <a:gd name="connsiteX55" fmla="*/ 9407092 w 10586893"/>
                              <a:gd name="connsiteY55" fmla="*/ 676276 h 6119813"/>
                              <a:gd name="connsiteX56" fmla="*/ 1366693 w 10586893"/>
                              <a:gd name="connsiteY56" fmla="*/ 666751 h 6119813"/>
                              <a:gd name="connsiteX57" fmla="*/ 1376218 w 10586893"/>
                              <a:gd name="connsiteY57" fmla="*/ 0 h 6119813"/>
                              <a:gd name="connsiteX58" fmla="*/ 803564 w 10586893"/>
                              <a:gd name="connsiteY58" fmla="*/ 347085 h 6119813"/>
                              <a:gd name="connsiteX59" fmla="*/ 859272 w 10586893"/>
                              <a:gd name="connsiteY59" fmla="*/ 231775 h 6119813"/>
                              <a:gd name="connsiteX60" fmla="*/ 793893 w 10586893"/>
                              <a:gd name="connsiteY60" fmla="*/ 221096 h 6119813"/>
                              <a:gd name="connsiteX61" fmla="*/ 739198 w 10586893"/>
                              <a:gd name="connsiteY61" fmla="*/ 339292 h 6119813"/>
                              <a:gd name="connsiteX62" fmla="*/ 667472 w 10586893"/>
                              <a:gd name="connsiteY62" fmla="*/ 417946 h 6119813"/>
                              <a:gd name="connsiteX63" fmla="*/ 0 w 10586893"/>
                              <a:gd name="connsiteY63"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90281 w 10586893"/>
                              <a:gd name="connsiteY51" fmla="*/ 1719696 h 6119813"/>
                              <a:gd name="connsiteX52" fmla="*/ 9929091 w 10586893"/>
                              <a:gd name="connsiteY52" fmla="*/ 1667885 h 6119813"/>
                              <a:gd name="connsiteX53" fmla="*/ 9947564 w 10586893"/>
                              <a:gd name="connsiteY53" fmla="*/ 1344613 h 6119813"/>
                              <a:gd name="connsiteX54" fmla="*/ 9873673 w 10586893"/>
                              <a:gd name="connsiteY54" fmla="*/ 1141413 h 6119813"/>
                              <a:gd name="connsiteX55" fmla="*/ 9605818 w 10586893"/>
                              <a:gd name="connsiteY55" fmla="*/ 938213 h 6119813"/>
                              <a:gd name="connsiteX56" fmla="*/ 9407092 w 10586893"/>
                              <a:gd name="connsiteY56" fmla="*/ 676276 h 6119813"/>
                              <a:gd name="connsiteX57" fmla="*/ 1366693 w 10586893"/>
                              <a:gd name="connsiteY57" fmla="*/ 666751 h 6119813"/>
                              <a:gd name="connsiteX58" fmla="*/ 1376218 w 10586893"/>
                              <a:gd name="connsiteY58" fmla="*/ 0 h 6119813"/>
                              <a:gd name="connsiteX59" fmla="*/ 803564 w 10586893"/>
                              <a:gd name="connsiteY59" fmla="*/ 347085 h 6119813"/>
                              <a:gd name="connsiteX60" fmla="*/ 859272 w 10586893"/>
                              <a:gd name="connsiteY60" fmla="*/ 231775 h 6119813"/>
                              <a:gd name="connsiteX61" fmla="*/ 793893 w 10586893"/>
                              <a:gd name="connsiteY61" fmla="*/ 221096 h 6119813"/>
                              <a:gd name="connsiteX62" fmla="*/ 739198 w 10586893"/>
                              <a:gd name="connsiteY62" fmla="*/ 339292 h 6119813"/>
                              <a:gd name="connsiteX63" fmla="*/ 667472 w 10586893"/>
                              <a:gd name="connsiteY63" fmla="*/ 417946 h 6119813"/>
                              <a:gd name="connsiteX64" fmla="*/ 0 w 10586893"/>
                              <a:gd name="connsiteY64"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90281 w 10586893"/>
                              <a:gd name="connsiteY51" fmla="*/ 1719696 h 6119813"/>
                              <a:gd name="connsiteX52" fmla="*/ 9910041 w 10586893"/>
                              <a:gd name="connsiteY52" fmla="*/ 1613910 h 6119813"/>
                              <a:gd name="connsiteX53" fmla="*/ 9947564 w 10586893"/>
                              <a:gd name="connsiteY53" fmla="*/ 1344613 h 6119813"/>
                              <a:gd name="connsiteX54" fmla="*/ 9873673 w 10586893"/>
                              <a:gd name="connsiteY54" fmla="*/ 1141413 h 6119813"/>
                              <a:gd name="connsiteX55" fmla="*/ 9605818 w 10586893"/>
                              <a:gd name="connsiteY55" fmla="*/ 938213 h 6119813"/>
                              <a:gd name="connsiteX56" fmla="*/ 9407092 w 10586893"/>
                              <a:gd name="connsiteY56" fmla="*/ 676276 h 6119813"/>
                              <a:gd name="connsiteX57" fmla="*/ 1366693 w 10586893"/>
                              <a:gd name="connsiteY57" fmla="*/ 666751 h 6119813"/>
                              <a:gd name="connsiteX58" fmla="*/ 1376218 w 10586893"/>
                              <a:gd name="connsiteY58" fmla="*/ 0 h 6119813"/>
                              <a:gd name="connsiteX59" fmla="*/ 803564 w 10586893"/>
                              <a:gd name="connsiteY59" fmla="*/ 347085 h 6119813"/>
                              <a:gd name="connsiteX60" fmla="*/ 859272 w 10586893"/>
                              <a:gd name="connsiteY60" fmla="*/ 231775 h 6119813"/>
                              <a:gd name="connsiteX61" fmla="*/ 793893 w 10586893"/>
                              <a:gd name="connsiteY61" fmla="*/ 221096 h 6119813"/>
                              <a:gd name="connsiteX62" fmla="*/ 739198 w 10586893"/>
                              <a:gd name="connsiteY62" fmla="*/ 339292 h 6119813"/>
                              <a:gd name="connsiteX63" fmla="*/ 667472 w 10586893"/>
                              <a:gd name="connsiteY63" fmla="*/ 417946 h 6119813"/>
                              <a:gd name="connsiteX64" fmla="*/ 0 w 10586893"/>
                              <a:gd name="connsiteY64"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90281 w 10586893"/>
                              <a:gd name="connsiteY51" fmla="*/ 1719696 h 6119813"/>
                              <a:gd name="connsiteX52" fmla="*/ 9910041 w 10586893"/>
                              <a:gd name="connsiteY52" fmla="*/ 1613910 h 6119813"/>
                              <a:gd name="connsiteX53" fmla="*/ 9955356 w 10586893"/>
                              <a:gd name="connsiteY53" fmla="*/ 1589521 h 6119813"/>
                              <a:gd name="connsiteX54" fmla="*/ 9947564 w 10586893"/>
                              <a:gd name="connsiteY54" fmla="*/ 1344613 h 6119813"/>
                              <a:gd name="connsiteX55" fmla="*/ 9873673 w 10586893"/>
                              <a:gd name="connsiteY55" fmla="*/ 1141413 h 6119813"/>
                              <a:gd name="connsiteX56" fmla="*/ 9605818 w 10586893"/>
                              <a:gd name="connsiteY56" fmla="*/ 938213 h 6119813"/>
                              <a:gd name="connsiteX57" fmla="*/ 9407092 w 10586893"/>
                              <a:gd name="connsiteY57" fmla="*/ 676276 h 6119813"/>
                              <a:gd name="connsiteX58" fmla="*/ 1366693 w 10586893"/>
                              <a:gd name="connsiteY58" fmla="*/ 666751 h 6119813"/>
                              <a:gd name="connsiteX59" fmla="*/ 1376218 w 10586893"/>
                              <a:gd name="connsiteY59" fmla="*/ 0 h 6119813"/>
                              <a:gd name="connsiteX60" fmla="*/ 803564 w 10586893"/>
                              <a:gd name="connsiteY60" fmla="*/ 347085 h 6119813"/>
                              <a:gd name="connsiteX61" fmla="*/ 859272 w 10586893"/>
                              <a:gd name="connsiteY61" fmla="*/ 231775 h 6119813"/>
                              <a:gd name="connsiteX62" fmla="*/ 793893 w 10586893"/>
                              <a:gd name="connsiteY62" fmla="*/ 221096 h 6119813"/>
                              <a:gd name="connsiteX63" fmla="*/ 739198 w 10586893"/>
                              <a:gd name="connsiteY63" fmla="*/ 339292 h 6119813"/>
                              <a:gd name="connsiteX64" fmla="*/ 667472 w 10586893"/>
                              <a:gd name="connsiteY64" fmla="*/ 417946 h 6119813"/>
                              <a:gd name="connsiteX65" fmla="*/ 0 w 10586893"/>
                              <a:gd name="connsiteY65"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90281 w 10586893"/>
                              <a:gd name="connsiteY51" fmla="*/ 1719696 h 6119813"/>
                              <a:gd name="connsiteX52" fmla="*/ 9881466 w 10586893"/>
                              <a:gd name="connsiteY52" fmla="*/ 1632960 h 6119813"/>
                              <a:gd name="connsiteX53" fmla="*/ 9955356 w 10586893"/>
                              <a:gd name="connsiteY53" fmla="*/ 1589521 h 6119813"/>
                              <a:gd name="connsiteX54" fmla="*/ 9947564 w 10586893"/>
                              <a:gd name="connsiteY54" fmla="*/ 1344613 h 6119813"/>
                              <a:gd name="connsiteX55" fmla="*/ 9873673 w 10586893"/>
                              <a:gd name="connsiteY55" fmla="*/ 1141413 h 6119813"/>
                              <a:gd name="connsiteX56" fmla="*/ 9605818 w 10586893"/>
                              <a:gd name="connsiteY56" fmla="*/ 938213 h 6119813"/>
                              <a:gd name="connsiteX57" fmla="*/ 9407092 w 10586893"/>
                              <a:gd name="connsiteY57" fmla="*/ 676276 h 6119813"/>
                              <a:gd name="connsiteX58" fmla="*/ 1366693 w 10586893"/>
                              <a:gd name="connsiteY58" fmla="*/ 666751 h 6119813"/>
                              <a:gd name="connsiteX59" fmla="*/ 1376218 w 10586893"/>
                              <a:gd name="connsiteY59" fmla="*/ 0 h 6119813"/>
                              <a:gd name="connsiteX60" fmla="*/ 803564 w 10586893"/>
                              <a:gd name="connsiteY60" fmla="*/ 347085 h 6119813"/>
                              <a:gd name="connsiteX61" fmla="*/ 859272 w 10586893"/>
                              <a:gd name="connsiteY61" fmla="*/ 231775 h 6119813"/>
                              <a:gd name="connsiteX62" fmla="*/ 793893 w 10586893"/>
                              <a:gd name="connsiteY62" fmla="*/ 221096 h 6119813"/>
                              <a:gd name="connsiteX63" fmla="*/ 739198 w 10586893"/>
                              <a:gd name="connsiteY63" fmla="*/ 339292 h 6119813"/>
                              <a:gd name="connsiteX64" fmla="*/ 667472 w 10586893"/>
                              <a:gd name="connsiteY64" fmla="*/ 417946 h 6119813"/>
                              <a:gd name="connsiteX65" fmla="*/ 0 w 10586893"/>
                              <a:gd name="connsiteY65"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7564 w 10586893"/>
                              <a:gd name="connsiteY54" fmla="*/ 1344613 h 6119813"/>
                              <a:gd name="connsiteX55" fmla="*/ 9873673 w 10586893"/>
                              <a:gd name="connsiteY55" fmla="*/ 1141413 h 6119813"/>
                              <a:gd name="connsiteX56" fmla="*/ 9605818 w 10586893"/>
                              <a:gd name="connsiteY56" fmla="*/ 938213 h 6119813"/>
                              <a:gd name="connsiteX57" fmla="*/ 9407092 w 10586893"/>
                              <a:gd name="connsiteY57" fmla="*/ 676276 h 6119813"/>
                              <a:gd name="connsiteX58" fmla="*/ 1366693 w 10586893"/>
                              <a:gd name="connsiteY58" fmla="*/ 666751 h 6119813"/>
                              <a:gd name="connsiteX59" fmla="*/ 1376218 w 10586893"/>
                              <a:gd name="connsiteY59" fmla="*/ 0 h 6119813"/>
                              <a:gd name="connsiteX60" fmla="*/ 803564 w 10586893"/>
                              <a:gd name="connsiteY60" fmla="*/ 347085 h 6119813"/>
                              <a:gd name="connsiteX61" fmla="*/ 859272 w 10586893"/>
                              <a:gd name="connsiteY61" fmla="*/ 231775 h 6119813"/>
                              <a:gd name="connsiteX62" fmla="*/ 793893 w 10586893"/>
                              <a:gd name="connsiteY62" fmla="*/ 221096 h 6119813"/>
                              <a:gd name="connsiteX63" fmla="*/ 739198 w 10586893"/>
                              <a:gd name="connsiteY63" fmla="*/ 339292 h 6119813"/>
                              <a:gd name="connsiteX64" fmla="*/ 667472 w 10586893"/>
                              <a:gd name="connsiteY64" fmla="*/ 417946 h 6119813"/>
                              <a:gd name="connsiteX65" fmla="*/ 0 w 10586893"/>
                              <a:gd name="connsiteY65"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873673 w 10586893"/>
                              <a:gd name="connsiteY55" fmla="*/ 1141413 h 6119813"/>
                              <a:gd name="connsiteX56" fmla="*/ 9605818 w 10586893"/>
                              <a:gd name="connsiteY56" fmla="*/ 938213 h 6119813"/>
                              <a:gd name="connsiteX57" fmla="*/ 9407092 w 10586893"/>
                              <a:gd name="connsiteY57" fmla="*/ 676276 h 6119813"/>
                              <a:gd name="connsiteX58" fmla="*/ 1366693 w 10586893"/>
                              <a:gd name="connsiteY58" fmla="*/ 666751 h 6119813"/>
                              <a:gd name="connsiteX59" fmla="*/ 1376218 w 10586893"/>
                              <a:gd name="connsiteY59" fmla="*/ 0 h 6119813"/>
                              <a:gd name="connsiteX60" fmla="*/ 803564 w 10586893"/>
                              <a:gd name="connsiteY60" fmla="*/ 347085 h 6119813"/>
                              <a:gd name="connsiteX61" fmla="*/ 859272 w 10586893"/>
                              <a:gd name="connsiteY61" fmla="*/ 231775 h 6119813"/>
                              <a:gd name="connsiteX62" fmla="*/ 793893 w 10586893"/>
                              <a:gd name="connsiteY62" fmla="*/ 221096 h 6119813"/>
                              <a:gd name="connsiteX63" fmla="*/ 739198 w 10586893"/>
                              <a:gd name="connsiteY63" fmla="*/ 339292 h 6119813"/>
                              <a:gd name="connsiteX64" fmla="*/ 667472 w 10586893"/>
                              <a:gd name="connsiteY64" fmla="*/ 417946 h 6119813"/>
                              <a:gd name="connsiteX65" fmla="*/ 0 w 10586893"/>
                              <a:gd name="connsiteY65"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73673 w 10586893"/>
                              <a:gd name="connsiteY56" fmla="*/ 1141413 h 6119813"/>
                              <a:gd name="connsiteX57" fmla="*/ 9605818 w 10586893"/>
                              <a:gd name="connsiteY57" fmla="*/ 938213 h 6119813"/>
                              <a:gd name="connsiteX58" fmla="*/ 9407092 w 10586893"/>
                              <a:gd name="connsiteY58" fmla="*/ 676276 h 6119813"/>
                              <a:gd name="connsiteX59" fmla="*/ 1366693 w 10586893"/>
                              <a:gd name="connsiteY59" fmla="*/ 666751 h 6119813"/>
                              <a:gd name="connsiteX60" fmla="*/ 1376218 w 10586893"/>
                              <a:gd name="connsiteY60" fmla="*/ 0 h 6119813"/>
                              <a:gd name="connsiteX61" fmla="*/ 803564 w 10586893"/>
                              <a:gd name="connsiteY61" fmla="*/ 347085 h 6119813"/>
                              <a:gd name="connsiteX62" fmla="*/ 859272 w 10586893"/>
                              <a:gd name="connsiteY62" fmla="*/ 231775 h 6119813"/>
                              <a:gd name="connsiteX63" fmla="*/ 793893 w 10586893"/>
                              <a:gd name="connsiteY63" fmla="*/ 221096 h 6119813"/>
                              <a:gd name="connsiteX64" fmla="*/ 739198 w 10586893"/>
                              <a:gd name="connsiteY64" fmla="*/ 339292 h 6119813"/>
                              <a:gd name="connsiteX65" fmla="*/ 667472 w 10586893"/>
                              <a:gd name="connsiteY65" fmla="*/ 417946 h 6119813"/>
                              <a:gd name="connsiteX66" fmla="*/ 0 w 10586893"/>
                              <a:gd name="connsiteY66"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605818 w 10586893"/>
                              <a:gd name="connsiteY57" fmla="*/ 938213 h 6119813"/>
                              <a:gd name="connsiteX58" fmla="*/ 9407092 w 10586893"/>
                              <a:gd name="connsiteY58" fmla="*/ 676276 h 6119813"/>
                              <a:gd name="connsiteX59" fmla="*/ 1366693 w 10586893"/>
                              <a:gd name="connsiteY59" fmla="*/ 666751 h 6119813"/>
                              <a:gd name="connsiteX60" fmla="*/ 1376218 w 10586893"/>
                              <a:gd name="connsiteY60" fmla="*/ 0 h 6119813"/>
                              <a:gd name="connsiteX61" fmla="*/ 803564 w 10586893"/>
                              <a:gd name="connsiteY61" fmla="*/ 347085 h 6119813"/>
                              <a:gd name="connsiteX62" fmla="*/ 859272 w 10586893"/>
                              <a:gd name="connsiteY62" fmla="*/ 231775 h 6119813"/>
                              <a:gd name="connsiteX63" fmla="*/ 793893 w 10586893"/>
                              <a:gd name="connsiteY63" fmla="*/ 221096 h 6119813"/>
                              <a:gd name="connsiteX64" fmla="*/ 739198 w 10586893"/>
                              <a:gd name="connsiteY64" fmla="*/ 339292 h 6119813"/>
                              <a:gd name="connsiteX65" fmla="*/ 667472 w 10586893"/>
                              <a:gd name="connsiteY65" fmla="*/ 417946 h 6119813"/>
                              <a:gd name="connsiteX66" fmla="*/ 0 w 10586893"/>
                              <a:gd name="connsiteY66"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91856 w 10586893"/>
                              <a:gd name="connsiteY57" fmla="*/ 1129146 h 6119813"/>
                              <a:gd name="connsiteX58" fmla="*/ 9605818 w 10586893"/>
                              <a:gd name="connsiteY58" fmla="*/ 938213 h 6119813"/>
                              <a:gd name="connsiteX59" fmla="*/ 9407092 w 10586893"/>
                              <a:gd name="connsiteY59" fmla="*/ 676276 h 6119813"/>
                              <a:gd name="connsiteX60" fmla="*/ 1366693 w 10586893"/>
                              <a:gd name="connsiteY60" fmla="*/ 666751 h 6119813"/>
                              <a:gd name="connsiteX61" fmla="*/ 1376218 w 10586893"/>
                              <a:gd name="connsiteY61" fmla="*/ 0 h 6119813"/>
                              <a:gd name="connsiteX62" fmla="*/ 803564 w 10586893"/>
                              <a:gd name="connsiteY62" fmla="*/ 347085 h 6119813"/>
                              <a:gd name="connsiteX63" fmla="*/ 859272 w 10586893"/>
                              <a:gd name="connsiteY63" fmla="*/ 231775 h 6119813"/>
                              <a:gd name="connsiteX64" fmla="*/ 793893 w 10586893"/>
                              <a:gd name="connsiteY64" fmla="*/ 221096 h 6119813"/>
                              <a:gd name="connsiteX65" fmla="*/ 739198 w 10586893"/>
                              <a:gd name="connsiteY65" fmla="*/ 339292 h 6119813"/>
                              <a:gd name="connsiteX66" fmla="*/ 667472 w 10586893"/>
                              <a:gd name="connsiteY66" fmla="*/ 417946 h 6119813"/>
                              <a:gd name="connsiteX67" fmla="*/ 0 w 10586893"/>
                              <a:gd name="connsiteY67"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91856 w 10586893"/>
                              <a:gd name="connsiteY57" fmla="*/ 1129146 h 6119813"/>
                              <a:gd name="connsiteX58" fmla="*/ 9605818 w 10586893"/>
                              <a:gd name="connsiteY58" fmla="*/ 938213 h 6119813"/>
                              <a:gd name="connsiteX59" fmla="*/ 9450531 w 10586893"/>
                              <a:gd name="connsiteY59" fmla="*/ 789421 h 6119813"/>
                              <a:gd name="connsiteX60" fmla="*/ 9407092 w 10586893"/>
                              <a:gd name="connsiteY60" fmla="*/ 676276 h 6119813"/>
                              <a:gd name="connsiteX61" fmla="*/ 1366693 w 10586893"/>
                              <a:gd name="connsiteY61" fmla="*/ 666751 h 6119813"/>
                              <a:gd name="connsiteX62" fmla="*/ 1376218 w 10586893"/>
                              <a:gd name="connsiteY62" fmla="*/ 0 h 6119813"/>
                              <a:gd name="connsiteX63" fmla="*/ 803564 w 10586893"/>
                              <a:gd name="connsiteY63" fmla="*/ 347085 h 6119813"/>
                              <a:gd name="connsiteX64" fmla="*/ 859272 w 10586893"/>
                              <a:gd name="connsiteY64" fmla="*/ 231775 h 6119813"/>
                              <a:gd name="connsiteX65" fmla="*/ 793893 w 10586893"/>
                              <a:gd name="connsiteY65" fmla="*/ 221096 h 6119813"/>
                              <a:gd name="connsiteX66" fmla="*/ 739198 w 10586893"/>
                              <a:gd name="connsiteY66" fmla="*/ 339292 h 6119813"/>
                              <a:gd name="connsiteX67" fmla="*/ 667472 w 10586893"/>
                              <a:gd name="connsiteY67" fmla="*/ 417946 h 6119813"/>
                              <a:gd name="connsiteX68" fmla="*/ 0 w 10586893"/>
                              <a:gd name="connsiteY68"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91856 w 10586893"/>
                              <a:gd name="connsiteY57" fmla="*/ 1129146 h 6119813"/>
                              <a:gd name="connsiteX58" fmla="*/ 9605818 w 10586893"/>
                              <a:gd name="connsiteY58" fmla="*/ 938213 h 6119813"/>
                              <a:gd name="connsiteX59" fmla="*/ 9498156 w 10586893"/>
                              <a:gd name="connsiteY59" fmla="*/ 776721 h 6119813"/>
                              <a:gd name="connsiteX60" fmla="*/ 9450531 w 10586893"/>
                              <a:gd name="connsiteY60" fmla="*/ 789421 h 6119813"/>
                              <a:gd name="connsiteX61" fmla="*/ 9407092 w 10586893"/>
                              <a:gd name="connsiteY61" fmla="*/ 676276 h 6119813"/>
                              <a:gd name="connsiteX62" fmla="*/ 1366693 w 10586893"/>
                              <a:gd name="connsiteY62" fmla="*/ 666751 h 6119813"/>
                              <a:gd name="connsiteX63" fmla="*/ 1376218 w 10586893"/>
                              <a:gd name="connsiteY63" fmla="*/ 0 h 6119813"/>
                              <a:gd name="connsiteX64" fmla="*/ 803564 w 10586893"/>
                              <a:gd name="connsiteY64" fmla="*/ 347085 h 6119813"/>
                              <a:gd name="connsiteX65" fmla="*/ 859272 w 10586893"/>
                              <a:gd name="connsiteY65" fmla="*/ 231775 h 6119813"/>
                              <a:gd name="connsiteX66" fmla="*/ 793893 w 10586893"/>
                              <a:gd name="connsiteY66" fmla="*/ 221096 h 6119813"/>
                              <a:gd name="connsiteX67" fmla="*/ 739198 w 10586893"/>
                              <a:gd name="connsiteY67" fmla="*/ 339292 h 6119813"/>
                              <a:gd name="connsiteX68" fmla="*/ 667472 w 10586893"/>
                              <a:gd name="connsiteY68" fmla="*/ 417946 h 6119813"/>
                              <a:gd name="connsiteX69" fmla="*/ 0 w 10586893"/>
                              <a:gd name="connsiteY69"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91856 w 10586893"/>
                              <a:gd name="connsiteY57" fmla="*/ 1129146 h 6119813"/>
                              <a:gd name="connsiteX58" fmla="*/ 9555018 w 10586893"/>
                              <a:gd name="connsiteY58" fmla="*/ 976313 h 6119813"/>
                              <a:gd name="connsiteX59" fmla="*/ 9498156 w 10586893"/>
                              <a:gd name="connsiteY59" fmla="*/ 776721 h 6119813"/>
                              <a:gd name="connsiteX60" fmla="*/ 9450531 w 10586893"/>
                              <a:gd name="connsiteY60" fmla="*/ 789421 h 6119813"/>
                              <a:gd name="connsiteX61" fmla="*/ 9407092 w 10586893"/>
                              <a:gd name="connsiteY61" fmla="*/ 676276 h 6119813"/>
                              <a:gd name="connsiteX62" fmla="*/ 1366693 w 10586893"/>
                              <a:gd name="connsiteY62" fmla="*/ 666751 h 6119813"/>
                              <a:gd name="connsiteX63" fmla="*/ 1376218 w 10586893"/>
                              <a:gd name="connsiteY63" fmla="*/ 0 h 6119813"/>
                              <a:gd name="connsiteX64" fmla="*/ 803564 w 10586893"/>
                              <a:gd name="connsiteY64" fmla="*/ 347085 h 6119813"/>
                              <a:gd name="connsiteX65" fmla="*/ 859272 w 10586893"/>
                              <a:gd name="connsiteY65" fmla="*/ 231775 h 6119813"/>
                              <a:gd name="connsiteX66" fmla="*/ 793893 w 10586893"/>
                              <a:gd name="connsiteY66" fmla="*/ 221096 h 6119813"/>
                              <a:gd name="connsiteX67" fmla="*/ 739198 w 10586893"/>
                              <a:gd name="connsiteY67" fmla="*/ 339292 h 6119813"/>
                              <a:gd name="connsiteX68" fmla="*/ 667472 w 10586893"/>
                              <a:gd name="connsiteY68" fmla="*/ 417946 h 6119813"/>
                              <a:gd name="connsiteX69" fmla="*/ 0 w 10586893"/>
                              <a:gd name="connsiteY69"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91856 w 10586893"/>
                              <a:gd name="connsiteY57" fmla="*/ 1129146 h 6119813"/>
                              <a:gd name="connsiteX58" fmla="*/ 9691831 w 10586893"/>
                              <a:gd name="connsiteY58" fmla="*/ 979921 h 6119813"/>
                              <a:gd name="connsiteX59" fmla="*/ 9555018 w 10586893"/>
                              <a:gd name="connsiteY59" fmla="*/ 976313 h 6119813"/>
                              <a:gd name="connsiteX60" fmla="*/ 9498156 w 10586893"/>
                              <a:gd name="connsiteY60" fmla="*/ 776721 h 6119813"/>
                              <a:gd name="connsiteX61" fmla="*/ 9450531 w 10586893"/>
                              <a:gd name="connsiteY61" fmla="*/ 789421 h 6119813"/>
                              <a:gd name="connsiteX62" fmla="*/ 9407092 w 10586893"/>
                              <a:gd name="connsiteY62" fmla="*/ 676276 h 6119813"/>
                              <a:gd name="connsiteX63" fmla="*/ 1366693 w 10586893"/>
                              <a:gd name="connsiteY63" fmla="*/ 666751 h 6119813"/>
                              <a:gd name="connsiteX64" fmla="*/ 1376218 w 10586893"/>
                              <a:gd name="connsiteY64" fmla="*/ 0 h 6119813"/>
                              <a:gd name="connsiteX65" fmla="*/ 803564 w 10586893"/>
                              <a:gd name="connsiteY65" fmla="*/ 347085 h 6119813"/>
                              <a:gd name="connsiteX66" fmla="*/ 859272 w 10586893"/>
                              <a:gd name="connsiteY66" fmla="*/ 231775 h 6119813"/>
                              <a:gd name="connsiteX67" fmla="*/ 793893 w 10586893"/>
                              <a:gd name="connsiteY67" fmla="*/ 221096 h 6119813"/>
                              <a:gd name="connsiteX68" fmla="*/ 739198 w 10586893"/>
                              <a:gd name="connsiteY68" fmla="*/ 339292 h 6119813"/>
                              <a:gd name="connsiteX69" fmla="*/ 667472 w 10586893"/>
                              <a:gd name="connsiteY69" fmla="*/ 417946 h 6119813"/>
                              <a:gd name="connsiteX70" fmla="*/ 0 w 10586893"/>
                              <a:gd name="connsiteY70"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91856 w 10586893"/>
                              <a:gd name="connsiteY57" fmla="*/ 1129146 h 6119813"/>
                              <a:gd name="connsiteX58" fmla="*/ 9818831 w 10586893"/>
                              <a:gd name="connsiteY58" fmla="*/ 1046596 h 6119813"/>
                              <a:gd name="connsiteX59" fmla="*/ 9691831 w 10586893"/>
                              <a:gd name="connsiteY59" fmla="*/ 979921 h 6119813"/>
                              <a:gd name="connsiteX60" fmla="*/ 9555018 w 10586893"/>
                              <a:gd name="connsiteY60" fmla="*/ 976313 h 6119813"/>
                              <a:gd name="connsiteX61" fmla="*/ 9498156 w 10586893"/>
                              <a:gd name="connsiteY61" fmla="*/ 776721 h 6119813"/>
                              <a:gd name="connsiteX62" fmla="*/ 9450531 w 10586893"/>
                              <a:gd name="connsiteY62" fmla="*/ 789421 h 6119813"/>
                              <a:gd name="connsiteX63" fmla="*/ 9407092 w 10586893"/>
                              <a:gd name="connsiteY63" fmla="*/ 676276 h 6119813"/>
                              <a:gd name="connsiteX64" fmla="*/ 1366693 w 10586893"/>
                              <a:gd name="connsiteY64" fmla="*/ 666751 h 6119813"/>
                              <a:gd name="connsiteX65" fmla="*/ 1376218 w 10586893"/>
                              <a:gd name="connsiteY65" fmla="*/ 0 h 6119813"/>
                              <a:gd name="connsiteX66" fmla="*/ 803564 w 10586893"/>
                              <a:gd name="connsiteY66" fmla="*/ 347085 h 6119813"/>
                              <a:gd name="connsiteX67" fmla="*/ 859272 w 10586893"/>
                              <a:gd name="connsiteY67" fmla="*/ 231775 h 6119813"/>
                              <a:gd name="connsiteX68" fmla="*/ 793893 w 10586893"/>
                              <a:gd name="connsiteY68" fmla="*/ 221096 h 6119813"/>
                              <a:gd name="connsiteX69" fmla="*/ 739198 w 10586893"/>
                              <a:gd name="connsiteY69" fmla="*/ 339292 h 6119813"/>
                              <a:gd name="connsiteX70" fmla="*/ 667472 w 10586893"/>
                              <a:gd name="connsiteY70" fmla="*/ 417946 h 6119813"/>
                              <a:gd name="connsiteX71" fmla="*/ 0 w 10586893"/>
                              <a:gd name="connsiteY71"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85506 w 10586893"/>
                              <a:gd name="connsiteY57" fmla="*/ 1138671 h 6119813"/>
                              <a:gd name="connsiteX58" fmla="*/ 9818831 w 10586893"/>
                              <a:gd name="connsiteY58" fmla="*/ 1046596 h 6119813"/>
                              <a:gd name="connsiteX59" fmla="*/ 9691831 w 10586893"/>
                              <a:gd name="connsiteY59" fmla="*/ 979921 h 6119813"/>
                              <a:gd name="connsiteX60" fmla="*/ 9555018 w 10586893"/>
                              <a:gd name="connsiteY60" fmla="*/ 976313 h 6119813"/>
                              <a:gd name="connsiteX61" fmla="*/ 9498156 w 10586893"/>
                              <a:gd name="connsiteY61" fmla="*/ 776721 h 6119813"/>
                              <a:gd name="connsiteX62" fmla="*/ 9450531 w 10586893"/>
                              <a:gd name="connsiteY62" fmla="*/ 789421 h 6119813"/>
                              <a:gd name="connsiteX63" fmla="*/ 9407092 w 10586893"/>
                              <a:gd name="connsiteY63" fmla="*/ 676276 h 6119813"/>
                              <a:gd name="connsiteX64" fmla="*/ 1366693 w 10586893"/>
                              <a:gd name="connsiteY64" fmla="*/ 666751 h 6119813"/>
                              <a:gd name="connsiteX65" fmla="*/ 1376218 w 10586893"/>
                              <a:gd name="connsiteY65" fmla="*/ 0 h 6119813"/>
                              <a:gd name="connsiteX66" fmla="*/ 803564 w 10586893"/>
                              <a:gd name="connsiteY66" fmla="*/ 347085 h 6119813"/>
                              <a:gd name="connsiteX67" fmla="*/ 859272 w 10586893"/>
                              <a:gd name="connsiteY67" fmla="*/ 231775 h 6119813"/>
                              <a:gd name="connsiteX68" fmla="*/ 793893 w 10586893"/>
                              <a:gd name="connsiteY68" fmla="*/ 221096 h 6119813"/>
                              <a:gd name="connsiteX69" fmla="*/ 739198 w 10586893"/>
                              <a:gd name="connsiteY69" fmla="*/ 339292 h 6119813"/>
                              <a:gd name="connsiteX70" fmla="*/ 667472 w 10586893"/>
                              <a:gd name="connsiteY70" fmla="*/ 417946 h 6119813"/>
                              <a:gd name="connsiteX71" fmla="*/ 0 w 10586893"/>
                              <a:gd name="connsiteY71"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85506 w 10586893"/>
                              <a:gd name="connsiteY57" fmla="*/ 1138671 h 6119813"/>
                              <a:gd name="connsiteX58" fmla="*/ 9818831 w 10586893"/>
                              <a:gd name="connsiteY58" fmla="*/ 1110096 h 6119813"/>
                              <a:gd name="connsiteX59" fmla="*/ 9818831 w 10586893"/>
                              <a:gd name="connsiteY59" fmla="*/ 1046596 h 6119813"/>
                              <a:gd name="connsiteX60" fmla="*/ 9691831 w 10586893"/>
                              <a:gd name="connsiteY60" fmla="*/ 979921 h 6119813"/>
                              <a:gd name="connsiteX61" fmla="*/ 9555018 w 10586893"/>
                              <a:gd name="connsiteY61" fmla="*/ 976313 h 6119813"/>
                              <a:gd name="connsiteX62" fmla="*/ 9498156 w 10586893"/>
                              <a:gd name="connsiteY62" fmla="*/ 776721 h 6119813"/>
                              <a:gd name="connsiteX63" fmla="*/ 9450531 w 10586893"/>
                              <a:gd name="connsiteY63" fmla="*/ 789421 h 6119813"/>
                              <a:gd name="connsiteX64" fmla="*/ 9407092 w 10586893"/>
                              <a:gd name="connsiteY64" fmla="*/ 676276 h 6119813"/>
                              <a:gd name="connsiteX65" fmla="*/ 1366693 w 10586893"/>
                              <a:gd name="connsiteY65" fmla="*/ 666751 h 6119813"/>
                              <a:gd name="connsiteX66" fmla="*/ 1376218 w 10586893"/>
                              <a:gd name="connsiteY66" fmla="*/ 0 h 6119813"/>
                              <a:gd name="connsiteX67" fmla="*/ 803564 w 10586893"/>
                              <a:gd name="connsiteY67" fmla="*/ 347085 h 6119813"/>
                              <a:gd name="connsiteX68" fmla="*/ 859272 w 10586893"/>
                              <a:gd name="connsiteY68" fmla="*/ 231775 h 6119813"/>
                              <a:gd name="connsiteX69" fmla="*/ 793893 w 10586893"/>
                              <a:gd name="connsiteY69" fmla="*/ 221096 h 6119813"/>
                              <a:gd name="connsiteX70" fmla="*/ 739198 w 10586893"/>
                              <a:gd name="connsiteY70" fmla="*/ 339292 h 6119813"/>
                              <a:gd name="connsiteX71" fmla="*/ 667472 w 10586893"/>
                              <a:gd name="connsiteY71" fmla="*/ 417946 h 6119813"/>
                              <a:gd name="connsiteX72" fmla="*/ 0 w 10586893"/>
                              <a:gd name="connsiteY72"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85506 w 10586893"/>
                              <a:gd name="connsiteY57" fmla="*/ 1138671 h 6119813"/>
                              <a:gd name="connsiteX58" fmla="*/ 9818831 w 10586893"/>
                              <a:gd name="connsiteY58" fmla="*/ 1110096 h 6119813"/>
                              <a:gd name="connsiteX59" fmla="*/ 9818831 w 10586893"/>
                              <a:gd name="connsiteY59" fmla="*/ 1046596 h 6119813"/>
                              <a:gd name="connsiteX60" fmla="*/ 9733106 w 10586893"/>
                              <a:gd name="connsiteY60" fmla="*/ 1037071 h 6119813"/>
                              <a:gd name="connsiteX61" fmla="*/ 9691831 w 10586893"/>
                              <a:gd name="connsiteY61" fmla="*/ 979921 h 6119813"/>
                              <a:gd name="connsiteX62" fmla="*/ 9555018 w 10586893"/>
                              <a:gd name="connsiteY62" fmla="*/ 976313 h 6119813"/>
                              <a:gd name="connsiteX63" fmla="*/ 9498156 w 10586893"/>
                              <a:gd name="connsiteY63" fmla="*/ 776721 h 6119813"/>
                              <a:gd name="connsiteX64" fmla="*/ 9450531 w 10586893"/>
                              <a:gd name="connsiteY64" fmla="*/ 789421 h 6119813"/>
                              <a:gd name="connsiteX65" fmla="*/ 9407092 w 10586893"/>
                              <a:gd name="connsiteY65" fmla="*/ 676276 h 6119813"/>
                              <a:gd name="connsiteX66" fmla="*/ 1366693 w 10586893"/>
                              <a:gd name="connsiteY66" fmla="*/ 666751 h 6119813"/>
                              <a:gd name="connsiteX67" fmla="*/ 1376218 w 10586893"/>
                              <a:gd name="connsiteY67" fmla="*/ 0 h 6119813"/>
                              <a:gd name="connsiteX68" fmla="*/ 803564 w 10586893"/>
                              <a:gd name="connsiteY68" fmla="*/ 347085 h 6119813"/>
                              <a:gd name="connsiteX69" fmla="*/ 859272 w 10586893"/>
                              <a:gd name="connsiteY69" fmla="*/ 231775 h 6119813"/>
                              <a:gd name="connsiteX70" fmla="*/ 793893 w 10586893"/>
                              <a:gd name="connsiteY70" fmla="*/ 221096 h 6119813"/>
                              <a:gd name="connsiteX71" fmla="*/ 739198 w 10586893"/>
                              <a:gd name="connsiteY71" fmla="*/ 339292 h 6119813"/>
                              <a:gd name="connsiteX72" fmla="*/ 667472 w 10586893"/>
                              <a:gd name="connsiteY72" fmla="*/ 417946 h 6119813"/>
                              <a:gd name="connsiteX73" fmla="*/ 0 w 10586893"/>
                              <a:gd name="connsiteY73"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873 w 10586893"/>
                              <a:gd name="connsiteY39" fmla="*/ 2831667 h 6119813"/>
                              <a:gd name="connsiteX40" fmla="*/ 10260734 w 10586893"/>
                              <a:gd name="connsiteY40" fmla="*/ 2628467 h 6119813"/>
                              <a:gd name="connsiteX41" fmla="*/ 10310955 w 10586893"/>
                              <a:gd name="connsiteY41" fmla="*/ 2427721 h 6119813"/>
                              <a:gd name="connsiteX42" fmla="*/ 10442287 w 10586893"/>
                              <a:gd name="connsiteY42" fmla="*/ 2291340 h 6119813"/>
                              <a:gd name="connsiteX43" fmla="*/ 10586893 w 10586893"/>
                              <a:gd name="connsiteY43" fmla="*/ 2220913 h 6119813"/>
                              <a:gd name="connsiteX44" fmla="*/ 10517331 w 10586893"/>
                              <a:gd name="connsiteY44" fmla="*/ 2116571 h 6119813"/>
                              <a:gd name="connsiteX45" fmla="*/ 10517621 w 10586893"/>
                              <a:gd name="connsiteY45" fmla="*/ 2065626 h 6119813"/>
                              <a:gd name="connsiteX46" fmla="*/ 10403031 w 10586893"/>
                              <a:gd name="connsiteY46" fmla="*/ 2068946 h 6119813"/>
                              <a:gd name="connsiteX47" fmla="*/ 10368106 w 10586893"/>
                              <a:gd name="connsiteY47" fmla="*/ 2034021 h 6119813"/>
                              <a:gd name="connsiteX48" fmla="*/ 10241106 w 10586893"/>
                              <a:gd name="connsiteY48" fmla="*/ 2021321 h 6119813"/>
                              <a:gd name="connsiteX49" fmla="*/ 10190306 w 10586893"/>
                              <a:gd name="connsiteY49" fmla="*/ 1948296 h 6119813"/>
                              <a:gd name="connsiteX50" fmla="*/ 10076873 w 10586893"/>
                              <a:gd name="connsiteY50" fmla="*/ 1936894 h 6119813"/>
                              <a:gd name="connsiteX51" fmla="*/ 9987106 w 10586893"/>
                              <a:gd name="connsiteY51" fmla="*/ 1745096 h 6119813"/>
                              <a:gd name="connsiteX52" fmla="*/ 9881466 w 10586893"/>
                              <a:gd name="connsiteY52" fmla="*/ 1632960 h 6119813"/>
                              <a:gd name="connsiteX53" fmla="*/ 9955356 w 10586893"/>
                              <a:gd name="connsiteY53" fmla="*/ 1589521 h 6119813"/>
                              <a:gd name="connsiteX54" fmla="*/ 9941214 w 10586893"/>
                              <a:gd name="connsiteY54" fmla="*/ 1370013 h 6119813"/>
                              <a:gd name="connsiteX55" fmla="*/ 9926781 w 10586893"/>
                              <a:gd name="connsiteY55" fmla="*/ 1252971 h 6119813"/>
                              <a:gd name="connsiteX56" fmla="*/ 9851448 w 10586893"/>
                              <a:gd name="connsiteY56" fmla="*/ 1249363 h 6119813"/>
                              <a:gd name="connsiteX57" fmla="*/ 9885506 w 10586893"/>
                              <a:gd name="connsiteY57" fmla="*/ 1138671 h 6119813"/>
                              <a:gd name="connsiteX58" fmla="*/ 9818831 w 10586893"/>
                              <a:gd name="connsiteY58" fmla="*/ 1110096 h 6119813"/>
                              <a:gd name="connsiteX59" fmla="*/ 9818831 w 10586893"/>
                              <a:gd name="connsiteY59" fmla="*/ 1046596 h 6119813"/>
                              <a:gd name="connsiteX60" fmla="*/ 9733106 w 10586893"/>
                              <a:gd name="connsiteY60" fmla="*/ 1037071 h 6119813"/>
                              <a:gd name="connsiteX61" fmla="*/ 9691831 w 10586893"/>
                              <a:gd name="connsiteY61" fmla="*/ 979921 h 6119813"/>
                              <a:gd name="connsiteX62" fmla="*/ 9609281 w 10586893"/>
                              <a:gd name="connsiteY62" fmla="*/ 1011671 h 6119813"/>
                              <a:gd name="connsiteX63" fmla="*/ 9555018 w 10586893"/>
                              <a:gd name="connsiteY63" fmla="*/ 976313 h 6119813"/>
                              <a:gd name="connsiteX64" fmla="*/ 9498156 w 10586893"/>
                              <a:gd name="connsiteY64" fmla="*/ 776721 h 6119813"/>
                              <a:gd name="connsiteX65" fmla="*/ 9450531 w 10586893"/>
                              <a:gd name="connsiteY65" fmla="*/ 789421 h 6119813"/>
                              <a:gd name="connsiteX66" fmla="*/ 9407092 w 10586893"/>
                              <a:gd name="connsiteY66" fmla="*/ 676276 h 6119813"/>
                              <a:gd name="connsiteX67" fmla="*/ 1366693 w 10586893"/>
                              <a:gd name="connsiteY67" fmla="*/ 666751 h 6119813"/>
                              <a:gd name="connsiteX68" fmla="*/ 1376218 w 10586893"/>
                              <a:gd name="connsiteY68" fmla="*/ 0 h 6119813"/>
                              <a:gd name="connsiteX69" fmla="*/ 803564 w 10586893"/>
                              <a:gd name="connsiteY69" fmla="*/ 347085 h 6119813"/>
                              <a:gd name="connsiteX70" fmla="*/ 859272 w 10586893"/>
                              <a:gd name="connsiteY70" fmla="*/ 231775 h 6119813"/>
                              <a:gd name="connsiteX71" fmla="*/ 793893 w 10586893"/>
                              <a:gd name="connsiteY71" fmla="*/ 221096 h 6119813"/>
                              <a:gd name="connsiteX72" fmla="*/ 739198 w 10586893"/>
                              <a:gd name="connsiteY72" fmla="*/ 339292 h 6119813"/>
                              <a:gd name="connsiteX73" fmla="*/ 667472 w 10586893"/>
                              <a:gd name="connsiteY73" fmla="*/ 417946 h 6119813"/>
                              <a:gd name="connsiteX74" fmla="*/ 0 w 10586893"/>
                              <a:gd name="connsiteY74"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006 w 10586893"/>
                              <a:gd name="connsiteY39" fmla="*/ 2875396 h 6119813"/>
                              <a:gd name="connsiteX40" fmla="*/ 10076873 w 10586893"/>
                              <a:gd name="connsiteY40" fmla="*/ 2831667 h 6119813"/>
                              <a:gd name="connsiteX41" fmla="*/ 10260734 w 10586893"/>
                              <a:gd name="connsiteY41" fmla="*/ 2628467 h 6119813"/>
                              <a:gd name="connsiteX42" fmla="*/ 10310955 w 10586893"/>
                              <a:gd name="connsiteY42" fmla="*/ 2427721 h 6119813"/>
                              <a:gd name="connsiteX43" fmla="*/ 10442287 w 10586893"/>
                              <a:gd name="connsiteY43" fmla="*/ 2291340 h 6119813"/>
                              <a:gd name="connsiteX44" fmla="*/ 10586893 w 10586893"/>
                              <a:gd name="connsiteY44" fmla="*/ 2220913 h 6119813"/>
                              <a:gd name="connsiteX45" fmla="*/ 10517331 w 10586893"/>
                              <a:gd name="connsiteY45" fmla="*/ 2116571 h 6119813"/>
                              <a:gd name="connsiteX46" fmla="*/ 10517621 w 10586893"/>
                              <a:gd name="connsiteY46" fmla="*/ 2065626 h 6119813"/>
                              <a:gd name="connsiteX47" fmla="*/ 10403031 w 10586893"/>
                              <a:gd name="connsiteY47" fmla="*/ 2068946 h 6119813"/>
                              <a:gd name="connsiteX48" fmla="*/ 10368106 w 10586893"/>
                              <a:gd name="connsiteY48" fmla="*/ 2034021 h 6119813"/>
                              <a:gd name="connsiteX49" fmla="*/ 10241106 w 10586893"/>
                              <a:gd name="connsiteY49" fmla="*/ 2021321 h 6119813"/>
                              <a:gd name="connsiteX50" fmla="*/ 10190306 w 10586893"/>
                              <a:gd name="connsiteY50" fmla="*/ 1948296 h 6119813"/>
                              <a:gd name="connsiteX51" fmla="*/ 10076873 w 10586893"/>
                              <a:gd name="connsiteY51" fmla="*/ 1936894 h 6119813"/>
                              <a:gd name="connsiteX52" fmla="*/ 9987106 w 10586893"/>
                              <a:gd name="connsiteY52" fmla="*/ 1745096 h 6119813"/>
                              <a:gd name="connsiteX53" fmla="*/ 9881466 w 10586893"/>
                              <a:gd name="connsiteY53" fmla="*/ 1632960 h 6119813"/>
                              <a:gd name="connsiteX54" fmla="*/ 9955356 w 10586893"/>
                              <a:gd name="connsiteY54" fmla="*/ 1589521 h 6119813"/>
                              <a:gd name="connsiteX55" fmla="*/ 9941214 w 10586893"/>
                              <a:gd name="connsiteY55" fmla="*/ 1370013 h 6119813"/>
                              <a:gd name="connsiteX56" fmla="*/ 9926781 w 10586893"/>
                              <a:gd name="connsiteY56" fmla="*/ 1252971 h 6119813"/>
                              <a:gd name="connsiteX57" fmla="*/ 9851448 w 10586893"/>
                              <a:gd name="connsiteY57" fmla="*/ 1249363 h 6119813"/>
                              <a:gd name="connsiteX58" fmla="*/ 9885506 w 10586893"/>
                              <a:gd name="connsiteY58" fmla="*/ 1138671 h 6119813"/>
                              <a:gd name="connsiteX59" fmla="*/ 9818831 w 10586893"/>
                              <a:gd name="connsiteY59" fmla="*/ 1110096 h 6119813"/>
                              <a:gd name="connsiteX60" fmla="*/ 9818831 w 10586893"/>
                              <a:gd name="connsiteY60" fmla="*/ 1046596 h 6119813"/>
                              <a:gd name="connsiteX61" fmla="*/ 9733106 w 10586893"/>
                              <a:gd name="connsiteY61" fmla="*/ 1037071 h 6119813"/>
                              <a:gd name="connsiteX62" fmla="*/ 9691831 w 10586893"/>
                              <a:gd name="connsiteY62" fmla="*/ 979921 h 6119813"/>
                              <a:gd name="connsiteX63" fmla="*/ 9609281 w 10586893"/>
                              <a:gd name="connsiteY63" fmla="*/ 1011671 h 6119813"/>
                              <a:gd name="connsiteX64" fmla="*/ 9555018 w 10586893"/>
                              <a:gd name="connsiteY64" fmla="*/ 976313 h 6119813"/>
                              <a:gd name="connsiteX65" fmla="*/ 9498156 w 10586893"/>
                              <a:gd name="connsiteY65" fmla="*/ 776721 h 6119813"/>
                              <a:gd name="connsiteX66" fmla="*/ 9450531 w 10586893"/>
                              <a:gd name="connsiteY66" fmla="*/ 789421 h 6119813"/>
                              <a:gd name="connsiteX67" fmla="*/ 9407092 w 10586893"/>
                              <a:gd name="connsiteY67" fmla="*/ 676276 h 6119813"/>
                              <a:gd name="connsiteX68" fmla="*/ 1366693 w 10586893"/>
                              <a:gd name="connsiteY68" fmla="*/ 666751 h 6119813"/>
                              <a:gd name="connsiteX69" fmla="*/ 1376218 w 10586893"/>
                              <a:gd name="connsiteY69" fmla="*/ 0 h 6119813"/>
                              <a:gd name="connsiteX70" fmla="*/ 803564 w 10586893"/>
                              <a:gd name="connsiteY70" fmla="*/ 347085 h 6119813"/>
                              <a:gd name="connsiteX71" fmla="*/ 859272 w 10586893"/>
                              <a:gd name="connsiteY71" fmla="*/ 231775 h 6119813"/>
                              <a:gd name="connsiteX72" fmla="*/ 793893 w 10586893"/>
                              <a:gd name="connsiteY72" fmla="*/ 221096 h 6119813"/>
                              <a:gd name="connsiteX73" fmla="*/ 739198 w 10586893"/>
                              <a:gd name="connsiteY73" fmla="*/ 339292 h 6119813"/>
                              <a:gd name="connsiteX74" fmla="*/ 667472 w 10586893"/>
                              <a:gd name="connsiteY74" fmla="*/ 417946 h 6119813"/>
                              <a:gd name="connsiteX75" fmla="*/ 0 w 10586893"/>
                              <a:gd name="connsiteY75" fmla="*/ 716540 h 6119813"/>
                              <a:gd name="connsiteX0" fmla="*/ 0 w 10586893"/>
                              <a:gd name="connsiteY0" fmla="*/ 716540 h 6119813"/>
                              <a:gd name="connsiteX1" fmla="*/ 0 w 10586893"/>
                              <a:gd name="connsiteY1" fmla="*/ 6119813 h 6119813"/>
                              <a:gd name="connsiteX2" fmla="*/ 8636000 w 10586893"/>
                              <a:gd name="connsiteY2" fmla="*/ 6119813 h 6119813"/>
                              <a:gd name="connsiteX3" fmla="*/ 8689109 w 10586893"/>
                              <a:gd name="connsiteY3" fmla="*/ 5977660 h 6119813"/>
                              <a:gd name="connsiteX4" fmla="*/ 8851467 w 10586893"/>
                              <a:gd name="connsiteY4" fmla="*/ 5879667 h 6119813"/>
                              <a:gd name="connsiteX5" fmla="*/ 9039802 w 10586893"/>
                              <a:gd name="connsiteY5" fmla="*/ 5856143 h 6119813"/>
                              <a:gd name="connsiteX6" fmla="*/ 9166368 w 10586893"/>
                              <a:gd name="connsiteY6" fmla="*/ 5869420 h 6119813"/>
                              <a:gd name="connsiteX7" fmla="*/ 9272155 w 10586893"/>
                              <a:gd name="connsiteY7" fmla="*/ 5949084 h 6119813"/>
                              <a:gd name="connsiteX8" fmla="*/ 9415751 w 10586893"/>
                              <a:gd name="connsiteY8" fmla="*/ 5834351 h 6119813"/>
                              <a:gd name="connsiteX9" fmla="*/ 9538855 w 10586893"/>
                              <a:gd name="connsiteY9" fmla="*/ 5820063 h 6119813"/>
                              <a:gd name="connsiteX10" fmla="*/ 9704532 w 10586893"/>
                              <a:gd name="connsiteY10" fmla="*/ 5764645 h 6119813"/>
                              <a:gd name="connsiteX11" fmla="*/ 9780155 w 10586893"/>
                              <a:gd name="connsiteY11" fmla="*/ 5727267 h 6119813"/>
                              <a:gd name="connsiteX12" fmla="*/ 9805266 w 10586893"/>
                              <a:gd name="connsiteY12" fmla="*/ 5567074 h 6119813"/>
                              <a:gd name="connsiteX13" fmla="*/ 9889259 w 10586893"/>
                              <a:gd name="connsiteY13" fmla="*/ 5522913 h 6119813"/>
                              <a:gd name="connsiteX14" fmla="*/ 10133155 w 10586893"/>
                              <a:gd name="connsiteY14" fmla="*/ 5307445 h 6119813"/>
                              <a:gd name="connsiteX15" fmla="*/ 10296814 w 10586893"/>
                              <a:gd name="connsiteY15" fmla="*/ 5260253 h 6119813"/>
                              <a:gd name="connsiteX16" fmla="*/ 10363200 w 10586893"/>
                              <a:gd name="connsiteY16" fmla="*/ 5149994 h 6119813"/>
                              <a:gd name="connsiteX17" fmla="*/ 10398125 w 10586893"/>
                              <a:gd name="connsiteY17" fmla="*/ 5196465 h 6119813"/>
                              <a:gd name="connsiteX18" fmla="*/ 10534506 w 10586893"/>
                              <a:gd name="connsiteY18" fmla="*/ 5113049 h 6119813"/>
                              <a:gd name="connsiteX19" fmla="*/ 10441277 w 10586893"/>
                              <a:gd name="connsiteY19" fmla="*/ 4962814 h 6119813"/>
                              <a:gd name="connsiteX20" fmla="*/ 10339677 w 10586893"/>
                              <a:gd name="connsiteY20" fmla="*/ 4891376 h 6119813"/>
                              <a:gd name="connsiteX21" fmla="*/ 10266362 w 10586893"/>
                              <a:gd name="connsiteY21" fmla="*/ 4742728 h 6119813"/>
                              <a:gd name="connsiteX22" fmla="*/ 10135610 w 10586893"/>
                              <a:gd name="connsiteY22" fmla="*/ 4687888 h 6119813"/>
                              <a:gd name="connsiteX23" fmla="*/ 10104871 w 10586893"/>
                              <a:gd name="connsiteY23" fmla="*/ 4552517 h 6119813"/>
                              <a:gd name="connsiteX24" fmla="*/ 10042668 w 10586893"/>
                              <a:gd name="connsiteY24" fmla="*/ 4483533 h 6119813"/>
                              <a:gd name="connsiteX25" fmla="*/ 9980902 w 10586893"/>
                              <a:gd name="connsiteY25" fmla="*/ 4528127 h 6119813"/>
                              <a:gd name="connsiteX26" fmla="*/ 9899793 w 10586893"/>
                              <a:gd name="connsiteY26" fmla="*/ 4402570 h 6119813"/>
                              <a:gd name="connsiteX27" fmla="*/ 9899650 w 10586893"/>
                              <a:gd name="connsiteY27" fmla="*/ 4161703 h 6119813"/>
                              <a:gd name="connsiteX28" fmla="*/ 9785206 w 10586893"/>
                              <a:gd name="connsiteY28" fmla="*/ 4101235 h 6119813"/>
                              <a:gd name="connsiteX29" fmla="*/ 9683028 w 10586893"/>
                              <a:gd name="connsiteY29" fmla="*/ 4124758 h 6119813"/>
                              <a:gd name="connsiteX30" fmla="*/ 9663255 w 10586893"/>
                              <a:gd name="connsiteY30" fmla="*/ 3910446 h 6119813"/>
                              <a:gd name="connsiteX31" fmla="*/ 9697316 w 10586893"/>
                              <a:gd name="connsiteY31" fmla="*/ 3645044 h 6119813"/>
                              <a:gd name="connsiteX32" fmla="*/ 9796605 w 10586893"/>
                              <a:gd name="connsiteY32" fmla="*/ 3608821 h 6119813"/>
                              <a:gd name="connsiteX33" fmla="*/ 9880600 w 10586893"/>
                              <a:gd name="connsiteY33" fmla="*/ 3526992 h 6119813"/>
                              <a:gd name="connsiteX34" fmla="*/ 9844230 w 10586893"/>
                              <a:gd name="connsiteY34" fmla="*/ 3469121 h 6119813"/>
                              <a:gd name="connsiteX35" fmla="*/ 9923605 w 10586893"/>
                              <a:gd name="connsiteY35" fmla="*/ 3424671 h 6119813"/>
                              <a:gd name="connsiteX36" fmla="*/ 9891855 w 10586893"/>
                              <a:gd name="connsiteY36" fmla="*/ 3307196 h 6119813"/>
                              <a:gd name="connsiteX37" fmla="*/ 9786216 w 10586893"/>
                              <a:gd name="connsiteY37" fmla="*/ 3114819 h 6119813"/>
                              <a:gd name="connsiteX38" fmla="*/ 9983930 w 10586893"/>
                              <a:gd name="connsiteY38" fmla="*/ 2989696 h 6119813"/>
                              <a:gd name="connsiteX39" fmla="*/ 10076006 w 10586893"/>
                              <a:gd name="connsiteY39" fmla="*/ 2875396 h 6119813"/>
                              <a:gd name="connsiteX40" fmla="*/ 10035598 w 10586893"/>
                              <a:gd name="connsiteY40" fmla="*/ 2850717 h 6119813"/>
                              <a:gd name="connsiteX41" fmla="*/ 10260734 w 10586893"/>
                              <a:gd name="connsiteY41" fmla="*/ 2628467 h 6119813"/>
                              <a:gd name="connsiteX42" fmla="*/ 10310955 w 10586893"/>
                              <a:gd name="connsiteY42" fmla="*/ 2427721 h 6119813"/>
                              <a:gd name="connsiteX43" fmla="*/ 10442287 w 10586893"/>
                              <a:gd name="connsiteY43" fmla="*/ 2291340 h 6119813"/>
                              <a:gd name="connsiteX44" fmla="*/ 10586893 w 10586893"/>
                              <a:gd name="connsiteY44" fmla="*/ 2220913 h 6119813"/>
                              <a:gd name="connsiteX45" fmla="*/ 10517331 w 10586893"/>
                              <a:gd name="connsiteY45" fmla="*/ 2116571 h 6119813"/>
                              <a:gd name="connsiteX46" fmla="*/ 10517621 w 10586893"/>
                              <a:gd name="connsiteY46" fmla="*/ 2065626 h 6119813"/>
                              <a:gd name="connsiteX47" fmla="*/ 10403031 w 10586893"/>
                              <a:gd name="connsiteY47" fmla="*/ 2068946 h 6119813"/>
                              <a:gd name="connsiteX48" fmla="*/ 10368106 w 10586893"/>
                              <a:gd name="connsiteY48" fmla="*/ 2034021 h 6119813"/>
                              <a:gd name="connsiteX49" fmla="*/ 10241106 w 10586893"/>
                              <a:gd name="connsiteY49" fmla="*/ 2021321 h 6119813"/>
                              <a:gd name="connsiteX50" fmla="*/ 10190306 w 10586893"/>
                              <a:gd name="connsiteY50" fmla="*/ 1948296 h 6119813"/>
                              <a:gd name="connsiteX51" fmla="*/ 10076873 w 10586893"/>
                              <a:gd name="connsiteY51" fmla="*/ 1936894 h 6119813"/>
                              <a:gd name="connsiteX52" fmla="*/ 9987106 w 10586893"/>
                              <a:gd name="connsiteY52" fmla="*/ 1745096 h 6119813"/>
                              <a:gd name="connsiteX53" fmla="*/ 9881466 w 10586893"/>
                              <a:gd name="connsiteY53" fmla="*/ 1632960 h 6119813"/>
                              <a:gd name="connsiteX54" fmla="*/ 9955356 w 10586893"/>
                              <a:gd name="connsiteY54" fmla="*/ 1589521 h 6119813"/>
                              <a:gd name="connsiteX55" fmla="*/ 9941214 w 10586893"/>
                              <a:gd name="connsiteY55" fmla="*/ 1370013 h 6119813"/>
                              <a:gd name="connsiteX56" fmla="*/ 9926781 w 10586893"/>
                              <a:gd name="connsiteY56" fmla="*/ 1252971 h 6119813"/>
                              <a:gd name="connsiteX57" fmla="*/ 9851448 w 10586893"/>
                              <a:gd name="connsiteY57" fmla="*/ 1249363 h 6119813"/>
                              <a:gd name="connsiteX58" fmla="*/ 9885506 w 10586893"/>
                              <a:gd name="connsiteY58" fmla="*/ 1138671 h 6119813"/>
                              <a:gd name="connsiteX59" fmla="*/ 9818831 w 10586893"/>
                              <a:gd name="connsiteY59" fmla="*/ 1110096 h 6119813"/>
                              <a:gd name="connsiteX60" fmla="*/ 9818831 w 10586893"/>
                              <a:gd name="connsiteY60" fmla="*/ 1046596 h 6119813"/>
                              <a:gd name="connsiteX61" fmla="*/ 9733106 w 10586893"/>
                              <a:gd name="connsiteY61" fmla="*/ 1037071 h 6119813"/>
                              <a:gd name="connsiteX62" fmla="*/ 9691831 w 10586893"/>
                              <a:gd name="connsiteY62" fmla="*/ 979921 h 6119813"/>
                              <a:gd name="connsiteX63" fmla="*/ 9609281 w 10586893"/>
                              <a:gd name="connsiteY63" fmla="*/ 1011671 h 6119813"/>
                              <a:gd name="connsiteX64" fmla="*/ 9555018 w 10586893"/>
                              <a:gd name="connsiteY64" fmla="*/ 976313 h 6119813"/>
                              <a:gd name="connsiteX65" fmla="*/ 9498156 w 10586893"/>
                              <a:gd name="connsiteY65" fmla="*/ 776721 h 6119813"/>
                              <a:gd name="connsiteX66" fmla="*/ 9450531 w 10586893"/>
                              <a:gd name="connsiteY66" fmla="*/ 789421 h 6119813"/>
                              <a:gd name="connsiteX67" fmla="*/ 9407092 w 10586893"/>
                              <a:gd name="connsiteY67" fmla="*/ 676276 h 6119813"/>
                              <a:gd name="connsiteX68" fmla="*/ 1366693 w 10586893"/>
                              <a:gd name="connsiteY68" fmla="*/ 666751 h 6119813"/>
                              <a:gd name="connsiteX69" fmla="*/ 1376218 w 10586893"/>
                              <a:gd name="connsiteY69" fmla="*/ 0 h 6119813"/>
                              <a:gd name="connsiteX70" fmla="*/ 803564 w 10586893"/>
                              <a:gd name="connsiteY70" fmla="*/ 347085 h 6119813"/>
                              <a:gd name="connsiteX71" fmla="*/ 859272 w 10586893"/>
                              <a:gd name="connsiteY71" fmla="*/ 231775 h 6119813"/>
                              <a:gd name="connsiteX72" fmla="*/ 793893 w 10586893"/>
                              <a:gd name="connsiteY72" fmla="*/ 221096 h 6119813"/>
                              <a:gd name="connsiteX73" fmla="*/ 739198 w 10586893"/>
                              <a:gd name="connsiteY73" fmla="*/ 339292 h 6119813"/>
                              <a:gd name="connsiteX74" fmla="*/ 667472 w 10586893"/>
                              <a:gd name="connsiteY74" fmla="*/ 417946 h 6119813"/>
                              <a:gd name="connsiteX75" fmla="*/ 0 w 10586893"/>
                              <a:gd name="connsiteY75" fmla="*/ 716540 h 6119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586893" h="6119813">
                                <a:moveTo>
                                  <a:pt x="0" y="716540"/>
                                </a:moveTo>
                                <a:lnTo>
                                  <a:pt x="0" y="6119813"/>
                                </a:lnTo>
                                <a:lnTo>
                                  <a:pt x="8636000" y="6119813"/>
                                </a:lnTo>
                                <a:lnTo>
                                  <a:pt x="8689109" y="5977660"/>
                                </a:lnTo>
                                <a:lnTo>
                                  <a:pt x="8851467" y="5879667"/>
                                </a:lnTo>
                                <a:lnTo>
                                  <a:pt x="9039802" y="5856143"/>
                                </a:lnTo>
                                <a:cubicBezTo>
                                  <a:pt x="9074053" y="5866919"/>
                                  <a:pt x="9132117" y="5858644"/>
                                  <a:pt x="9166368" y="5869420"/>
                                </a:cubicBezTo>
                                <a:lnTo>
                                  <a:pt x="9272155" y="5949084"/>
                                </a:lnTo>
                                <a:lnTo>
                                  <a:pt x="9415751" y="5834351"/>
                                </a:lnTo>
                                <a:lnTo>
                                  <a:pt x="9538855" y="5820063"/>
                                </a:lnTo>
                                <a:lnTo>
                                  <a:pt x="9704532" y="5764645"/>
                                </a:lnTo>
                                <a:lnTo>
                                  <a:pt x="9780155" y="5727267"/>
                                </a:lnTo>
                                <a:lnTo>
                                  <a:pt x="9805266" y="5567074"/>
                                </a:lnTo>
                                <a:lnTo>
                                  <a:pt x="9889259" y="5522913"/>
                                </a:lnTo>
                                <a:cubicBezTo>
                                  <a:pt x="9939939" y="5490754"/>
                                  <a:pt x="10055704" y="5348047"/>
                                  <a:pt x="10133155" y="5307445"/>
                                </a:cubicBezTo>
                                <a:cubicBezTo>
                                  <a:pt x="10210606" y="5266843"/>
                                  <a:pt x="10254505" y="5297607"/>
                                  <a:pt x="10296814" y="5260253"/>
                                </a:cubicBezTo>
                                <a:lnTo>
                                  <a:pt x="10363200" y="5149994"/>
                                </a:lnTo>
                                <a:lnTo>
                                  <a:pt x="10398125" y="5196465"/>
                                </a:lnTo>
                                <a:lnTo>
                                  <a:pt x="10534506" y="5113049"/>
                                </a:lnTo>
                                <a:lnTo>
                                  <a:pt x="10441277" y="4962814"/>
                                </a:lnTo>
                                <a:lnTo>
                                  <a:pt x="10339677" y="4891376"/>
                                </a:lnTo>
                                <a:lnTo>
                                  <a:pt x="10266362" y="4742728"/>
                                </a:lnTo>
                                <a:lnTo>
                                  <a:pt x="10135610" y="4687888"/>
                                </a:lnTo>
                                <a:lnTo>
                                  <a:pt x="10104871" y="4552517"/>
                                </a:lnTo>
                                <a:cubicBezTo>
                                  <a:pt x="10074612" y="4537460"/>
                                  <a:pt x="10072927" y="4498590"/>
                                  <a:pt x="10042668" y="4483533"/>
                                </a:cubicBezTo>
                                <a:lnTo>
                                  <a:pt x="9980902" y="4528127"/>
                                </a:lnTo>
                                <a:cubicBezTo>
                                  <a:pt x="9949103" y="4491037"/>
                                  <a:pt x="9906192" y="4465060"/>
                                  <a:pt x="9899793" y="4402570"/>
                                </a:cubicBezTo>
                                <a:cubicBezTo>
                                  <a:pt x="9899745" y="4322281"/>
                                  <a:pt x="9899698" y="4241992"/>
                                  <a:pt x="9899650" y="4161703"/>
                                </a:cubicBezTo>
                                <a:lnTo>
                                  <a:pt x="9785206" y="4101235"/>
                                </a:lnTo>
                                <a:lnTo>
                                  <a:pt x="9683028" y="4124758"/>
                                </a:lnTo>
                                <a:cubicBezTo>
                                  <a:pt x="9691254" y="4046971"/>
                                  <a:pt x="9655029" y="3988233"/>
                                  <a:pt x="9663255" y="3910446"/>
                                </a:cubicBezTo>
                                <a:lnTo>
                                  <a:pt x="9697316" y="3645044"/>
                                </a:lnTo>
                                <a:cubicBezTo>
                                  <a:pt x="9738879" y="3614978"/>
                                  <a:pt x="9755042" y="3638887"/>
                                  <a:pt x="9796605" y="3608821"/>
                                </a:cubicBezTo>
                                <a:lnTo>
                                  <a:pt x="9880600" y="3526992"/>
                                </a:lnTo>
                                <a:cubicBezTo>
                                  <a:pt x="9871652" y="3465368"/>
                                  <a:pt x="9853178" y="3530745"/>
                                  <a:pt x="9844230" y="3469121"/>
                                </a:cubicBezTo>
                                <a:cubicBezTo>
                                  <a:pt x="9842113" y="3408796"/>
                                  <a:pt x="9925722" y="3484996"/>
                                  <a:pt x="9923605" y="3424671"/>
                                </a:cubicBezTo>
                                <a:cubicBezTo>
                                  <a:pt x="9906672" y="3366463"/>
                                  <a:pt x="9908788" y="3365404"/>
                                  <a:pt x="9891855" y="3307196"/>
                                </a:cubicBezTo>
                                <a:lnTo>
                                  <a:pt x="9786216" y="3114819"/>
                                </a:lnTo>
                                <a:cubicBezTo>
                                  <a:pt x="9841537" y="3059353"/>
                                  <a:pt x="9928609" y="3045162"/>
                                  <a:pt x="9983930" y="2989696"/>
                                </a:cubicBezTo>
                                <a:cubicBezTo>
                                  <a:pt x="10006155" y="2954771"/>
                                  <a:pt x="10053781" y="2910321"/>
                                  <a:pt x="10076006" y="2875396"/>
                                </a:cubicBezTo>
                                <a:lnTo>
                                  <a:pt x="10035598" y="2850717"/>
                                </a:lnTo>
                                <a:lnTo>
                                  <a:pt x="10260734" y="2628467"/>
                                </a:lnTo>
                                <a:cubicBezTo>
                                  <a:pt x="10298641" y="2561552"/>
                                  <a:pt x="10273048" y="2494636"/>
                                  <a:pt x="10310955" y="2427721"/>
                                </a:cubicBezTo>
                                <a:lnTo>
                                  <a:pt x="10442287" y="2291340"/>
                                </a:lnTo>
                                <a:lnTo>
                                  <a:pt x="10586893" y="2220913"/>
                                </a:lnTo>
                                <a:cubicBezTo>
                                  <a:pt x="10552064" y="2185074"/>
                                  <a:pt x="10552160" y="2152410"/>
                                  <a:pt x="10517331" y="2116571"/>
                                </a:cubicBezTo>
                                <a:cubicBezTo>
                                  <a:pt x="10517428" y="2099589"/>
                                  <a:pt x="10517524" y="2082608"/>
                                  <a:pt x="10517621" y="2065626"/>
                                </a:cubicBezTo>
                                <a:cubicBezTo>
                                  <a:pt x="10456141" y="2039216"/>
                                  <a:pt x="10464511" y="2095356"/>
                                  <a:pt x="10403031" y="2068946"/>
                                </a:cubicBezTo>
                                <a:cubicBezTo>
                                  <a:pt x="10345881" y="2039313"/>
                                  <a:pt x="10425256" y="2063654"/>
                                  <a:pt x="10368106" y="2034021"/>
                                </a:cubicBezTo>
                                <a:cubicBezTo>
                                  <a:pt x="10322598" y="2013913"/>
                                  <a:pt x="10286614" y="2041429"/>
                                  <a:pt x="10241106" y="2021321"/>
                                </a:cubicBezTo>
                                <a:cubicBezTo>
                                  <a:pt x="10213589" y="2003329"/>
                                  <a:pt x="10217823" y="1966288"/>
                                  <a:pt x="10190306" y="1948296"/>
                                </a:cubicBezTo>
                                <a:lnTo>
                                  <a:pt x="10076873" y="1936894"/>
                                </a:lnTo>
                                <a:cubicBezTo>
                                  <a:pt x="10039542" y="1867670"/>
                                  <a:pt x="10024437" y="1814320"/>
                                  <a:pt x="9987106" y="1745096"/>
                                </a:cubicBezTo>
                                <a:lnTo>
                                  <a:pt x="9881466" y="1632960"/>
                                </a:lnTo>
                                <a:cubicBezTo>
                                  <a:pt x="9889163" y="1576147"/>
                                  <a:pt x="9947659" y="1646334"/>
                                  <a:pt x="9955356" y="1589521"/>
                                </a:cubicBezTo>
                                <a:lnTo>
                                  <a:pt x="9941214" y="1370013"/>
                                </a:lnTo>
                                <a:cubicBezTo>
                                  <a:pt x="9927936" y="1322532"/>
                                  <a:pt x="9940059" y="1300452"/>
                                  <a:pt x="9926781" y="1252971"/>
                                </a:cubicBezTo>
                                <a:lnTo>
                                  <a:pt x="9851448" y="1249363"/>
                                </a:lnTo>
                                <a:cubicBezTo>
                                  <a:pt x="9808826" y="1198707"/>
                                  <a:pt x="9928128" y="1189327"/>
                                  <a:pt x="9885506" y="1138671"/>
                                </a:cubicBezTo>
                                <a:cubicBezTo>
                                  <a:pt x="9884303" y="1108052"/>
                                  <a:pt x="9829943" y="1125442"/>
                                  <a:pt x="9818831" y="1110096"/>
                                </a:cubicBezTo>
                                <a:cubicBezTo>
                                  <a:pt x="9807719" y="1094750"/>
                                  <a:pt x="9829944" y="1065117"/>
                                  <a:pt x="9818831" y="1046596"/>
                                </a:cubicBezTo>
                                <a:cubicBezTo>
                                  <a:pt x="9807719" y="1028075"/>
                                  <a:pt x="9754273" y="1048184"/>
                                  <a:pt x="9733106" y="1037071"/>
                                </a:cubicBezTo>
                                <a:cubicBezTo>
                                  <a:pt x="9711939" y="1025959"/>
                                  <a:pt x="9712468" y="989446"/>
                                  <a:pt x="9691831" y="979921"/>
                                </a:cubicBezTo>
                                <a:cubicBezTo>
                                  <a:pt x="9664314" y="979921"/>
                                  <a:pt x="9636798" y="1011671"/>
                                  <a:pt x="9609281" y="1011671"/>
                                </a:cubicBezTo>
                                <a:lnTo>
                                  <a:pt x="9555018" y="976313"/>
                                </a:lnTo>
                                <a:cubicBezTo>
                                  <a:pt x="9497868" y="934509"/>
                                  <a:pt x="9524037" y="801520"/>
                                  <a:pt x="9498156" y="776721"/>
                                </a:cubicBezTo>
                                <a:cubicBezTo>
                                  <a:pt x="9472275" y="751922"/>
                                  <a:pt x="9474175" y="823095"/>
                                  <a:pt x="9450531" y="789421"/>
                                </a:cubicBezTo>
                                <a:lnTo>
                                  <a:pt x="9407092" y="676276"/>
                                </a:lnTo>
                                <a:lnTo>
                                  <a:pt x="1366693" y="666751"/>
                                </a:lnTo>
                                <a:lnTo>
                                  <a:pt x="1376218" y="0"/>
                                </a:lnTo>
                                <a:lnTo>
                                  <a:pt x="803564" y="347085"/>
                                </a:lnTo>
                                <a:lnTo>
                                  <a:pt x="859272" y="231775"/>
                                </a:lnTo>
                                <a:cubicBezTo>
                                  <a:pt x="821604" y="244090"/>
                                  <a:pt x="831561" y="208781"/>
                                  <a:pt x="793893" y="221096"/>
                                </a:cubicBezTo>
                                <a:lnTo>
                                  <a:pt x="739198" y="339292"/>
                                </a:lnTo>
                                <a:lnTo>
                                  <a:pt x="667472" y="417946"/>
                                </a:lnTo>
                                <a:lnTo>
                                  <a:pt x="0" y="716540"/>
                                </a:lnTo>
                                <a:close/>
                              </a:path>
                            </a:pathLst>
                          </a:cu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 name="Oval 24"/>
                        <wps:cNvSpPr/>
                        <wps:spPr>
                          <a:xfrm>
                            <a:off x="755908" y="0"/>
                            <a:ext cx="3383280" cy="3383280"/>
                          </a:xfrm>
                          <a:prstGeom prst="ellipse">
                            <a:avLst/>
                          </a:prstGeom>
                          <a:solidFill>
                            <a:srgbClr val="9EA37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Picture 25" descr="A white circle with a letter k in it&#10;&#10;Description automatically generated"/>
                          <pic:cNvPicPr>
                            <a:picLocks noChangeAspect="1"/>
                          </pic:cNvPicPr>
                        </pic:nvPicPr>
                        <pic:blipFill>
                          <a:blip r:embed="rId8"/>
                          <a:stretch>
                            <a:fillRect/>
                          </a:stretch>
                        </pic:blipFill>
                        <pic:spPr>
                          <a:xfrm>
                            <a:off x="735899" y="6756"/>
                            <a:ext cx="3406332" cy="3383276"/>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778004A" id="Group 1" o:spid="_x0000_s1026" style="position:absolute;margin-left:327.6pt;margin-top:-38.8pt;width:116.95pt;height:81pt;z-index:251660288;mso-width-relative:margin;mso-height-relative:margin" coordsize="48950,3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">
                <v:shape id="Freeform: Shape 23" o:spid="_x0000_s1027" style="position:absolute;top:1117;width:48950;height:28296;visibility:visible;mso-wrap-style:square;v-text-anchor:middle" coordsize="10586893,61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" path="m,716540l,6119813r8636000,l8689109,5977660r162358,-97993l9039802,5856143v34251,10776,92315,2501,126566,13277l9272155,5949084r143596,-114733l9538855,5820063r165677,-55418l9780155,5727267r25111,-160193l9889259,5522913v50680,-32159,166445,-174866,243896,-215468c10210606,5266843,10254505,5297607,10296814,5260253r66386,-110259l10398125,5196465r136381,-83416l10441277,4962814r-101600,-71438l10266362,4742728r-130752,-54840l10104871,4552517v-30259,-15057,-31944,-53927,-62203,-68984l9980902,4528127v-31799,-37090,-74710,-63067,-81109,-125557c9899745,4322281,9899698,4241992,9899650,4161703r-114444,-60468l9683028,4124758v8226,-77787,-27999,-136525,-19773,-214312l9697316,3645044v41563,-30066,57726,-6157,99289,-36223l9880600,3526992v-8948,-61624,-27422,3753,-36370,-57871c9842113,3408796,9925722,3484996,9923605,3424671v-16933,-58208,-14817,-59267,-31750,-117475l9786216,3114819v55321,-55466,142393,-69657,197714,-125123c10006155,2954771,10053781,2910321,10076006,2875396r-40408,-24679l10260734,2628467v37907,-66915,12314,-133831,50221,-200746l10442287,2291340r144606,-70427c10552064,2185074,10552160,2152410,10517331,2116571v97,-16982,193,-33963,290,-50945c10456141,2039216,10464511,2095356,10403031,2068946v-57150,-29633,22225,-5292,-34925,-34925c10322598,2013913,10286614,2041429,10241106,2021321v-27517,-17992,-23283,-55033,-50800,-73025l10076873,1936894v-37331,-69224,-52436,-122574,-89767,-191798l9881466,1632960v7697,-56813,66193,13374,73890,-43439l9941214,1370013v-13278,-47481,-1155,-69561,-14433,-117042l9851448,1249363v-42622,-50656,76680,-60036,34058,-110692c9884303,1108052,9829943,1125442,9818831,1110096v-11112,-15346,11113,-44979,,-63500c9807719,1028075,9754273,1048184,9733106,1037071v-21167,-11112,-20638,-47625,-41275,-57150c9664314,979921,9636798,1011671,9609281,1011671r-54263,-35358c9497868,934509,9524037,801520,9498156,776721v-25881,-24799,-23981,46374,-47625,12700l9407092,676276,1366693,666751,1376218,,803564,347085,859272,231775v-37668,12315,-27711,-22994,-65379,-10679l739198,339292r-71726,78654l,716540xe" filled="f" strokecolor="white [3212]" strokeweight="1.5pt">
                  <v:path arrowok="t" o:connecttype="custom" o:connectlocs="0,331309;0,2829638;3993056,2829638;4017612,2763910;4092682,2718601;4179763,2707724;4238284,2713863;4287197,2750697;4353592,2697648;4410512,2691042;4487117,2665418;4522083,2648135;4533694,2574066;4572530,2553647;4685301,2454021;4760972,2432200;4791667,2381220;4807816,2402707;4870875,2364137;4827768,2294673;4780791,2261642;4746892,2192911;4686436,2167554;4672223,2104962;4643462,2073066;4614903,2093685;4577400,2035631;4577334,1924260;4524418,1896301;4477174,1907178;4468031,1808086;4483780,1685371;4529689,1668622;4568526,1630787;4551709,1604029;4588410,1583476;4573730,1529159;4524885,1440209;4616303,1382356;4658876,1329506;4640193,1318095;4744290,1215333;4767511,1122513;4828235,1059454;4895097,1026891;4862933,978646;4863067,955090;4810084,956625;4793936,940477;4735214,934605;4711726,900840;4659277,895568;4617771,806886;4568926,755037;4603091,734952;4596552,633457;4589879,579340;4555047,577672;4570794,526491;4539966,513279;4539966,483918;4500329,479514;4481244,453089;4443075,467770;4417986,451421;4391694,359135;4369674,365007;4349588,312692;631922,308288;636327,0;371547,160483;397304,107167;367075,102229;341785,156880;308621,193247;0,331309" o:connectangles="0,0,0,0,0,0,0,0,0,0,0,0,0,0,0,0,0,0,0,0,0,0,0,0,0,0,0,0,0,0,0,0,0,0,0,0,0,0,0,0,0,0,0,0,0,0,0,0,0,0,0,0,0,0,0,0,0,0,0,0,0,0,0,0,0,0,0,0,0,0,0,0,0,0,0,0"/>
                </v:shape>
                <v:oval id="Oval 24" o:spid="_x0000_s1028" style="position:absolute;left:7559;width:33832;height:3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" fillcolor="#9ea37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A white circle with a letter k in it&#10;&#10;Description automatically generated" style="position:absolute;left:7358;top:67;width:34064;height:3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">
                  <v:imagedata r:id="rId9" o:title="A white circle with a letter k in it&#10;&#10;Description automatically generated"/>
                </v:shape>
              </v:group>
            </w:pict>
          </mc:Fallback>
        </mc:AlternateContent>
      </w:r>
    </w:p>
    <w:p w14:paraId="3886B814" w14:textId="77777777" w:rsidR="00C939C4" w:rsidRDefault="00C939C4" w:rsidP="00C939C4">
      <w:pPr>
        <w:spacing w:after="0"/>
        <w:rPr>
          <w:rStyle w:val="Strong"/>
          <w:b w:val="0"/>
        </w:rPr>
      </w:pPr>
    </w:p>
    <w:p w14:paraId="54889CA5" w14:textId="53006FEF" w:rsidR="00123E3B" w:rsidRDefault="00123E3B" w:rsidP="00C939C4">
      <w:pPr>
        <w:spacing w:after="0"/>
        <w:rPr>
          <w:rStyle w:val="Strong"/>
          <w:b w:val="0"/>
        </w:rPr>
      </w:pPr>
    </w:p>
    <w:p w14:paraId="43EFF2C9" w14:textId="77777777" w:rsidR="00C939C4" w:rsidRDefault="00C939C4" w:rsidP="00C939C4">
      <w:pPr>
        <w:spacing w:after="0"/>
        <w:rPr>
          <w:rStyle w:val="Strong"/>
          <w:b w:val="0"/>
        </w:rPr>
      </w:pPr>
    </w:p>
    <w:p w14:paraId="676F0F28" w14:textId="3E2F9A38" w:rsidR="00C939C4" w:rsidRPr="00C939C4" w:rsidRDefault="00C939C4" w:rsidP="002578BE">
      <w:pPr>
        <w:spacing w:after="0"/>
        <w:jc w:val="center"/>
        <w:rPr>
          <w:rStyle w:val="Strong"/>
          <w:rFonts w:ascii="Arial" w:hAnsi="Arial" w:cs="Arial"/>
          <w:bCs w:val="0"/>
          <w:sz w:val="28"/>
          <w:szCs w:val="32"/>
        </w:rPr>
      </w:pPr>
      <w:r w:rsidRPr="00C939C4">
        <w:rPr>
          <w:rStyle w:val="Strong"/>
          <w:rFonts w:ascii="Arial" w:hAnsi="Arial" w:cs="Arial"/>
          <w:bCs w:val="0"/>
          <w:sz w:val="28"/>
          <w:szCs w:val="32"/>
        </w:rPr>
        <w:t>Pennsylvania Circle K</w:t>
      </w:r>
    </w:p>
    <w:p w14:paraId="782B0012" w14:textId="3A7DA676" w:rsidR="00C939C4" w:rsidRDefault="00C939C4" w:rsidP="002578BE">
      <w:pPr>
        <w:spacing w:after="0"/>
        <w:jc w:val="center"/>
        <w:rPr>
          <w:rStyle w:val="Strong"/>
          <w:rFonts w:ascii="Arial" w:hAnsi="Arial" w:cs="Arial"/>
          <w:bCs w:val="0"/>
          <w:sz w:val="28"/>
          <w:szCs w:val="32"/>
        </w:rPr>
      </w:pPr>
      <w:r w:rsidRPr="00C939C4">
        <w:rPr>
          <w:rStyle w:val="Strong"/>
          <w:rFonts w:ascii="Arial" w:hAnsi="Arial" w:cs="Arial"/>
          <w:bCs w:val="0"/>
          <w:sz w:val="28"/>
          <w:szCs w:val="32"/>
        </w:rPr>
        <w:t>2026 Bylaw Amendments</w:t>
      </w:r>
    </w:p>
    <w:p w14:paraId="0167BE0F" w14:textId="116513FE" w:rsidR="00AF58AD" w:rsidRDefault="00AF58AD" w:rsidP="002578BE">
      <w:pPr>
        <w:spacing w:after="0"/>
        <w:jc w:val="center"/>
        <w:rPr>
          <w:rStyle w:val="Strong"/>
          <w:rFonts w:ascii="Arial" w:hAnsi="Arial" w:cs="Arial"/>
          <w:bCs w:val="0"/>
          <w:sz w:val="28"/>
          <w:szCs w:val="32"/>
        </w:rPr>
      </w:pPr>
      <w:r>
        <w:rPr>
          <w:rStyle w:val="Strong"/>
          <w:rFonts w:ascii="Arial" w:hAnsi="Arial" w:cs="Arial"/>
          <w:bCs w:val="0"/>
          <w:sz w:val="28"/>
          <w:szCs w:val="32"/>
        </w:rPr>
        <w:t>Approved by the District Board on 02/04/2026</w:t>
      </w:r>
      <w:bookmarkStart w:id="0" w:name="_GoBack"/>
      <w:bookmarkEnd w:id="0"/>
    </w:p>
    <w:p w14:paraId="78358869" w14:textId="244D09CC" w:rsidR="006E60D9" w:rsidRPr="00C91984" w:rsidRDefault="006E60D9" w:rsidP="002578BE">
      <w:pPr>
        <w:spacing w:after="0"/>
        <w:jc w:val="center"/>
        <w:rPr>
          <w:rStyle w:val="Strong"/>
          <w:rFonts w:ascii="Arial" w:hAnsi="Arial" w:cs="Arial"/>
          <w:bCs w:val="0"/>
          <w:i/>
          <w:iCs/>
          <w:color w:val="FF0000"/>
          <w:sz w:val="24"/>
          <w:szCs w:val="28"/>
        </w:rPr>
      </w:pPr>
      <w:r w:rsidRPr="00C91984">
        <w:rPr>
          <w:rStyle w:val="Strong"/>
          <w:rFonts w:ascii="Arial" w:hAnsi="Arial" w:cs="Arial"/>
          <w:bCs w:val="0"/>
          <w:i/>
          <w:iCs/>
          <w:color w:val="FF0000"/>
          <w:sz w:val="24"/>
          <w:szCs w:val="28"/>
        </w:rPr>
        <w:t>(DRAFT</w:t>
      </w:r>
      <w:r w:rsidR="00C91984" w:rsidRPr="00C91984">
        <w:rPr>
          <w:rStyle w:val="Strong"/>
          <w:rFonts w:ascii="Arial" w:hAnsi="Arial" w:cs="Arial"/>
          <w:bCs w:val="0"/>
          <w:i/>
          <w:iCs/>
          <w:color w:val="FF0000"/>
          <w:sz w:val="24"/>
          <w:szCs w:val="28"/>
        </w:rPr>
        <w:t xml:space="preserve"> – To be approved by the House of Delegates</w:t>
      </w:r>
      <w:r w:rsidRPr="00C91984">
        <w:rPr>
          <w:rStyle w:val="Strong"/>
          <w:rFonts w:ascii="Arial" w:hAnsi="Arial" w:cs="Arial"/>
          <w:bCs w:val="0"/>
          <w:i/>
          <w:iCs/>
          <w:color w:val="FF0000"/>
          <w:sz w:val="24"/>
          <w:szCs w:val="28"/>
        </w:rPr>
        <w:t>)</w:t>
      </w:r>
    </w:p>
    <w:p w14:paraId="1EEC6156" w14:textId="77777777" w:rsidR="00C939C4" w:rsidRPr="00C939C4" w:rsidRDefault="00C939C4" w:rsidP="002578BE">
      <w:pPr>
        <w:spacing w:after="0"/>
        <w:jc w:val="center"/>
        <w:rPr>
          <w:rStyle w:val="Strong"/>
          <w:rFonts w:ascii="Arial" w:hAnsi="Arial" w:cs="Arial"/>
          <w:b w:val="0"/>
        </w:rPr>
      </w:pPr>
    </w:p>
    <w:p w14:paraId="458EFBE0" w14:textId="1961AA07" w:rsidR="00A02BAC" w:rsidRDefault="00C939C4" w:rsidP="002578BE">
      <w:pPr>
        <w:spacing w:after="0"/>
        <w:rPr>
          <w:rStyle w:val="Strong"/>
          <w:rFonts w:ascii="Arial" w:hAnsi="Arial" w:cs="Arial"/>
          <w:bCs w:val="0"/>
        </w:rPr>
      </w:pPr>
      <w:r w:rsidRPr="00C939C4">
        <w:rPr>
          <w:rStyle w:val="Strong"/>
          <w:rFonts w:ascii="Arial" w:hAnsi="Arial" w:cs="Arial"/>
          <w:bCs w:val="0"/>
        </w:rPr>
        <w:t>Amendment 1</w:t>
      </w:r>
    </w:p>
    <w:p w14:paraId="7EF72B8B" w14:textId="0650016B" w:rsidR="00C939C4" w:rsidRDefault="00C939C4" w:rsidP="002578BE">
      <w:pPr>
        <w:spacing w:after="0"/>
        <w:rPr>
          <w:rStyle w:val="Strong"/>
          <w:rFonts w:ascii="Arial" w:hAnsi="Arial" w:cs="Arial"/>
          <w:b w:val="0"/>
        </w:rPr>
      </w:pPr>
      <w:r>
        <w:rPr>
          <w:rStyle w:val="Strong"/>
          <w:rFonts w:ascii="Arial" w:hAnsi="Arial" w:cs="Arial"/>
          <w:bCs w:val="0"/>
        </w:rPr>
        <w:t xml:space="preserve">Purpose: </w:t>
      </w:r>
      <w:r w:rsidRPr="00C939C4">
        <w:rPr>
          <w:rStyle w:val="Strong"/>
          <w:rFonts w:ascii="Arial" w:hAnsi="Arial" w:cs="Arial"/>
          <w:b w:val="0"/>
        </w:rPr>
        <w:t>Merge the District Secretary and District Treasurer positions</w:t>
      </w:r>
      <w:r w:rsidR="00A02BAC">
        <w:rPr>
          <w:rStyle w:val="Strong"/>
          <w:rFonts w:ascii="Arial" w:hAnsi="Arial" w:cs="Arial"/>
          <w:b w:val="0"/>
        </w:rPr>
        <w:t xml:space="preserve"> and revise any language referencing the District Secretary and/or District Treasurer as the District Secretary-Treasurer.</w:t>
      </w:r>
    </w:p>
    <w:p w14:paraId="0157D3F3" w14:textId="28A6F724" w:rsidR="00C939C4" w:rsidRDefault="00C939C4" w:rsidP="002578BE">
      <w:pPr>
        <w:spacing w:after="0"/>
        <w:rPr>
          <w:rStyle w:val="Strong"/>
          <w:rFonts w:ascii="Arial" w:hAnsi="Arial" w:cs="Arial"/>
          <w:b w:val="0"/>
        </w:rPr>
      </w:pPr>
      <w:r w:rsidRPr="00C939C4">
        <w:rPr>
          <w:rStyle w:val="Strong"/>
          <w:rFonts w:ascii="Arial" w:hAnsi="Arial" w:cs="Arial"/>
          <w:bCs w:val="0"/>
        </w:rPr>
        <w:t>Reason:</w:t>
      </w:r>
      <w:r>
        <w:rPr>
          <w:rStyle w:val="Strong"/>
          <w:rFonts w:ascii="Arial" w:hAnsi="Arial" w:cs="Arial"/>
          <w:b w:val="0"/>
        </w:rPr>
        <w:t xml:space="preserve"> Reduce costs and vacancies on the District Board.</w:t>
      </w:r>
    </w:p>
    <w:p w14:paraId="40D76088" w14:textId="1288F307" w:rsidR="00C939C4" w:rsidRDefault="00C939C4" w:rsidP="002578BE">
      <w:pPr>
        <w:spacing w:after="0"/>
        <w:rPr>
          <w:rStyle w:val="Strong"/>
          <w:rFonts w:ascii="Arial" w:hAnsi="Arial" w:cs="Arial"/>
          <w:b w:val="0"/>
        </w:rPr>
      </w:pPr>
      <w:r w:rsidRPr="00C939C4">
        <w:rPr>
          <w:rStyle w:val="Strong"/>
          <w:rFonts w:ascii="Arial" w:hAnsi="Arial" w:cs="Arial"/>
          <w:bCs w:val="0"/>
        </w:rPr>
        <w:t>Bylaw:</w:t>
      </w:r>
      <w:r>
        <w:rPr>
          <w:rStyle w:val="Strong"/>
          <w:rFonts w:ascii="Arial" w:hAnsi="Arial" w:cs="Arial"/>
          <w:b w:val="0"/>
        </w:rPr>
        <w:t xml:space="preserve"> Article </w:t>
      </w:r>
      <w:r w:rsidR="00CD7DBB">
        <w:rPr>
          <w:rStyle w:val="Strong"/>
          <w:rFonts w:ascii="Arial" w:hAnsi="Arial" w:cs="Arial"/>
          <w:b w:val="0"/>
        </w:rPr>
        <w:t>V</w:t>
      </w:r>
      <w:r>
        <w:rPr>
          <w:rStyle w:val="Strong"/>
          <w:rFonts w:ascii="Arial" w:hAnsi="Arial" w:cs="Arial"/>
          <w:b w:val="0"/>
        </w:rPr>
        <w:t xml:space="preserve"> (Officers), Section </w:t>
      </w:r>
      <w:r w:rsidR="00CD7DBB">
        <w:rPr>
          <w:rStyle w:val="Strong"/>
          <w:rFonts w:ascii="Arial" w:hAnsi="Arial" w:cs="Arial"/>
          <w:b w:val="0"/>
        </w:rPr>
        <w:t>4, Part B and C</w:t>
      </w:r>
    </w:p>
    <w:p w14:paraId="1A2A8F94" w14:textId="4751D505" w:rsidR="00C939C4" w:rsidRPr="00C939C4" w:rsidRDefault="00C939C4" w:rsidP="002578BE">
      <w:pPr>
        <w:spacing w:after="0"/>
        <w:rPr>
          <w:rStyle w:val="Strong"/>
          <w:rFonts w:ascii="Arial" w:hAnsi="Arial" w:cs="Arial"/>
          <w:b w:val="0"/>
        </w:rPr>
      </w:pPr>
      <w:r w:rsidRPr="00C939C4">
        <w:rPr>
          <w:rStyle w:val="Strong"/>
          <w:rFonts w:ascii="Arial" w:hAnsi="Arial" w:cs="Arial"/>
          <w:bCs w:val="0"/>
        </w:rPr>
        <w:t>Original</w:t>
      </w:r>
      <w:r>
        <w:rPr>
          <w:rStyle w:val="Strong"/>
          <w:rFonts w:ascii="Arial" w:hAnsi="Arial" w:cs="Arial"/>
          <w:bCs w:val="0"/>
        </w:rPr>
        <w:t>:</w:t>
      </w:r>
    </w:p>
    <w:p w14:paraId="5072E1EB" w14:textId="3DC936C8" w:rsidR="00A02BAC" w:rsidRPr="0038023D" w:rsidRDefault="00A02BAC" w:rsidP="002578BE">
      <w:pPr>
        <w:pStyle w:val="ListParagraph"/>
        <w:numPr>
          <w:ilvl w:val="0"/>
          <w:numId w:val="2"/>
        </w:numPr>
        <w:spacing w:after="0"/>
        <w:ind w:left="1440"/>
        <w:rPr>
          <w:rFonts w:ascii="Arial" w:eastAsia="Arial" w:hAnsi="Arial" w:cs="Arial"/>
          <w:strike/>
        </w:rPr>
      </w:pPr>
      <w:r w:rsidRPr="0038023D">
        <w:rPr>
          <w:rFonts w:ascii="Arial" w:eastAsia="Arial" w:hAnsi="Arial" w:cs="Arial"/>
          <w:strike/>
        </w:rPr>
        <w:t xml:space="preserve">The Secretary shall keep all records of the District Convention and of all meetings of the District Board of Officers. The Secretary shall submit a report to the Annual Convention and at such other times as the Governor and the District Board of Officers may require. This person shall submit to the proper officials and committees all communications received from Circle K International. The Secretary shall cooperate with the Governor in forwarding all official reports required by Circle K International. The Secretary will be responsible for maintaining </w:t>
      </w:r>
      <w:sdt>
        <w:sdtPr>
          <w:rPr>
            <w:strike/>
          </w:rPr>
          <w:tag w:val="goog_rdk_34"/>
          <w:id w:val="1859397213"/>
        </w:sdtPr>
        <w:sdtEndPr/>
        <w:sdtContent>
          <w:r w:rsidRPr="0038023D">
            <w:rPr>
              <w:rFonts w:ascii="Arial" w:eastAsia="Arial" w:hAnsi="Arial" w:cs="Arial"/>
              <w:strike/>
            </w:rPr>
            <w:t>D</w:t>
          </w:r>
        </w:sdtContent>
      </w:sdt>
      <w:sdt>
        <w:sdtPr>
          <w:rPr>
            <w:strike/>
          </w:rPr>
          <w:tag w:val="goog_rdk_35"/>
          <w:id w:val="307289193"/>
        </w:sdtPr>
        <w:sdtEndPr/>
        <w:sdtContent/>
      </w:sdt>
      <w:r w:rsidRPr="0038023D">
        <w:rPr>
          <w:rFonts w:ascii="Arial" w:eastAsia="Arial" w:hAnsi="Arial" w:cs="Arial"/>
          <w:strike/>
        </w:rPr>
        <w:t xml:space="preserve">istrict </w:t>
      </w:r>
      <w:sdt>
        <w:sdtPr>
          <w:rPr>
            <w:strike/>
          </w:rPr>
          <w:tag w:val="goog_rdk_36"/>
          <w:id w:val="265431889"/>
        </w:sdtPr>
        <w:sdtEndPr/>
        <w:sdtContent>
          <w:r w:rsidRPr="0038023D">
            <w:rPr>
              <w:rFonts w:ascii="Arial" w:eastAsia="Arial" w:hAnsi="Arial" w:cs="Arial"/>
              <w:strike/>
            </w:rPr>
            <w:t>email</w:t>
          </w:r>
        </w:sdtContent>
      </w:sdt>
      <w:sdt>
        <w:sdtPr>
          <w:rPr>
            <w:strike/>
          </w:rPr>
          <w:tag w:val="goog_rdk_37"/>
          <w:id w:val="468334552"/>
        </w:sdtPr>
        <w:sdtEndPr/>
        <w:sdtContent/>
      </w:sdt>
      <w:r w:rsidRPr="0038023D">
        <w:rPr>
          <w:rFonts w:ascii="Arial" w:eastAsia="Arial" w:hAnsi="Arial" w:cs="Arial"/>
          <w:strike/>
        </w:rPr>
        <w:t xml:space="preserve"> lists. The Secretary shall collect all club secretary report forms.</w:t>
      </w:r>
    </w:p>
    <w:p w14:paraId="6251D0D5" w14:textId="5FF1FA6F" w:rsidR="00A02BAC" w:rsidRPr="0038023D" w:rsidRDefault="00A02BAC" w:rsidP="002578BE">
      <w:pPr>
        <w:pStyle w:val="ListParagraph"/>
        <w:numPr>
          <w:ilvl w:val="0"/>
          <w:numId w:val="2"/>
        </w:numPr>
        <w:spacing w:after="0"/>
        <w:ind w:left="1440"/>
        <w:rPr>
          <w:rFonts w:ascii="Arial" w:eastAsia="Arial" w:hAnsi="Arial" w:cs="Arial"/>
          <w:strike/>
        </w:rPr>
      </w:pPr>
      <w:r w:rsidRPr="0038023D">
        <w:rPr>
          <w:rFonts w:ascii="Arial" w:eastAsia="Arial" w:hAnsi="Arial" w:cs="Arial"/>
          <w:strike/>
        </w:rPr>
        <w:t xml:space="preserve">The Treasurer shall report to the Board of Officers on the status of all District </w:t>
      </w:r>
      <w:sdt>
        <w:sdtPr>
          <w:rPr>
            <w:strike/>
          </w:rPr>
          <w:tag w:val="goog_rdk_39"/>
          <w:id w:val="116272936"/>
        </w:sdtPr>
        <w:sdtEndPr/>
        <w:sdtContent>
          <w:r w:rsidRPr="0038023D">
            <w:rPr>
              <w:rFonts w:ascii="Arial" w:eastAsia="Arial" w:hAnsi="Arial" w:cs="Arial"/>
              <w:strike/>
            </w:rPr>
            <w:t>D</w:t>
          </w:r>
        </w:sdtContent>
      </w:sdt>
      <w:sdt>
        <w:sdtPr>
          <w:rPr>
            <w:strike/>
          </w:rPr>
          <w:tag w:val="goog_rdk_40"/>
          <w:id w:val="1534844683"/>
        </w:sdtPr>
        <w:sdtEndPr/>
        <w:sdtContent/>
      </w:sdt>
      <w:r w:rsidRPr="0038023D">
        <w:rPr>
          <w:rFonts w:ascii="Arial" w:eastAsia="Arial" w:hAnsi="Arial" w:cs="Arial"/>
          <w:strike/>
        </w:rPr>
        <w:t xml:space="preserve">ues. The Treasurer shall serve as Chair for the Fundraising committee and report to the Board of Officers on the status of all district income. The Treasurer shall be in charge of organizing the </w:t>
      </w:r>
      <w:sdt>
        <w:sdtPr>
          <w:rPr>
            <w:strike/>
          </w:rPr>
          <w:tag w:val="goog_rdk_41"/>
          <w:id w:val="250706185"/>
        </w:sdtPr>
        <w:sdtEndPr/>
        <w:sdtContent>
          <w:r w:rsidRPr="0038023D">
            <w:rPr>
              <w:rFonts w:ascii="Arial" w:eastAsia="Arial" w:hAnsi="Arial" w:cs="Arial"/>
              <w:strike/>
            </w:rPr>
            <w:t>D</w:t>
          </w:r>
        </w:sdtContent>
      </w:sdt>
      <w:sdt>
        <w:sdtPr>
          <w:rPr>
            <w:strike/>
          </w:rPr>
          <w:tag w:val="goog_rdk_42"/>
          <w:id w:val="-1563091596"/>
        </w:sdtPr>
        <w:sdtEndPr/>
        <w:sdtContent/>
      </w:sdt>
      <w:r w:rsidRPr="0038023D">
        <w:rPr>
          <w:rFonts w:ascii="Arial" w:eastAsia="Arial" w:hAnsi="Arial" w:cs="Arial"/>
          <w:strike/>
        </w:rPr>
        <w:t xml:space="preserve">istrict club chartering, reactivation, and growth initiatives. </w:t>
      </w:r>
      <w:sdt>
        <w:sdtPr>
          <w:rPr>
            <w:strike/>
          </w:rPr>
          <w:tag w:val="goog_rdk_43"/>
          <w:id w:val="966861931"/>
        </w:sdtPr>
        <w:sdtEndPr/>
        <w:sdtContent>
          <w:r w:rsidRPr="0038023D">
            <w:rPr>
              <w:rFonts w:ascii="Arial" w:eastAsia="Arial" w:hAnsi="Arial" w:cs="Arial"/>
              <w:strike/>
            </w:rPr>
            <w:t xml:space="preserve">The </w:t>
          </w:r>
        </w:sdtContent>
      </w:sdt>
      <w:r w:rsidRPr="0038023D">
        <w:rPr>
          <w:rFonts w:ascii="Arial" w:eastAsia="Arial" w:hAnsi="Arial" w:cs="Arial"/>
          <w:strike/>
        </w:rPr>
        <w:t xml:space="preserve">Treasurer shall submit a financial report at the </w:t>
      </w:r>
      <w:sdt>
        <w:sdtPr>
          <w:rPr>
            <w:strike/>
          </w:rPr>
          <w:tag w:val="goog_rdk_44"/>
          <w:id w:val="1694492328"/>
        </w:sdtPr>
        <w:sdtEndPr/>
        <w:sdtContent>
          <w:r w:rsidRPr="0038023D">
            <w:rPr>
              <w:rFonts w:ascii="Arial" w:eastAsia="Arial" w:hAnsi="Arial" w:cs="Arial"/>
              <w:strike/>
            </w:rPr>
            <w:t>a</w:t>
          </w:r>
        </w:sdtContent>
      </w:sdt>
      <w:sdt>
        <w:sdtPr>
          <w:rPr>
            <w:strike/>
          </w:rPr>
          <w:tag w:val="goog_rdk_45"/>
          <w:id w:val="411744181"/>
        </w:sdtPr>
        <w:sdtEndPr/>
        <w:sdtContent/>
      </w:sdt>
      <w:r w:rsidRPr="0038023D">
        <w:rPr>
          <w:rFonts w:ascii="Arial" w:eastAsia="Arial" w:hAnsi="Arial" w:cs="Arial"/>
          <w:strike/>
        </w:rPr>
        <w:t xml:space="preserve">nnual </w:t>
      </w:r>
      <w:sdt>
        <w:sdtPr>
          <w:rPr>
            <w:strike/>
          </w:rPr>
          <w:tag w:val="goog_rdk_46"/>
          <w:id w:val="-212501226"/>
        </w:sdtPr>
        <w:sdtEndPr/>
        <w:sdtContent>
          <w:r w:rsidRPr="0038023D">
            <w:rPr>
              <w:rFonts w:ascii="Arial" w:eastAsia="Arial" w:hAnsi="Arial" w:cs="Arial"/>
              <w:strike/>
            </w:rPr>
            <w:t xml:space="preserve">District </w:t>
          </w:r>
        </w:sdtContent>
      </w:sdt>
      <w:r w:rsidRPr="0038023D">
        <w:rPr>
          <w:rFonts w:ascii="Arial" w:eastAsia="Arial" w:hAnsi="Arial" w:cs="Arial"/>
          <w:strike/>
        </w:rPr>
        <w:t>Convention and at such other times as the Governor, Board of Officers, or the Kiwanis District Board of Trustees may require. The Treasurer shall also perform such other duties as may be assigned by the Governor or the Board of Officers. The Treasurer shall collect all club treasurer report forms.</w:t>
      </w:r>
    </w:p>
    <w:p w14:paraId="218D4BFE" w14:textId="77777777" w:rsidR="00C939C4" w:rsidRDefault="00C939C4" w:rsidP="002578BE">
      <w:pPr>
        <w:tabs>
          <w:tab w:val="left" w:pos="1440"/>
        </w:tabs>
        <w:spacing w:after="0"/>
        <w:ind w:left="1440" w:hanging="1440"/>
        <w:rPr>
          <w:rFonts w:ascii="Arial" w:eastAsia="Arial" w:hAnsi="Arial" w:cs="Arial"/>
        </w:rPr>
      </w:pPr>
    </w:p>
    <w:p w14:paraId="6601875A" w14:textId="77777777" w:rsidR="00C939C4" w:rsidRPr="00C939C4" w:rsidRDefault="00C939C4" w:rsidP="002578BE">
      <w:pPr>
        <w:tabs>
          <w:tab w:val="left" w:pos="1440"/>
        </w:tabs>
        <w:spacing w:after="0"/>
        <w:ind w:left="1440" w:hanging="1440"/>
        <w:rPr>
          <w:rFonts w:ascii="Arial" w:eastAsia="Arial" w:hAnsi="Arial" w:cs="Arial"/>
          <w:b/>
          <w:bCs w:val="0"/>
        </w:rPr>
      </w:pPr>
      <w:r w:rsidRPr="00C939C4">
        <w:rPr>
          <w:rFonts w:ascii="Arial" w:eastAsia="Arial" w:hAnsi="Arial" w:cs="Arial"/>
          <w:b/>
          <w:bCs w:val="0"/>
        </w:rPr>
        <w:t xml:space="preserve">Amended: </w:t>
      </w:r>
    </w:p>
    <w:p w14:paraId="4975E362" w14:textId="51F9401C" w:rsidR="00C939C4" w:rsidRDefault="00A02BAC" w:rsidP="002578BE">
      <w:pPr>
        <w:spacing w:after="0"/>
        <w:ind w:left="1440" w:hanging="360"/>
        <w:rPr>
          <w:rFonts w:ascii="Arial" w:eastAsia="Arial" w:hAnsi="Arial" w:cs="Arial"/>
        </w:rPr>
      </w:pPr>
      <w:r>
        <w:rPr>
          <w:rFonts w:ascii="Arial" w:eastAsia="Arial" w:hAnsi="Arial" w:cs="Arial"/>
        </w:rPr>
        <w:t xml:space="preserve">B.  </w:t>
      </w:r>
      <w:r>
        <w:rPr>
          <w:rFonts w:ascii="Arial" w:eastAsia="Arial" w:hAnsi="Arial" w:cs="Arial"/>
        </w:rPr>
        <w:tab/>
        <w:t>The District Secretary-Treasurer will keep all records of</w:t>
      </w:r>
      <w:r w:rsidR="0038023D" w:rsidRPr="0038023D">
        <w:rPr>
          <w:rFonts w:ascii="Arial" w:eastAsia="Arial" w:hAnsi="Arial" w:cs="Arial"/>
        </w:rPr>
        <w:t xml:space="preserve"> </w:t>
      </w:r>
      <w:r w:rsidR="0038023D">
        <w:rPr>
          <w:rFonts w:ascii="Arial" w:eastAsia="Arial" w:hAnsi="Arial" w:cs="Arial"/>
        </w:rPr>
        <w:t>all meetings of the District Board and</w:t>
      </w:r>
      <w:r>
        <w:rPr>
          <w:rFonts w:ascii="Arial" w:eastAsia="Arial" w:hAnsi="Arial" w:cs="Arial"/>
        </w:rPr>
        <w:t xml:space="preserve"> the District Convention. The Secretary-Treasurer will also</w:t>
      </w:r>
      <w:r w:rsidR="0038023D">
        <w:rPr>
          <w:rFonts w:ascii="Arial" w:eastAsia="Arial" w:hAnsi="Arial" w:cs="Arial"/>
        </w:rPr>
        <w:t xml:space="preserve"> assist and</w:t>
      </w:r>
      <w:r>
        <w:rPr>
          <w:rFonts w:ascii="Arial" w:eastAsia="Arial" w:hAnsi="Arial" w:cs="Arial"/>
        </w:rPr>
        <w:t xml:space="preserve"> report on the </w:t>
      </w:r>
      <w:r w:rsidR="0038023D">
        <w:rPr>
          <w:rFonts w:ascii="Arial" w:eastAsia="Arial" w:hAnsi="Arial" w:cs="Arial"/>
        </w:rPr>
        <w:t>collection</w:t>
      </w:r>
      <w:r>
        <w:rPr>
          <w:rFonts w:ascii="Arial" w:eastAsia="Arial" w:hAnsi="Arial" w:cs="Arial"/>
        </w:rPr>
        <w:t xml:space="preserve"> of District and International Dues to the District Board.</w:t>
      </w:r>
      <w:r w:rsidR="0038023D">
        <w:rPr>
          <w:rFonts w:ascii="Arial" w:eastAsia="Arial" w:hAnsi="Arial" w:cs="Arial"/>
        </w:rPr>
        <w:t xml:space="preserve"> This person will give a report at the Annual Convention and at such other times as the Governor and the District Board may require. They will maintain a District Directory of Club and District officer contact information for the administrative year and collect the Club Secretary monthly report form.</w:t>
      </w:r>
    </w:p>
    <w:p w14:paraId="6D10B225" w14:textId="756008CE" w:rsidR="00C939C4" w:rsidRDefault="00C939C4" w:rsidP="002578BE">
      <w:pPr>
        <w:tabs>
          <w:tab w:val="left" w:pos="1440"/>
        </w:tabs>
        <w:spacing w:after="0"/>
        <w:rPr>
          <w:rFonts w:ascii="Arial" w:eastAsia="Arial" w:hAnsi="Arial" w:cs="Arial"/>
        </w:rPr>
      </w:pPr>
    </w:p>
    <w:p w14:paraId="3C17BA2E" w14:textId="11800390" w:rsidR="007A65A0" w:rsidRDefault="007A65A0" w:rsidP="002578BE">
      <w:pPr>
        <w:spacing w:after="0"/>
        <w:rPr>
          <w:rStyle w:val="Strong"/>
          <w:rFonts w:ascii="Arial" w:hAnsi="Arial" w:cs="Arial"/>
          <w:bCs w:val="0"/>
        </w:rPr>
      </w:pPr>
      <w:r w:rsidRPr="00C939C4">
        <w:rPr>
          <w:rStyle w:val="Strong"/>
          <w:rFonts w:ascii="Arial" w:hAnsi="Arial" w:cs="Arial"/>
          <w:bCs w:val="0"/>
        </w:rPr>
        <w:t xml:space="preserve">Amendment </w:t>
      </w:r>
      <w:r>
        <w:rPr>
          <w:rStyle w:val="Strong"/>
          <w:rFonts w:ascii="Arial" w:hAnsi="Arial" w:cs="Arial"/>
          <w:bCs w:val="0"/>
        </w:rPr>
        <w:t>2</w:t>
      </w:r>
    </w:p>
    <w:p w14:paraId="754E3D4A" w14:textId="3387B342" w:rsidR="007A65A0" w:rsidRDefault="007A65A0" w:rsidP="002578BE">
      <w:pPr>
        <w:spacing w:after="0"/>
        <w:rPr>
          <w:rStyle w:val="Strong"/>
          <w:rFonts w:ascii="Arial" w:hAnsi="Arial" w:cs="Arial"/>
          <w:b w:val="0"/>
        </w:rPr>
      </w:pPr>
      <w:r>
        <w:rPr>
          <w:rStyle w:val="Strong"/>
          <w:rFonts w:ascii="Arial" w:hAnsi="Arial" w:cs="Arial"/>
          <w:bCs w:val="0"/>
        </w:rPr>
        <w:t xml:space="preserve">Purpose: </w:t>
      </w:r>
      <w:r>
        <w:rPr>
          <w:rStyle w:val="Strong"/>
          <w:rFonts w:ascii="Arial" w:hAnsi="Arial" w:cs="Arial"/>
          <w:b w:val="0"/>
        </w:rPr>
        <w:t>Update responsibilities of the Editor.</w:t>
      </w:r>
    </w:p>
    <w:p w14:paraId="55924421" w14:textId="742D4070" w:rsidR="007A65A0" w:rsidRDefault="007A65A0" w:rsidP="002578BE">
      <w:pPr>
        <w:spacing w:after="0"/>
        <w:rPr>
          <w:rStyle w:val="Strong"/>
          <w:rFonts w:ascii="Arial" w:hAnsi="Arial" w:cs="Arial"/>
          <w:b w:val="0"/>
        </w:rPr>
      </w:pPr>
      <w:r w:rsidRPr="00C939C4">
        <w:rPr>
          <w:rStyle w:val="Strong"/>
          <w:rFonts w:ascii="Arial" w:hAnsi="Arial" w:cs="Arial"/>
          <w:bCs w:val="0"/>
        </w:rPr>
        <w:t>Reason:</w:t>
      </w:r>
      <w:r>
        <w:rPr>
          <w:rStyle w:val="Strong"/>
          <w:rFonts w:ascii="Arial" w:hAnsi="Arial" w:cs="Arial"/>
          <w:b w:val="0"/>
        </w:rPr>
        <w:t xml:space="preserve"> </w:t>
      </w:r>
      <w:r w:rsidR="00FF350D">
        <w:rPr>
          <w:rStyle w:val="Strong"/>
          <w:rFonts w:ascii="Arial" w:hAnsi="Arial" w:cs="Arial"/>
          <w:b w:val="0"/>
        </w:rPr>
        <w:t>Old tasks are no longer applicable.</w:t>
      </w:r>
    </w:p>
    <w:p w14:paraId="674C96C1" w14:textId="3D308A57" w:rsidR="007A65A0" w:rsidRDefault="007A65A0" w:rsidP="002578BE">
      <w:pPr>
        <w:spacing w:after="0"/>
        <w:rPr>
          <w:rStyle w:val="Strong"/>
          <w:rFonts w:ascii="Arial" w:hAnsi="Arial" w:cs="Arial"/>
          <w:b w:val="0"/>
        </w:rPr>
      </w:pPr>
      <w:r w:rsidRPr="00C939C4">
        <w:rPr>
          <w:rStyle w:val="Strong"/>
          <w:rFonts w:ascii="Arial" w:hAnsi="Arial" w:cs="Arial"/>
          <w:bCs w:val="0"/>
        </w:rPr>
        <w:t>Bylaw:</w:t>
      </w:r>
      <w:r>
        <w:rPr>
          <w:rStyle w:val="Strong"/>
          <w:rFonts w:ascii="Arial" w:hAnsi="Arial" w:cs="Arial"/>
          <w:b w:val="0"/>
        </w:rPr>
        <w:t xml:space="preserve"> Article V (Officers), Section 4, Part </w:t>
      </w:r>
      <w:r w:rsidR="00FF350D">
        <w:rPr>
          <w:rStyle w:val="Strong"/>
          <w:rFonts w:ascii="Arial" w:hAnsi="Arial" w:cs="Arial"/>
          <w:b w:val="0"/>
        </w:rPr>
        <w:t>C</w:t>
      </w:r>
    </w:p>
    <w:p w14:paraId="0040521E" w14:textId="77777777" w:rsidR="007A65A0" w:rsidRPr="00C939C4" w:rsidRDefault="007A65A0" w:rsidP="002578BE">
      <w:pPr>
        <w:spacing w:after="0"/>
        <w:rPr>
          <w:rStyle w:val="Strong"/>
          <w:rFonts w:ascii="Arial" w:hAnsi="Arial" w:cs="Arial"/>
          <w:b w:val="0"/>
        </w:rPr>
      </w:pPr>
      <w:r w:rsidRPr="00C939C4">
        <w:rPr>
          <w:rStyle w:val="Strong"/>
          <w:rFonts w:ascii="Arial" w:hAnsi="Arial" w:cs="Arial"/>
          <w:bCs w:val="0"/>
        </w:rPr>
        <w:t>Original</w:t>
      </w:r>
      <w:r>
        <w:rPr>
          <w:rStyle w:val="Strong"/>
          <w:rFonts w:ascii="Arial" w:hAnsi="Arial" w:cs="Arial"/>
          <w:bCs w:val="0"/>
        </w:rPr>
        <w:t>:</w:t>
      </w:r>
    </w:p>
    <w:p w14:paraId="6F89DCCF" w14:textId="51754E60" w:rsidR="007A65A0" w:rsidRPr="00D67C52" w:rsidRDefault="00F10744" w:rsidP="002578BE">
      <w:pPr>
        <w:pStyle w:val="ListParagraph"/>
        <w:numPr>
          <w:ilvl w:val="0"/>
          <w:numId w:val="9"/>
        </w:numPr>
        <w:tabs>
          <w:tab w:val="left" w:pos="540"/>
        </w:tabs>
        <w:spacing w:after="0"/>
        <w:ind w:left="1440"/>
        <w:rPr>
          <w:rFonts w:ascii="Arial" w:eastAsia="Arial" w:hAnsi="Arial" w:cs="Arial"/>
          <w:strike/>
        </w:rPr>
      </w:pPr>
      <w:r w:rsidRPr="00D67C52">
        <w:rPr>
          <w:rFonts w:ascii="Arial" w:eastAsia="Arial" w:hAnsi="Arial" w:cs="Arial"/>
          <w:strike/>
        </w:rPr>
        <w:t>The Bulletin Editor shall be responsible for publishing the District publication, “The Krier.” The Editor shall serve as Chair for the Information Technology committee and be responsible for the maintenance of the district website, www.pacirclek.org</w:t>
      </w:r>
      <w:sdt>
        <w:sdtPr>
          <w:rPr>
            <w:strike/>
          </w:rPr>
          <w:tag w:val="goog_rdk_53"/>
          <w:id w:val="1007642378"/>
        </w:sdtPr>
        <w:sdtEndPr/>
        <w:sdtContent>
          <w:r w:rsidRPr="00D67C52">
            <w:rPr>
              <w:rFonts w:ascii="Arial" w:eastAsia="Arial" w:hAnsi="Arial" w:cs="Arial"/>
              <w:strike/>
            </w:rPr>
            <w:t>, and the district electronic mailing lists</w:t>
          </w:r>
        </w:sdtContent>
      </w:sdt>
      <w:r w:rsidRPr="00D67C52">
        <w:rPr>
          <w:rFonts w:ascii="Arial" w:eastAsia="Arial" w:hAnsi="Arial" w:cs="Arial"/>
          <w:strike/>
        </w:rPr>
        <w:t xml:space="preserve">. The Editor shall collect all club editor report forms. The </w:t>
      </w:r>
      <w:r w:rsidRPr="00D67C52">
        <w:rPr>
          <w:rFonts w:ascii="Arial" w:eastAsia="Arial" w:hAnsi="Arial" w:cs="Arial"/>
          <w:strike/>
        </w:rPr>
        <w:lastRenderedPageBreak/>
        <w:t>Editor shall also perform such other duties as may be assigned by the Governor or the Board of Officers.</w:t>
      </w:r>
    </w:p>
    <w:p w14:paraId="16E8DE39" w14:textId="77777777" w:rsidR="007A65A0" w:rsidRPr="00C939C4" w:rsidRDefault="007A65A0" w:rsidP="002578BE">
      <w:pPr>
        <w:tabs>
          <w:tab w:val="left" w:pos="1440"/>
        </w:tabs>
        <w:spacing w:after="0"/>
        <w:ind w:left="1440" w:hanging="1440"/>
        <w:rPr>
          <w:rFonts w:ascii="Arial" w:eastAsia="Arial" w:hAnsi="Arial" w:cs="Arial"/>
          <w:b/>
          <w:bCs w:val="0"/>
        </w:rPr>
      </w:pPr>
      <w:r w:rsidRPr="00C939C4">
        <w:rPr>
          <w:rFonts w:ascii="Arial" w:eastAsia="Arial" w:hAnsi="Arial" w:cs="Arial"/>
          <w:b/>
          <w:bCs w:val="0"/>
        </w:rPr>
        <w:t xml:space="preserve">Amended: </w:t>
      </w:r>
    </w:p>
    <w:p w14:paraId="1188BF2B" w14:textId="7B7D27E7" w:rsidR="00F10AB7" w:rsidRPr="00F10AB7" w:rsidRDefault="00F10AB7" w:rsidP="002578BE">
      <w:pPr>
        <w:pStyle w:val="ListParagraph"/>
        <w:numPr>
          <w:ilvl w:val="0"/>
          <w:numId w:val="10"/>
        </w:numPr>
        <w:tabs>
          <w:tab w:val="left" w:pos="540"/>
        </w:tabs>
        <w:spacing w:after="0"/>
        <w:ind w:left="1440"/>
        <w:rPr>
          <w:rFonts w:ascii="Arial" w:eastAsia="Arial" w:hAnsi="Arial" w:cs="Arial"/>
        </w:rPr>
      </w:pPr>
      <w:r w:rsidRPr="00F10AB7">
        <w:rPr>
          <w:rFonts w:ascii="Arial" w:eastAsia="Arial" w:hAnsi="Arial" w:cs="Arial"/>
        </w:rPr>
        <w:t xml:space="preserve">The Editor shall be responsible for publicizing all notices of Board Meetings and District Convention. They will also be responsible for the maintenance of the District website, </w:t>
      </w:r>
      <w:hyperlink r:id="rId10" w:history="1">
        <w:r w:rsidRPr="00F10AB7">
          <w:rPr>
            <w:rStyle w:val="Hyperlink"/>
            <w:rFonts w:ascii="Arial" w:eastAsia="Arial" w:hAnsi="Arial" w:cs="Arial"/>
          </w:rPr>
          <w:t>www.pacirclek.org</w:t>
        </w:r>
      </w:hyperlink>
      <w:r w:rsidRPr="00F10AB7">
        <w:rPr>
          <w:rFonts w:ascii="Arial" w:hAnsi="Arial" w:cs="Arial"/>
        </w:rPr>
        <w:t xml:space="preserve">, </w:t>
      </w:r>
      <w:r w:rsidRPr="00F10AB7">
        <w:rPr>
          <w:rFonts w:ascii="Arial" w:eastAsia="Arial" w:hAnsi="Arial" w:cs="Arial"/>
        </w:rPr>
        <w:t>and all social media accounts</w:t>
      </w:r>
      <w:r w:rsidRPr="00F10AB7">
        <w:rPr>
          <w:rFonts w:ascii="Arial" w:hAnsi="Arial" w:cs="Arial"/>
        </w:rPr>
        <w:t>. The Editor should help promote Circle K within the Pennsylvania District and recognize news and accomplishments of its members and clubs.</w:t>
      </w:r>
      <w:r>
        <w:rPr>
          <w:rFonts w:ascii="Arial" w:hAnsi="Arial" w:cs="Arial"/>
        </w:rPr>
        <w:t xml:space="preserve"> </w:t>
      </w:r>
    </w:p>
    <w:p w14:paraId="16FFFA69" w14:textId="461A96C8" w:rsidR="007A65A0" w:rsidRDefault="007A65A0" w:rsidP="002578BE">
      <w:pPr>
        <w:tabs>
          <w:tab w:val="left" w:pos="1440"/>
        </w:tabs>
        <w:spacing w:after="0"/>
        <w:rPr>
          <w:rStyle w:val="Strong"/>
          <w:rFonts w:ascii="Arial" w:hAnsi="Arial" w:cs="Arial"/>
          <w:bCs w:val="0"/>
        </w:rPr>
      </w:pPr>
    </w:p>
    <w:p w14:paraId="52928C6B" w14:textId="086C8DDF" w:rsidR="0038023D" w:rsidRDefault="0038023D" w:rsidP="002578BE">
      <w:pPr>
        <w:spacing w:after="0"/>
        <w:rPr>
          <w:rStyle w:val="Strong"/>
          <w:rFonts w:ascii="Arial" w:hAnsi="Arial" w:cs="Arial"/>
          <w:bCs w:val="0"/>
        </w:rPr>
      </w:pPr>
      <w:r w:rsidRPr="00C939C4">
        <w:rPr>
          <w:rStyle w:val="Strong"/>
          <w:rFonts w:ascii="Arial" w:hAnsi="Arial" w:cs="Arial"/>
          <w:bCs w:val="0"/>
        </w:rPr>
        <w:t xml:space="preserve">Amendment </w:t>
      </w:r>
      <w:r w:rsidR="007A65A0">
        <w:rPr>
          <w:rStyle w:val="Strong"/>
          <w:rFonts w:ascii="Arial" w:hAnsi="Arial" w:cs="Arial"/>
          <w:bCs w:val="0"/>
        </w:rPr>
        <w:t>3</w:t>
      </w:r>
    </w:p>
    <w:p w14:paraId="5B21B51E" w14:textId="07269996" w:rsidR="0038023D" w:rsidRDefault="0038023D" w:rsidP="002578BE">
      <w:pPr>
        <w:spacing w:after="0"/>
        <w:rPr>
          <w:rStyle w:val="Strong"/>
          <w:rFonts w:ascii="Arial" w:hAnsi="Arial" w:cs="Arial"/>
          <w:b w:val="0"/>
        </w:rPr>
      </w:pPr>
      <w:r>
        <w:rPr>
          <w:rStyle w:val="Strong"/>
          <w:rFonts w:ascii="Arial" w:hAnsi="Arial" w:cs="Arial"/>
          <w:bCs w:val="0"/>
        </w:rPr>
        <w:t xml:space="preserve">Purpose: </w:t>
      </w:r>
      <w:r>
        <w:rPr>
          <w:rStyle w:val="Strong"/>
          <w:rFonts w:ascii="Arial" w:hAnsi="Arial" w:cs="Arial"/>
          <w:b w:val="0"/>
        </w:rPr>
        <w:t>Remove Lieutenant Governors and Governor’s Representatives from the District Board</w:t>
      </w:r>
      <w:r w:rsidR="00435FD0">
        <w:rPr>
          <w:rStyle w:val="Strong"/>
          <w:rFonts w:ascii="Arial" w:hAnsi="Arial" w:cs="Arial"/>
          <w:b w:val="0"/>
        </w:rPr>
        <w:t xml:space="preserve"> and any</w:t>
      </w:r>
      <w:r w:rsidR="00F230D4">
        <w:rPr>
          <w:rStyle w:val="Strong"/>
          <w:rFonts w:ascii="Arial" w:hAnsi="Arial" w:cs="Arial"/>
          <w:b w:val="0"/>
        </w:rPr>
        <w:t xml:space="preserve"> related mentions in elections or vacancies</w:t>
      </w:r>
      <w:r w:rsidR="00B176E4">
        <w:rPr>
          <w:rStyle w:val="Strong"/>
          <w:rFonts w:ascii="Arial" w:hAnsi="Arial" w:cs="Arial"/>
          <w:b w:val="0"/>
        </w:rPr>
        <w:t>.</w:t>
      </w:r>
    </w:p>
    <w:p w14:paraId="372E2E58" w14:textId="5E886B1B" w:rsidR="0038023D" w:rsidRDefault="0038023D" w:rsidP="002578BE">
      <w:pPr>
        <w:spacing w:after="0"/>
        <w:rPr>
          <w:rStyle w:val="Strong"/>
          <w:rFonts w:ascii="Arial" w:hAnsi="Arial" w:cs="Arial"/>
          <w:b w:val="0"/>
        </w:rPr>
      </w:pPr>
      <w:r w:rsidRPr="00C939C4">
        <w:rPr>
          <w:rStyle w:val="Strong"/>
          <w:rFonts w:ascii="Arial" w:hAnsi="Arial" w:cs="Arial"/>
          <w:bCs w:val="0"/>
        </w:rPr>
        <w:t>Reason:</w:t>
      </w:r>
      <w:r>
        <w:rPr>
          <w:rStyle w:val="Strong"/>
          <w:rFonts w:ascii="Arial" w:hAnsi="Arial" w:cs="Arial"/>
          <w:b w:val="0"/>
        </w:rPr>
        <w:t xml:space="preserve"> Reduce vacancies on the District Board, streamline communication, and increase club engagement.</w:t>
      </w:r>
    </w:p>
    <w:p w14:paraId="01B4B5C6" w14:textId="6C858D86" w:rsidR="0038023D" w:rsidRDefault="0038023D" w:rsidP="002578BE">
      <w:pPr>
        <w:spacing w:after="0"/>
        <w:rPr>
          <w:rStyle w:val="Strong"/>
          <w:rFonts w:ascii="Arial" w:hAnsi="Arial" w:cs="Arial"/>
          <w:b w:val="0"/>
        </w:rPr>
      </w:pPr>
      <w:r w:rsidRPr="00C939C4">
        <w:rPr>
          <w:rStyle w:val="Strong"/>
          <w:rFonts w:ascii="Arial" w:hAnsi="Arial" w:cs="Arial"/>
          <w:bCs w:val="0"/>
        </w:rPr>
        <w:t>Bylaw:</w:t>
      </w:r>
      <w:r>
        <w:rPr>
          <w:rStyle w:val="Strong"/>
          <w:rFonts w:ascii="Arial" w:hAnsi="Arial" w:cs="Arial"/>
          <w:b w:val="0"/>
        </w:rPr>
        <w:t xml:space="preserve"> Article 5 (Officers), Section </w:t>
      </w:r>
      <w:r w:rsidR="00CD7DBB">
        <w:rPr>
          <w:rStyle w:val="Strong"/>
          <w:rFonts w:ascii="Arial" w:hAnsi="Arial" w:cs="Arial"/>
          <w:b w:val="0"/>
        </w:rPr>
        <w:t xml:space="preserve">4, Part </w:t>
      </w:r>
      <w:r w:rsidR="004166D9">
        <w:rPr>
          <w:rStyle w:val="Strong"/>
          <w:rFonts w:ascii="Arial" w:hAnsi="Arial" w:cs="Arial"/>
          <w:b w:val="0"/>
        </w:rPr>
        <w:t>E</w:t>
      </w:r>
    </w:p>
    <w:p w14:paraId="0CAE0B34" w14:textId="69B5E784" w:rsidR="0038023D" w:rsidRPr="00C939C4" w:rsidRDefault="0038023D" w:rsidP="002578BE">
      <w:pPr>
        <w:spacing w:after="0"/>
        <w:rPr>
          <w:rStyle w:val="Strong"/>
          <w:rFonts w:ascii="Arial" w:hAnsi="Arial" w:cs="Arial"/>
          <w:b w:val="0"/>
        </w:rPr>
      </w:pPr>
      <w:r w:rsidRPr="00C939C4">
        <w:rPr>
          <w:rStyle w:val="Strong"/>
          <w:rFonts w:ascii="Arial" w:hAnsi="Arial" w:cs="Arial"/>
          <w:bCs w:val="0"/>
        </w:rPr>
        <w:t>Original</w:t>
      </w:r>
      <w:r w:rsidR="002B23AF">
        <w:rPr>
          <w:rStyle w:val="Strong"/>
          <w:rFonts w:ascii="Arial" w:hAnsi="Arial" w:cs="Arial"/>
          <w:bCs w:val="0"/>
        </w:rPr>
        <w:t xml:space="preserve"> (Deletion)</w:t>
      </w:r>
      <w:r>
        <w:rPr>
          <w:rStyle w:val="Strong"/>
          <w:rFonts w:ascii="Arial" w:hAnsi="Arial" w:cs="Arial"/>
          <w:bCs w:val="0"/>
        </w:rPr>
        <w:t>:</w:t>
      </w:r>
    </w:p>
    <w:p w14:paraId="423B6574" w14:textId="5B035F77" w:rsidR="0038023D" w:rsidRPr="00CD7DBB" w:rsidRDefault="0038023D" w:rsidP="002578BE">
      <w:pPr>
        <w:pStyle w:val="ListParagraph"/>
        <w:numPr>
          <w:ilvl w:val="0"/>
          <w:numId w:val="3"/>
        </w:numPr>
        <w:spacing w:after="0"/>
        <w:ind w:left="1440"/>
        <w:rPr>
          <w:rFonts w:ascii="Arial" w:eastAsia="Arial" w:hAnsi="Arial" w:cs="Arial"/>
          <w:strike/>
        </w:rPr>
      </w:pPr>
      <w:r w:rsidRPr="00CD7DBB">
        <w:rPr>
          <w:rFonts w:ascii="Arial" w:eastAsia="Arial" w:hAnsi="Arial" w:cs="Arial"/>
          <w:strike/>
        </w:rPr>
        <w:t xml:space="preserve">The Lieutenant Governor or Governor’s Representative shall assist the Governor in the work of the District. This person shall represent the Governor and have full responsibility under the direction of </w:t>
      </w:r>
      <w:sdt>
        <w:sdtPr>
          <w:rPr>
            <w:strike/>
          </w:rPr>
          <w:tag w:val="goog_rdk_56"/>
          <w:id w:val="1312447090"/>
        </w:sdtPr>
        <w:sdtEndPr/>
        <w:sdtContent>
          <w:r w:rsidRPr="00CD7DBB">
            <w:rPr>
              <w:rFonts w:ascii="Arial" w:eastAsia="Arial" w:hAnsi="Arial" w:cs="Arial"/>
              <w:strike/>
            </w:rPr>
            <w:t>his or her</w:t>
          </w:r>
        </w:sdtContent>
      </w:sdt>
      <w:r w:rsidRPr="00CD7DBB">
        <w:rPr>
          <w:rFonts w:ascii="Arial" w:eastAsia="Arial" w:hAnsi="Arial" w:cs="Arial"/>
          <w:strike/>
        </w:rPr>
        <w:t xml:space="preserve"> respective division. The Lieutenant Governor or Governor’s Representative shall be charged with encouraging clubs within the division to increase their membership, complete worthwhile service projects, and remain up-to-date on the condition of the clubs.</w:t>
      </w:r>
    </w:p>
    <w:p w14:paraId="08D1272B" w14:textId="77777777" w:rsidR="0038023D" w:rsidRPr="0038023D" w:rsidRDefault="0038023D" w:rsidP="002578BE">
      <w:pPr>
        <w:pStyle w:val="ListParagraph"/>
        <w:tabs>
          <w:tab w:val="left" w:pos="1440"/>
        </w:tabs>
        <w:spacing w:after="0"/>
        <w:rPr>
          <w:rFonts w:ascii="Arial" w:eastAsia="Arial" w:hAnsi="Arial" w:cs="Arial"/>
        </w:rPr>
      </w:pPr>
    </w:p>
    <w:p w14:paraId="366E37AC" w14:textId="47632B30" w:rsidR="00487865" w:rsidRDefault="00487865" w:rsidP="002578BE">
      <w:pPr>
        <w:spacing w:after="0"/>
        <w:rPr>
          <w:rStyle w:val="Strong"/>
          <w:rFonts w:ascii="Arial" w:hAnsi="Arial" w:cs="Arial"/>
          <w:bCs w:val="0"/>
        </w:rPr>
      </w:pPr>
      <w:r w:rsidRPr="00C939C4">
        <w:rPr>
          <w:rStyle w:val="Strong"/>
          <w:rFonts w:ascii="Arial" w:hAnsi="Arial" w:cs="Arial"/>
          <w:bCs w:val="0"/>
        </w:rPr>
        <w:t xml:space="preserve">Amendment </w:t>
      </w:r>
      <w:r w:rsidR="007A65A0">
        <w:rPr>
          <w:rStyle w:val="Strong"/>
          <w:rFonts w:ascii="Arial" w:hAnsi="Arial" w:cs="Arial"/>
          <w:bCs w:val="0"/>
        </w:rPr>
        <w:t>4</w:t>
      </w:r>
    </w:p>
    <w:p w14:paraId="3D5A9B40" w14:textId="22E048C4" w:rsidR="00487865" w:rsidRDefault="00487865" w:rsidP="002578BE">
      <w:pPr>
        <w:spacing w:after="0"/>
        <w:rPr>
          <w:rStyle w:val="Strong"/>
          <w:rFonts w:ascii="Arial" w:hAnsi="Arial" w:cs="Arial"/>
          <w:b w:val="0"/>
        </w:rPr>
      </w:pPr>
      <w:r>
        <w:rPr>
          <w:rStyle w:val="Strong"/>
          <w:rFonts w:ascii="Arial" w:hAnsi="Arial" w:cs="Arial"/>
          <w:bCs w:val="0"/>
        </w:rPr>
        <w:t>Purpose:</w:t>
      </w:r>
      <w:r w:rsidR="00B176E4">
        <w:rPr>
          <w:rStyle w:val="Strong"/>
          <w:rFonts w:ascii="Arial" w:hAnsi="Arial" w:cs="Arial"/>
          <w:bCs w:val="0"/>
        </w:rPr>
        <w:t xml:space="preserve"> </w:t>
      </w:r>
      <w:r w:rsidR="00B176E4">
        <w:rPr>
          <w:rStyle w:val="Strong"/>
          <w:rFonts w:ascii="Arial" w:hAnsi="Arial" w:cs="Arial"/>
          <w:b w:val="0"/>
        </w:rPr>
        <w:t>A</w:t>
      </w:r>
      <w:r>
        <w:rPr>
          <w:rStyle w:val="Strong"/>
          <w:rFonts w:ascii="Arial" w:hAnsi="Arial" w:cs="Arial"/>
          <w:b w:val="0"/>
        </w:rPr>
        <w:t>dd Club Presidents as voting members to the District Board.</w:t>
      </w:r>
    </w:p>
    <w:p w14:paraId="5802B0F4" w14:textId="77777777" w:rsidR="00487865" w:rsidRDefault="00487865" w:rsidP="002578BE">
      <w:pPr>
        <w:spacing w:after="0"/>
        <w:rPr>
          <w:rStyle w:val="Strong"/>
          <w:rFonts w:ascii="Arial" w:hAnsi="Arial" w:cs="Arial"/>
          <w:b w:val="0"/>
        </w:rPr>
      </w:pPr>
      <w:r w:rsidRPr="00C939C4">
        <w:rPr>
          <w:rStyle w:val="Strong"/>
          <w:rFonts w:ascii="Arial" w:hAnsi="Arial" w:cs="Arial"/>
          <w:bCs w:val="0"/>
        </w:rPr>
        <w:t>Reason:</w:t>
      </w:r>
      <w:r>
        <w:rPr>
          <w:rStyle w:val="Strong"/>
          <w:rFonts w:ascii="Arial" w:hAnsi="Arial" w:cs="Arial"/>
          <w:b w:val="0"/>
        </w:rPr>
        <w:t xml:space="preserve"> Reduce vacancies on the District Board, streamline communication, and increase club engagement.</w:t>
      </w:r>
    </w:p>
    <w:p w14:paraId="7A4B5E26" w14:textId="4A02C215" w:rsidR="00487865" w:rsidRDefault="00487865" w:rsidP="002578BE">
      <w:pPr>
        <w:spacing w:after="0"/>
        <w:rPr>
          <w:rStyle w:val="Strong"/>
          <w:rFonts w:ascii="Arial" w:hAnsi="Arial" w:cs="Arial"/>
          <w:b w:val="0"/>
        </w:rPr>
      </w:pPr>
      <w:r w:rsidRPr="00C939C4">
        <w:rPr>
          <w:rStyle w:val="Strong"/>
          <w:rFonts w:ascii="Arial" w:hAnsi="Arial" w:cs="Arial"/>
          <w:bCs w:val="0"/>
        </w:rPr>
        <w:t>Bylaw:</w:t>
      </w:r>
      <w:r>
        <w:rPr>
          <w:rStyle w:val="Strong"/>
          <w:rFonts w:ascii="Arial" w:hAnsi="Arial" w:cs="Arial"/>
          <w:b w:val="0"/>
        </w:rPr>
        <w:t xml:space="preserve"> Article </w:t>
      </w:r>
      <w:r w:rsidR="003F1C46">
        <w:rPr>
          <w:rStyle w:val="Strong"/>
          <w:rFonts w:ascii="Arial" w:hAnsi="Arial" w:cs="Arial"/>
          <w:b w:val="0"/>
        </w:rPr>
        <w:t>6</w:t>
      </w:r>
      <w:r>
        <w:rPr>
          <w:rStyle w:val="Strong"/>
          <w:rFonts w:ascii="Arial" w:hAnsi="Arial" w:cs="Arial"/>
          <w:b w:val="0"/>
        </w:rPr>
        <w:t xml:space="preserve"> (</w:t>
      </w:r>
      <w:r w:rsidR="003F1C46">
        <w:rPr>
          <w:rStyle w:val="Strong"/>
          <w:rFonts w:ascii="Arial" w:hAnsi="Arial" w:cs="Arial"/>
          <w:b w:val="0"/>
        </w:rPr>
        <w:t xml:space="preserve">Board of </w:t>
      </w:r>
      <w:r>
        <w:rPr>
          <w:rStyle w:val="Strong"/>
          <w:rFonts w:ascii="Arial" w:hAnsi="Arial" w:cs="Arial"/>
          <w:b w:val="0"/>
        </w:rPr>
        <w:t xml:space="preserve">Officers), Section </w:t>
      </w:r>
      <w:r w:rsidR="00310251">
        <w:rPr>
          <w:rStyle w:val="Strong"/>
          <w:rFonts w:ascii="Arial" w:hAnsi="Arial" w:cs="Arial"/>
          <w:b w:val="0"/>
        </w:rPr>
        <w:t>5</w:t>
      </w:r>
    </w:p>
    <w:p w14:paraId="5AD86141" w14:textId="26A5B3AC" w:rsidR="0038023D" w:rsidRPr="0038023D" w:rsidRDefault="0038023D" w:rsidP="002578BE">
      <w:pPr>
        <w:tabs>
          <w:tab w:val="left" w:pos="1440"/>
        </w:tabs>
        <w:spacing w:after="0"/>
        <w:rPr>
          <w:rFonts w:ascii="Arial" w:eastAsia="Arial" w:hAnsi="Arial" w:cs="Arial"/>
          <w:b/>
          <w:bCs w:val="0"/>
        </w:rPr>
      </w:pPr>
      <w:r w:rsidRPr="0038023D">
        <w:rPr>
          <w:rFonts w:ascii="Arial" w:eastAsia="Arial" w:hAnsi="Arial" w:cs="Arial"/>
          <w:b/>
          <w:bCs w:val="0"/>
        </w:rPr>
        <w:t>Amended</w:t>
      </w:r>
      <w:r w:rsidR="00487865">
        <w:rPr>
          <w:rFonts w:ascii="Arial" w:eastAsia="Arial" w:hAnsi="Arial" w:cs="Arial"/>
          <w:b/>
          <w:bCs w:val="0"/>
        </w:rPr>
        <w:t xml:space="preserve"> (Addition)</w:t>
      </w:r>
      <w:r w:rsidRPr="0038023D">
        <w:rPr>
          <w:rFonts w:ascii="Arial" w:eastAsia="Arial" w:hAnsi="Arial" w:cs="Arial"/>
          <w:b/>
          <w:bCs w:val="0"/>
        </w:rPr>
        <w:t xml:space="preserve">: </w:t>
      </w:r>
    </w:p>
    <w:p w14:paraId="599FBCA3" w14:textId="0AA0F65D" w:rsidR="00C939C4" w:rsidRPr="00B176E4" w:rsidRDefault="00B176E4" w:rsidP="002578BE">
      <w:pPr>
        <w:spacing w:after="0"/>
        <w:ind w:left="1440" w:hanging="1440"/>
        <w:rPr>
          <w:rFonts w:ascii="Arial" w:hAnsi="Arial" w:cs="Arial"/>
          <w:b/>
          <w:bCs w:val="0"/>
        </w:rPr>
      </w:pPr>
      <w:r>
        <w:rPr>
          <w:rFonts w:ascii="Arial" w:eastAsia="Arial" w:hAnsi="Arial" w:cs="Arial"/>
        </w:rPr>
        <w:t>Section 5:</w:t>
      </w:r>
      <w:r>
        <w:rPr>
          <w:rFonts w:ascii="Arial" w:eastAsia="Arial" w:hAnsi="Arial" w:cs="Arial"/>
        </w:rPr>
        <w:tab/>
      </w:r>
      <w:r w:rsidR="00CD7DBB" w:rsidRPr="00B176E4">
        <w:rPr>
          <w:rFonts w:ascii="Arial" w:eastAsia="Arial" w:hAnsi="Arial" w:cs="Arial"/>
        </w:rPr>
        <w:t>Club Presidents shall be voting members of the District Board. They will represent their club at all official District Board meetings. If a Club President cannot attend a Board Meeting an appointed representative may represent the club. Clubs must be in good standing to have a vote. Clubs in the process of chartering or reactivating will be considered ex-officio members of the District Board. They may comment or provide opinions on official business but cannot vote until their club is chartered or in good standing. In addition to club responsibilities, Club Presidents must provide a status update of their club at each board meeting.</w:t>
      </w:r>
    </w:p>
    <w:p w14:paraId="7494D30E" w14:textId="77777777" w:rsidR="00CD7DBB" w:rsidRDefault="00CD7DBB" w:rsidP="002578BE">
      <w:pPr>
        <w:spacing w:after="0"/>
        <w:rPr>
          <w:rStyle w:val="Strong"/>
          <w:rFonts w:ascii="Arial" w:hAnsi="Arial" w:cs="Arial"/>
          <w:bCs w:val="0"/>
        </w:rPr>
      </w:pPr>
    </w:p>
    <w:p w14:paraId="57D82643" w14:textId="5D88E70E" w:rsidR="003379FF" w:rsidRDefault="003379FF" w:rsidP="002578BE">
      <w:pPr>
        <w:spacing w:after="0"/>
        <w:rPr>
          <w:rStyle w:val="Strong"/>
          <w:rFonts w:ascii="Arial" w:hAnsi="Arial" w:cs="Arial"/>
          <w:bCs w:val="0"/>
        </w:rPr>
      </w:pPr>
      <w:r w:rsidRPr="00C939C4">
        <w:rPr>
          <w:rStyle w:val="Strong"/>
          <w:rFonts w:ascii="Arial" w:hAnsi="Arial" w:cs="Arial"/>
          <w:bCs w:val="0"/>
        </w:rPr>
        <w:t>Amendment</w:t>
      </w:r>
      <w:r>
        <w:rPr>
          <w:rStyle w:val="Strong"/>
          <w:rFonts w:ascii="Arial" w:hAnsi="Arial" w:cs="Arial"/>
          <w:bCs w:val="0"/>
        </w:rPr>
        <w:t xml:space="preserve"> </w:t>
      </w:r>
      <w:r w:rsidR="002F0990">
        <w:rPr>
          <w:rStyle w:val="Strong"/>
          <w:rFonts w:ascii="Arial" w:hAnsi="Arial" w:cs="Arial"/>
          <w:bCs w:val="0"/>
        </w:rPr>
        <w:t>5</w:t>
      </w:r>
    </w:p>
    <w:p w14:paraId="1A40C2D1" w14:textId="05AB6B35" w:rsidR="003379FF" w:rsidRDefault="003379FF" w:rsidP="002578BE">
      <w:pPr>
        <w:spacing w:after="0"/>
        <w:rPr>
          <w:rStyle w:val="Strong"/>
          <w:rFonts w:ascii="Arial" w:hAnsi="Arial" w:cs="Arial"/>
          <w:b w:val="0"/>
        </w:rPr>
      </w:pPr>
      <w:r>
        <w:rPr>
          <w:rStyle w:val="Strong"/>
          <w:rFonts w:ascii="Arial" w:hAnsi="Arial" w:cs="Arial"/>
          <w:bCs w:val="0"/>
        </w:rPr>
        <w:t xml:space="preserve">Purpose: </w:t>
      </w:r>
      <w:r>
        <w:rPr>
          <w:rStyle w:val="Strong"/>
          <w:rFonts w:ascii="Arial" w:hAnsi="Arial" w:cs="Arial"/>
          <w:b w:val="0"/>
        </w:rPr>
        <w:t>Remove standing committees from the bylaws. Renumber sequent bylaw articles.</w:t>
      </w:r>
    </w:p>
    <w:p w14:paraId="417E83AC" w14:textId="4336AAD3" w:rsidR="003379FF" w:rsidRDefault="003379FF" w:rsidP="002578BE">
      <w:pPr>
        <w:spacing w:after="0"/>
        <w:rPr>
          <w:rStyle w:val="Strong"/>
          <w:rFonts w:ascii="Arial" w:hAnsi="Arial" w:cs="Arial"/>
          <w:b w:val="0"/>
        </w:rPr>
      </w:pPr>
      <w:r w:rsidRPr="00C939C4">
        <w:rPr>
          <w:rStyle w:val="Strong"/>
          <w:rFonts w:ascii="Arial" w:hAnsi="Arial" w:cs="Arial"/>
          <w:bCs w:val="0"/>
        </w:rPr>
        <w:t>Reason:</w:t>
      </w:r>
      <w:r>
        <w:rPr>
          <w:rStyle w:val="Strong"/>
          <w:rFonts w:ascii="Arial" w:hAnsi="Arial" w:cs="Arial"/>
          <w:b w:val="0"/>
        </w:rPr>
        <w:t xml:space="preserve"> </w:t>
      </w:r>
      <w:r w:rsidR="00DF0C2D">
        <w:rPr>
          <w:rStyle w:val="Strong"/>
          <w:rFonts w:ascii="Arial" w:hAnsi="Arial" w:cs="Arial"/>
          <w:b w:val="0"/>
        </w:rPr>
        <w:t>T</w:t>
      </w:r>
      <w:r>
        <w:rPr>
          <w:rStyle w:val="Strong"/>
          <w:rFonts w:ascii="Arial" w:hAnsi="Arial" w:cs="Arial"/>
          <w:b w:val="0"/>
        </w:rPr>
        <w:t xml:space="preserve">he Policy Code </w:t>
      </w:r>
      <w:r w:rsidR="00DF0C2D">
        <w:rPr>
          <w:rStyle w:val="Strong"/>
          <w:rFonts w:ascii="Arial" w:hAnsi="Arial" w:cs="Arial"/>
          <w:b w:val="0"/>
        </w:rPr>
        <w:t xml:space="preserve">will </w:t>
      </w:r>
      <w:r>
        <w:rPr>
          <w:rStyle w:val="Strong"/>
          <w:rFonts w:ascii="Arial" w:hAnsi="Arial" w:cs="Arial"/>
          <w:b w:val="0"/>
        </w:rPr>
        <w:t>detail the Standing Committees and their objectives.</w:t>
      </w:r>
    </w:p>
    <w:p w14:paraId="2D8E3CB8" w14:textId="2ACFEB70" w:rsidR="003379FF" w:rsidRDefault="003379FF" w:rsidP="002578BE">
      <w:pPr>
        <w:spacing w:after="0"/>
        <w:rPr>
          <w:rStyle w:val="Strong"/>
          <w:rFonts w:ascii="Arial" w:hAnsi="Arial" w:cs="Arial"/>
          <w:b w:val="0"/>
        </w:rPr>
      </w:pPr>
      <w:r w:rsidRPr="00C939C4">
        <w:rPr>
          <w:rStyle w:val="Strong"/>
          <w:rFonts w:ascii="Arial" w:hAnsi="Arial" w:cs="Arial"/>
          <w:bCs w:val="0"/>
        </w:rPr>
        <w:t>Bylaw:</w:t>
      </w:r>
      <w:r>
        <w:rPr>
          <w:rStyle w:val="Strong"/>
          <w:rFonts w:ascii="Arial" w:hAnsi="Arial" w:cs="Arial"/>
          <w:b w:val="0"/>
        </w:rPr>
        <w:t xml:space="preserve"> Article VII (Committees), Section 3, Part A and B</w:t>
      </w:r>
    </w:p>
    <w:p w14:paraId="6B2ABFFB" w14:textId="5A5C42FC" w:rsidR="003379FF" w:rsidRDefault="003379FF" w:rsidP="002578BE">
      <w:pPr>
        <w:spacing w:after="0"/>
        <w:rPr>
          <w:rFonts w:ascii="Arial" w:eastAsia="Arial" w:hAnsi="Arial" w:cs="Arial"/>
        </w:rPr>
      </w:pPr>
      <w:r w:rsidRPr="00C939C4">
        <w:rPr>
          <w:rStyle w:val="Strong"/>
          <w:rFonts w:ascii="Arial" w:hAnsi="Arial" w:cs="Arial"/>
          <w:bCs w:val="0"/>
        </w:rPr>
        <w:t>Original</w:t>
      </w:r>
      <w:r w:rsidR="002B23AF">
        <w:rPr>
          <w:rStyle w:val="Strong"/>
          <w:rFonts w:ascii="Arial" w:hAnsi="Arial" w:cs="Arial"/>
          <w:bCs w:val="0"/>
        </w:rPr>
        <w:t xml:space="preserve"> (Deletion)</w:t>
      </w:r>
      <w:r>
        <w:rPr>
          <w:rStyle w:val="Strong"/>
          <w:rFonts w:ascii="Arial" w:hAnsi="Arial" w:cs="Arial"/>
          <w:bCs w:val="0"/>
        </w:rPr>
        <w:t>:</w:t>
      </w:r>
    </w:p>
    <w:p w14:paraId="2FB7F863" w14:textId="77777777" w:rsidR="003379FF" w:rsidRPr="003379FF" w:rsidRDefault="003379FF" w:rsidP="002578BE">
      <w:pPr>
        <w:spacing w:after="0"/>
        <w:rPr>
          <w:rFonts w:ascii="Arial" w:eastAsia="Arial" w:hAnsi="Arial" w:cs="Arial"/>
          <w:strike/>
        </w:rPr>
      </w:pPr>
      <w:r w:rsidRPr="003379FF">
        <w:rPr>
          <w:rFonts w:ascii="Arial" w:eastAsia="Arial" w:hAnsi="Arial" w:cs="Arial"/>
          <w:strike/>
        </w:rPr>
        <w:t xml:space="preserve">Section 1. </w:t>
      </w:r>
      <w:r w:rsidRPr="003379FF">
        <w:rPr>
          <w:rFonts w:ascii="Arial" w:eastAsia="Arial" w:hAnsi="Arial" w:cs="Arial"/>
          <w:strike/>
        </w:rPr>
        <w:tab/>
        <w:t>The titles and duties of District standing committees shall be as follows:</w:t>
      </w:r>
    </w:p>
    <w:p w14:paraId="3FC0AAE2" w14:textId="50A376FB" w:rsidR="003379FF" w:rsidRPr="003379FF" w:rsidRDefault="003379FF" w:rsidP="002578BE">
      <w:pPr>
        <w:numPr>
          <w:ilvl w:val="0"/>
          <w:numId w:val="6"/>
        </w:numPr>
        <w:tabs>
          <w:tab w:val="left" w:pos="2160"/>
        </w:tabs>
        <w:spacing w:after="0"/>
        <w:ind w:left="1440" w:hanging="720"/>
        <w:rPr>
          <w:rFonts w:ascii="Arial" w:eastAsia="Arial" w:hAnsi="Arial" w:cs="Arial"/>
          <w:strike/>
        </w:rPr>
      </w:pPr>
      <w:r w:rsidRPr="003379FF">
        <w:rPr>
          <w:rFonts w:ascii="Arial" w:eastAsia="Arial" w:hAnsi="Arial" w:cs="Arial"/>
          <w:strike/>
        </w:rPr>
        <w:t xml:space="preserve">The Laws and Regulations Committee shall maintain these Bylaws in conformity with the Governing Documents of Circle K International and shall make recommendations to the Board of Officers for proposed amendments. It shall be responsible for the interpretation of these bylaws for action by the Board of Officers, and for all matters affecting Circle K on the District level. It shall also review all club bylaws submitted for District approval, make revisions and approval recommendations to the Board of Officers, and </w:t>
      </w:r>
      <w:sdt>
        <w:sdtPr>
          <w:rPr>
            <w:strike/>
          </w:rPr>
          <w:tag w:val="goog_rdk_88"/>
          <w:id w:val="79653784"/>
        </w:sdtPr>
        <w:sdtEndPr/>
        <w:sdtContent/>
      </w:sdt>
      <w:sdt>
        <w:sdtPr>
          <w:rPr>
            <w:strike/>
          </w:rPr>
          <w:tag w:val="goog_rdk_89"/>
          <w:id w:val="-45613206"/>
        </w:sdtPr>
        <w:sdtEndPr/>
        <w:sdtContent>
          <w:r w:rsidRPr="003379FF">
            <w:rPr>
              <w:rFonts w:ascii="Arial" w:eastAsia="Arial" w:hAnsi="Arial" w:cs="Arial"/>
              <w:strike/>
            </w:rPr>
            <w:t>forwarding</w:t>
          </w:r>
        </w:sdtContent>
      </w:sdt>
      <w:r w:rsidRPr="003379FF">
        <w:rPr>
          <w:rFonts w:ascii="Arial" w:eastAsia="Arial" w:hAnsi="Arial" w:cs="Arial"/>
          <w:strike/>
        </w:rPr>
        <w:t xml:space="preserve"> approved bylaws to the International Office for final approval </w:t>
      </w:r>
      <w:r w:rsidRPr="003379FF">
        <w:rPr>
          <w:rFonts w:ascii="Arial" w:eastAsia="Arial" w:hAnsi="Arial" w:cs="Arial"/>
          <w:strike/>
        </w:rPr>
        <w:lastRenderedPageBreak/>
        <w:t xml:space="preserve">by the International Board of </w:t>
      </w:r>
      <w:sdt>
        <w:sdtPr>
          <w:rPr>
            <w:strike/>
          </w:rPr>
          <w:tag w:val="goog_rdk_90"/>
          <w:id w:val="-368682631"/>
        </w:sdtPr>
        <w:sdtEndPr/>
        <w:sdtContent/>
      </w:sdt>
      <w:sdt>
        <w:sdtPr>
          <w:rPr>
            <w:strike/>
          </w:rPr>
          <w:tag w:val="goog_rdk_91"/>
          <w:id w:val="-563410106"/>
        </w:sdtPr>
        <w:sdtEndPr/>
        <w:sdtContent>
          <w:r w:rsidRPr="003379FF">
            <w:rPr>
              <w:rFonts w:ascii="Arial" w:eastAsia="Arial" w:hAnsi="Arial" w:cs="Arial"/>
              <w:strike/>
            </w:rPr>
            <w:t>Representatives</w:t>
          </w:r>
        </w:sdtContent>
      </w:sdt>
      <w:r w:rsidRPr="003379FF">
        <w:rPr>
          <w:rFonts w:ascii="Arial" w:eastAsia="Arial" w:hAnsi="Arial" w:cs="Arial"/>
          <w:strike/>
        </w:rPr>
        <w:t xml:space="preserve">. This committee will also fulfill any other duties that the District Governor assigns as </w:t>
      </w:r>
      <w:sdt>
        <w:sdtPr>
          <w:rPr>
            <w:strike/>
          </w:rPr>
          <w:tag w:val="goog_rdk_92"/>
          <w:id w:val="-768383844"/>
        </w:sdtPr>
        <w:sdtEndPr/>
        <w:sdtContent>
          <w:r w:rsidRPr="003379FF">
            <w:rPr>
              <w:rFonts w:ascii="Arial" w:eastAsia="Arial" w:hAnsi="Arial" w:cs="Arial"/>
              <w:strike/>
            </w:rPr>
            <w:t>he/she</w:t>
          </w:r>
        </w:sdtContent>
      </w:sdt>
      <w:sdt>
        <w:sdtPr>
          <w:rPr>
            <w:strike/>
          </w:rPr>
          <w:tag w:val="goog_rdk_93"/>
          <w:id w:val="96447892"/>
        </w:sdtPr>
        <w:sdtEndPr/>
        <w:sdtContent/>
      </w:sdt>
      <w:r w:rsidRPr="003379FF">
        <w:rPr>
          <w:rFonts w:ascii="Arial" w:eastAsia="Arial" w:hAnsi="Arial" w:cs="Arial"/>
          <w:strike/>
        </w:rPr>
        <w:t xml:space="preserve"> see</w:t>
      </w:r>
      <w:sdt>
        <w:sdtPr>
          <w:rPr>
            <w:strike/>
          </w:rPr>
          <w:tag w:val="goog_rdk_94"/>
          <w:id w:val="1927991858"/>
        </w:sdtPr>
        <w:sdtEndPr/>
        <w:sdtContent>
          <w:r w:rsidRPr="003379FF">
            <w:rPr>
              <w:rFonts w:ascii="Arial" w:eastAsia="Arial" w:hAnsi="Arial" w:cs="Arial"/>
              <w:strike/>
            </w:rPr>
            <w:t>s</w:t>
          </w:r>
        </w:sdtContent>
      </w:sdt>
      <w:r w:rsidRPr="003379FF">
        <w:rPr>
          <w:rFonts w:ascii="Arial" w:eastAsia="Arial" w:hAnsi="Arial" w:cs="Arial"/>
          <w:strike/>
        </w:rPr>
        <w:t xml:space="preserve"> fit.</w:t>
      </w:r>
    </w:p>
    <w:p w14:paraId="4B1A4FAB" w14:textId="77777777" w:rsidR="00DF0C2D" w:rsidRDefault="003379FF" w:rsidP="002578BE">
      <w:pPr>
        <w:numPr>
          <w:ilvl w:val="0"/>
          <w:numId w:val="6"/>
        </w:numPr>
        <w:tabs>
          <w:tab w:val="left" w:pos="2160"/>
        </w:tabs>
        <w:spacing w:after="0"/>
        <w:ind w:left="1440" w:hanging="720"/>
        <w:rPr>
          <w:rFonts w:ascii="Arial" w:eastAsia="Arial" w:hAnsi="Arial" w:cs="Arial"/>
          <w:strike/>
        </w:rPr>
      </w:pPr>
      <w:r w:rsidRPr="003379FF">
        <w:rPr>
          <w:rFonts w:ascii="Arial" w:eastAsia="Arial" w:hAnsi="Arial" w:cs="Arial"/>
          <w:strike/>
        </w:rPr>
        <w:t>The Service Committee shall be responsible for the implementation of the District Service Project and the promotion of the Circle K International Service Initiative</w:t>
      </w:r>
      <w:sdt>
        <w:sdtPr>
          <w:rPr>
            <w:strike/>
          </w:rPr>
          <w:tag w:val="goog_rdk_96"/>
          <w:id w:val="-157849863"/>
        </w:sdtPr>
        <w:sdtEndPr/>
        <w:sdtContent/>
      </w:sdt>
      <w:r w:rsidRPr="003379FF">
        <w:rPr>
          <w:rFonts w:ascii="Arial" w:eastAsia="Arial" w:hAnsi="Arial" w:cs="Arial"/>
          <w:strike/>
        </w:rPr>
        <w:t xml:space="preserve"> to all clubs within the District. The committee shall encourage club participation in Theme and Emphasis Week, Circle K Week</w:t>
      </w:r>
      <w:sdt>
        <w:sdtPr>
          <w:rPr>
            <w:strike/>
          </w:rPr>
          <w:tag w:val="goog_rdk_98"/>
          <w:id w:val="821621437"/>
        </w:sdtPr>
        <w:sdtEndPr/>
        <w:sdtContent>
          <w:r w:rsidRPr="003379FF">
            <w:rPr>
              <w:rFonts w:ascii="Arial" w:eastAsia="Arial" w:hAnsi="Arial" w:cs="Arial"/>
              <w:strike/>
            </w:rPr>
            <w:t>, and International Service Week</w:t>
          </w:r>
        </w:sdtContent>
      </w:sdt>
      <w:r w:rsidRPr="003379FF">
        <w:rPr>
          <w:rFonts w:ascii="Arial" w:eastAsia="Arial" w:hAnsi="Arial" w:cs="Arial"/>
          <w:strike/>
        </w:rPr>
        <w:t xml:space="preserve">. This committee will also fulfill any other duties that the District Governor assigns as </w:t>
      </w:r>
      <w:sdt>
        <w:sdtPr>
          <w:rPr>
            <w:strike/>
          </w:rPr>
          <w:tag w:val="goog_rdk_99"/>
          <w:id w:val="-1551603934"/>
        </w:sdtPr>
        <w:sdtEndPr/>
        <w:sdtContent/>
      </w:sdt>
      <w:sdt>
        <w:sdtPr>
          <w:rPr>
            <w:strike/>
          </w:rPr>
          <w:tag w:val="goog_rdk_100"/>
          <w:id w:val="2139299736"/>
        </w:sdtPr>
        <w:sdtEndPr/>
        <w:sdtContent>
          <w:r w:rsidRPr="003379FF">
            <w:rPr>
              <w:rFonts w:ascii="Arial" w:eastAsia="Arial" w:hAnsi="Arial" w:cs="Arial"/>
              <w:strike/>
            </w:rPr>
            <w:t xml:space="preserve">he/she </w:t>
          </w:r>
        </w:sdtContent>
      </w:sdt>
      <w:r w:rsidRPr="003379FF">
        <w:rPr>
          <w:rFonts w:ascii="Arial" w:eastAsia="Arial" w:hAnsi="Arial" w:cs="Arial"/>
          <w:strike/>
        </w:rPr>
        <w:t>see</w:t>
      </w:r>
      <w:sdt>
        <w:sdtPr>
          <w:rPr>
            <w:strike/>
          </w:rPr>
          <w:tag w:val="goog_rdk_101"/>
          <w:id w:val="1689025345"/>
        </w:sdtPr>
        <w:sdtEndPr/>
        <w:sdtContent>
          <w:r w:rsidRPr="003379FF">
            <w:rPr>
              <w:rFonts w:ascii="Arial" w:eastAsia="Arial" w:hAnsi="Arial" w:cs="Arial"/>
              <w:strike/>
            </w:rPr>
            <w:t>s</w:t>
          </w:r>
        </w:sdtContent>
      </w:sdt>
      <w:r w:rsidRPr="003379FF">
        <w:rPr>
          <w:rFonts w:ascii="Arial" w:eastAsia="Arial" w:hAnsi="Arial" w:cs="Arial"/>
          <w:strike/>
        </w:rPr>
        <w:t xml:space="preserve"> fit.</w:t>
      </w:r>
    </w:p>
    <w:p w14:paraId="00084E91" w14:textId="045BD5B8" w:rsidR="00DF0C2D" w:rsidRPr="00DF0C2D" w:rsidRDefault="00DF0C2D" w:rsidP="002578BE">
      <w:pPr>
        <w:tabs>
          <w:tab w:val="left" w:pos="2160"/>
        </w:tabs>
        <w:spacing w:after="0"/>
        <w:rPr>
          <w:rStyle w:val="Strong"/>
          <w:rFonts w:ascii="Arial" w:eastAsia="Arial" w:hAnsi="Arial" w:cs="Arial"/>
          <w:b w:val="0"/>
          <w:strike/>
        </w:rPr>
      </w:pPr>
      <w:r w:rsidRPr="00DF0C2D">
        <w:rPr>
          <w:rStyle w:val="Strong"/>
          <w:rFonts w:ascii="Arial" w:hAnsi="Arial" w:cs="Arial"/>
          <w:bCs w:val="0"/>
        </w:rPr>
        <w:t xml:space="preserve">Amendment </w:t>
      </w:r>
      <w:r w:rsidR="002F0990">
        <w:rPr>
          <w:rStyle w:val="Strong"/>
          <w:rFonts w:ascii="Arial" w:hAnsi="Arial" w:cs="Arial"/>
          <w:bCs w:val="0"/>
        </w:rPr>
        <w:t>6</w:t>
      </w:r>
    </w:p>
    <w:p w14:paraId="59BAB35E" w14:textId="511EDEFC" w:rsidR="00DF0C2D" w:rsidRPr="00DF0C2D" w:rsidRDefault="00DF0C2D" w:rsidP="002578BE">
      <w:pPr>
        <w:spacing w:after="0"/>
        <w:rPr>
          <w:rStyle w:val="Strong"/>
          <w:rFonts w:ascii="Arial" w:hAnsi="Arial" w:cs="Arial"/>
          <w:b w:val="0"/>
        </w:rPr>
      </w:pPr>
      <w:r w:rsidRPr="00DF0C2D">
        <w:rPr>
          <w:rStyle w:val="Strong"/>
          <w:rFonts w:ascii="Arial" w:hAnsi="Arial" w:cs="Arial"/>
          <w:bCs w:val="0"/>
        </w:rPr>
        <w:t xml:space="preserve">Purpose: </w:t>
      </w:r>
      <w:r>
        <w:rPr>
          <w:rStyle w:val="Strong"/>
          <w:rFonts w:ascii="Arial" w:hAnsi="Arial" w:cs="Arial"/>
          <w:b w:val="0"/>
        </w:rPr>
        <w:t>Reduce the number of tasks the District Secretary-Treasurer performs and to better align responsibilities of the District Editor.</w:t>
      </w:r>
    </w:p>
    <w:p w14:paraId="6A7FFACF" w14:textId="3ED6AD26" w:rsidR="00DF0C2D" w:rsidRPr="00DF0C2D" w:rsidRDefault="00DF0C2D" w:rsidP="002578BE">
      <w:pPr>
        <w:spacing w:after="0"/>
        <w:rPr>
          <w:rStyle w:val="Strong"/>
          <w:rFonts w:ascii="Arial" w:hAnsi="Arial" w:cs="Arial"/>
          <w:b w:val="0"/>
        </w:rPr>
      </w:pPr>
      <w:r w:rsidRPr="00DF0C2D">
        <w:rPr>
          <w:rStyle w:val="Strong"/>
          <w:rFonts w:ascii="Arial" w:hAnsi="Arial" w:cs="Arial"/>
          <w:bCs w:val="0"/>
        </w:rPr>
        <w:t>Reason:</w:t>
      </w:r>
      <w:r w:rsidRPr="00DF0C2D">
        <w:rPr>
          <w:rStyle w:val="Strong"/>
          <w:rFonts w:ascii="Arial" w:hAnsi="Arial" w:cs="Arial"/>
          <w:b w:val="0"/>
        </w:rPr>
        <w:t xml:space="preserve"> </w:t>
      </w:r>
      <w:r w:rsidR="008641F2">
        <w:rPr>
          <w:rStyle w:val="Strong"/>
          <w:rFonts w:ascii="Arial" w:hAnsi="Arial" w:cs="Arial"/>
          <w:b w:val="0"/>
        </w:rPr>
        <w:t>Same as purpose.</w:t>
      </w:r>
    </w:p>
    <w:p w14:paraId="4AC5C09F" w14:textId="16BCD748" w:rsidR="00DF0C2D" w:rsidRPr="00DF0C2D" w:rsidRDefault="00DF0C2D" w:rsidP="002578BE">
      <w:pPr>
        <w:spacing w:after="0"/>
        <w:rPr>
          <w:rStyle w:val="Strong"/>
          <w:rFonts w:ascii="Arial" w:hAnsi="Arial" w:cs="Arial"/>
          <w:b w:val="0"/>
        </w:rPr>
      </w:pPr>
      <w:r w:rsidRPr="00DF0C2D">
        <w:rPr>
          <w:rStyle w:val="Strong"/>
          <w:rFonts w:ascii="Arial" w:hAnsi="Arial" w:cs="Arial"/>
          <w:bCs w:val="0"/>
        </w:rPr>
        <w:t>Bylaw:</w:t>
      </w:r>
      <w:r w:rsidRPr="00DF0C2D">
        <w:rPr>
          <w:rStyle w:val="Strong"/>
          <w:rFonts w:ascii="Arial" w:hAnsi="Arial" w:cs="Arial"/>
          <w:b w:val="0"/>
        </w:rPr>
        <w:t xml:space="preserve"> Article VI</w:t>
      </w:r>
      <w:r>
        <w:rPr>
          <w:rStyle w:val="Strong"/>
          <w:rFonts w:ascii="Arial" w:hAnsi="Arial" w:cs="Arial"/>
          <w:b w:val="0"/>
        </w:rPr>
        <w:t>I</w:t>
      </w:r>
      <w:r w:rsidRPr="00DF0C2D">
        <w:rPr>
          <w:rStyle w:val="Strong"/>
          <w:rFonts w:ascii="Arial" w:hAnsi="Arial" w:cs="Arial"/>
          <w:b w:val="0"/>
        </w:rPr>
        <w:t>I (Co</w:t>
      </w:r>
      <w:r>
        <w:rPr>
          <w:rStyle w:val="Strong"/>
          <w:rFonts w:ascii="Arial" w:hAnsi="Arial" w:cs="Arial"/>
          <w:b w:val="0"/>
        </w:rPr>
        <w:t>nvention</w:t>
      </w:r>
      <w:r w:rsidRPr="00DF0C2D">
        <w:rPr>
          <w:rStyle w:val="Strong"/>
          <w:rFonts w:ascii="Arial" w:hAnsi="Arial" w:cs="Arial"/>
          <w:b w:val="0"/>
        </w:rPr>
        <w:t>s), Section 3</w:t>
      </w:r>
    </w:p>
    <w:p w14:paraId="5A0BA20E" w14:textId="77777777" w:rsidR="008641F2" w:rsidRDefault="00DF0C2D" w:rsidP="002578BE">
      <w:pPr>
        <w:spacing w:after="0"/>
        <w:rPr>
          <w:rFonts w:ascii="Arial" w:eastAsia="Arial" w:hAnsi="Arial" w:cs="Arial"/>
        </w:rPr>
      </w:pPr>
      <w:r w:rsidRPr="00DF0C2D">
        <w:rPr>
          <w:rStyle w:val="Strong"/>
          <w:rFonts w:ascii="Arial" w:hAnsi="Arial" w:cs="Arial"/>
          <w:bCs w:val="0"/>
        </w:rPr>
        <w:t>Original:</w:t>
      </w:r>
      <w:r w:rsidRPr="00DF0C2D">
        <w:rPr>
          <w:rFonts w:ascii="Arial" w:eastAsia="Arial" w:hAnsi="Arial" w:cs="Arial"/>
        </w:rPr>
        <w:t xml:space="preserve"> </w:t>
      </w:r>
    </w:p>
    <w:p w14:paraId="2F175D94" w14:textId="76C2ED0B" w:rsidR="00DF0C2D" w:rsidRDefault="008641F2" w:rsidP="002578BE">
      <w:pPr>
        <w:spacing w:after="0"/>
        <w:ind w:left="1440" w:hanging="1440"/>
        <w:rPr>
          <w:rFonts w:ascii="Arial" w:eastAsia="Arial" w:hAnsi="Arial" w:cs="Arial"/>
        </w:rPr>
      </w:pPr>
      <w:r>
        <w:rPr>
          <w:rFonts w:ascii="Arial" w:eastAsia="Arial" w:hAnsi="Arial" w:cs="Arial"/>
        </w:rPr>
        <w:t>Section 3.</w:t>
      </w:r>
      <w:r>
        <w:rPr>
          <w:rFonts w:ascii="Arial" w:eastAsia="Arial" w:hAnsi="Arial" w:cs="Arial"/>
        </w:rPr>
        <w:tab/>
      </w:r>
      <w:r w:rsidR="00DF0C2D" w:rsidRPr="005E5881">
        <w:rPr>
          <w:rFonts w:ascii="Arial" w:eastAsia="Arial" w:hAnsi="Arial" w:cs="Arial"/>
          <w:strike/>
        </w:rPr>
        <w:t xml:space="preserve">The Secretary shall mail to each club, the District Board of Officers, the District Administrator(s), the International </w:t>
      </w:r>
      <w:sdt>
        <w:sdtPr>
          <w:rPr>
            <w:strike/>
          </w:rPr>
          <w:tag w:val="goog_rdk_109"/>
          <w:id w:val="439572508"/>
        </w:sdtPr>
        <w:sdtEndPr/>
        <w:sdtContent/>
      </w:sdt>
      <w:sdt>
        <w:sdtPr>
          <w:rPr>
            <w:strike/>
          </w:rPr>
          <w:tag w:val="goog_rdk_110"/>
          <w:id w:val="-2142339878"/>
        </w:sdtPr>
        <w:sdtEndPr/>
        <w:sdtContent>
          <w:r w:rsidR="00DF0C2D" w:rsidRPr="005E5881">
            <w:rPr>
              <w:rFonts w:ascii="Arial" w:eastAsia="Arial" w:hAnsi="Arial" w:cs="Arial"/>
              <w:strike/>
            </w:rPr>
            <w:t>Administrator</w:t>
          </w:r>
        </w:sdtContent>
      </w:sdt>
      <w:r w:rsidR="00DF0C2D" w:rsidRPr="005E5881">
        <w:rPr>
          <w:rFonts w:ascii="Arial" w:eastAsia="Arial" w:hAnsi="Arial" w:cs="Arial"/>
          <w:strike/>
        </w:rPr>
        <w:t>, the Kiwanis</w:t>
      </w:r>
      <w:sdt>
        <w:sdtPr>
          <w:rPr>
            <w:strike/>
          </w:rPr>
          <w:tag w:val="goog_rdk_111"/>
          <w:id w:val="204758997"/>
        </w:sdtPr>
        <w:sdtEndPr/>
        <w:sdtContent/>
      </w:sdt>
      <w:r w:rsidR="00DF0C2D" w:rsidRPr="005E5881">
        <w:rPr>
          <w:rFonts w:ascii="Arial" w:eastAsia="Arial" w:hAnsi="Arial" w:cs="Arial"/>
          <w:strike/>
        </w:rPr>
        <w:t xml:space="preserve"> Governor, the Kiwanis District Secretary, </w:t>
      </w:r>
      <w:sdt>
        <w:sdtPr>
          <w:rPr>
            <w:strike/>
          </w:rPr>
          <w:tag w:val="goog_rdk_112"/>
          <w:id w:val="-716273200"/>
        </w:sdtPr>
        <w:sdtEndPr/>
        <w:sdtContent/>
      </w:sdt>
      <w:r w:rsidR="00DF0C2D" w:rsidRPr="005E5881">
        <w:rPr>
          <w:rFonts w:ascii="Arial" w:eastAsia="Arial" w:hAnsi="Arial" w:cs="Arial"/>
          <w:strike/>
        </w:rPr>
        <w:t>and the Key Club District Governor, an official call to the dates of convention.</w:t>
      </w:r>
    </w:p>
    <w:p w14:paraId="44A0EAB9" w14:textId="77777777" w:rsidR="00DF0C2D" w:rsidRDefault="00DF0C2D" w:rsidP="002578BE">
      <w:pPr>
        <w:spacing w:after="0"/>
        <w:rPr>
          <w:rFonts w:ascii="Arial" w:eastAsia="Arial" w:hAnsi="Arial" w:cs="Arial"/>
        </w:rPr>
      </w:pPr>
    </w:p>
    <w:p w14:paraId="4510AF83" w14:textId="0412463F" w:rsidR="00DF0C2D" w:rsidRPr="00743DEB" w:rsidRDefault="008641F2" w:rsidP="002578BE">
      <w:pPr>
        <w:spacing w:after="0"/>
        <w:rPr>
          <w:rFonts w:ascii="Arial" w:eastAsia="Arial" w:hAnsi="Arial" w:cs="Arial"/>
          <w:b/>
          <w:bCs w:val="0"/>
        </w:rPr>
      </w:pPr>
      <w:r w:rsidRPr="00743DEB">
        <w:rPr>
          <w:rFonts w:ascii="Arial" w:eastAsia="Arial" w:hAnsi="Arial" w:cs="Arial"/>
          <w:b/>
          <w:bCs w:val="0"/>
        </w:rPr>
        <w:t>Amended:</w:t>
      </w:r>
    </w:p>
    <w:p w14:paraId="31CD6567" w14:textId="57AF861C" w:rsidR="003379FF" w:rsidRDefault="00A21285" w:rsidP="002578BE">
      <w:pPr>
        <w:spacing w:after="0"/>
        <w:ind w:left="1440" w:hanging="1440"/>
        <w:rPr>
          <w:rFonts w:ascii="Arial" w:eastAsia="Arial" w:hAnsi="Arial" w:cs="Arial"/>
        </w:rPr>
      </w:pPr>
      <w:r>
        <w:rPr>
          <w:rFonts w:ascii="Arial" w:eastAsia="Arial" w:hAnsi="Arial" w:cs="Arial"/>
        </w:rPr>
        <w:t>Section 3.</w:t>
      </w:r>
      <w:r>
        <w:rPr>
          <w:rFonts w:ascii="Arial" w:eastAsia="Arial" w:hAnsi="Arial" w:cs="Arial"/>
        </w:rPr>
        <w:tab/>
      </w:r>
      <w:r w:rsidR="008641F2">
        <w:rPr>
          <w:rFonts w:ascii="Arial" w:eastAsia="Arial" w:hAnsi="Arial" w:cs="Arial"/>
        </w:rPr>
        <w:t>Th</w:t>
      </w:r>
      <w:r w:rsidR="006B544A">
        <w:rPr>
          <w:rFonts w:ascii="Arial" w:eastAsia="Arial" w:hAnsi="Arial" w:cs="Arial"/>
        </w:rPr>
        <w:t xml:space="preserve">e Editor will </w:t>
      </w:r>
      <w:r w:rsidR="00DF0C2D">
        <w:rPr>
          <w:rFonts w:ascii="Arial" w:eastAsia="Arial" w:hAnsi="Arial" w:cs="Arial"/>
        </w:rPr>
        <w:t>post the official District Convention mailing to the District Website. This will outline important information about the convention, schedule, and awards.</w:t>
      </w:r>
      <w:r w:rsidR="00DD772A">
        <w:rPr>
          <w:rFonts w:ascii="Arial" w:eastAsia="Arial" w:hAnsi="Arial" w:cs="Arial"/>
        </w:rPr>
        <w:t xml:space="preserve"> An email to the links should be emailed to all club officer</w:t>
      </w:r>
      <w:r w:rsidR="00743DEB">
        <w:rPr>
          <w:rFonts w:ascii="Arial" w:eastAsia="Arial" w:hAnsi="Arial" w:cs="Arial"/>
        </w:rPr>
        <w:t>s and interested attendees</w:t>
      </w:r>
      <w:r w:rsidR="00907BEE">
        <w:rPr>
          <w:rFonts w:ascii="Arial" w:eastAsia="Arial" w:hAnsi="Arial" w:cs="Arial"/>
        </w:rPr>
        <w:t>, the District Administrator, Kiwanis Governor, Kiwanis District Secretary, Kiwanis Governor-Elect, Key Club Governor, and CKI Director</w:t>
      </w:r>
      <w:r w:rsidR="00743DEB">
        <w:rPr>
          <w:rFonts w:ascii="Arial" w:eastAsia="Arial" w:hAnsi="Arial" w:cs="Arial"/>
        </w:rPr>
        <w:t>.</w:t>
      </w:r>
    </w:p>
    <w:p w14:paraId="04D7D6C6" w14:textId="77777777" w:rsidR="00C31627" w:rsidRDefault="00C31627" w:rsidP="002578BE">
      <w:pPr>
        <w:spacing w:after="0"/>
        <w:rPr>
          <w:rFonts w:ascii="Arial" w:eastAsia="Arial" w:hAnsi="Arial" w:cs="Arial"/>
        </w:rPr>
      </w:pPr>
    </w:p>
    <w:p w14:paraId="4DA9DA6D" w14:textId="192BA76D" w:rsidR="002F0990" w:rsidRDefault="002F0990" w:rsidP="002578BE">
      <w:pPr>
        <w:spacing w:after="0"/>
        <w:rPr>
          <w:rStyle w:val="Strong"/>
          <w:rFonts w:ascii="Arial" w:hAnsi="Arial" w:cs="Arial"/>
          <w:bCs w:val="0"/>
        </w:rPr>
      </w:pPr>
      <w:r w:rsidRPr="00C939C4">
        <w:rPr>
          <w:rStyle w:val="Strong"/>
          <w:rFonts w:ascii="Arial" w:hAnsi="Arial" w:cs="Arial"/>
          <w:bCs w:val="0"/>
        </w:rPr>
        <w:t xml:space="preserve">Amendment </w:t>
      </w:r>
      <w:r>
        <w:rPr>
          <w:rStyle w:val="Strong"/>
          <w:rFonts w:ascii="Arial" w:hAnsi="Arial" w:cs="Arial"/>
          <w:bCs w:val="0"/>
        </w:rPr>
        <w:t>7</w:t>
      </w:r>
    </w:p>
    <w:p w14:paraId="082D5E71" w14:textId="77777777" w:rsidR="002F0990" w:rsidRDefault="002F0990" w:rsidP="002578BE">
      <w:pPr>
        <w:spacing w:after="0"/>
        <w:rPr>
          <w:rStyle w:val="Strong"/>
          <w:rFonts w:ascii="Arial" w:hAnsi="Arial" w:cs="Arial"/>
          <w:b w:val="0"/>
        </w:rPr>
      </w:pPr>
      <w:r>
        <w:rPr>
          <w:rStyle w:val="Strong"/>
          <w:rFonts w:ascii="Arial" w:hAnsi="Arial" w:cs="Arial"/>
          <w:bCs w:val="0"/>
        </w:rPr>
        <w:t xml:space="preserve">Purpose: </w:t>
      </w:r>
      <w:r>
        <w:rPr>
          <w:rStyle w:val="Strong"/>
          <w:rFonts w:ascii="Arial" w:hAnsi="Arial" w:cs="Arial"/>
          <w:b w:val="0"/>
        </w:rPr>
        <w:t>Dictate procedure on Club President vacancies between Conventions</w:t>
      </w:r>
    </w:p>
    <w:p w14:paraId="4F8CDC88" w14:textId="77777777" w:rsidR="002F0990" w:rsidRDefault="002F0990" w:rsidP="002578BE">
      <w:pPr>
        <w:spacing w:after="0"/>
        <w:rPr>
          <w:rStyle w:val="Strong"/>
          <w:rFonts w:ascii="Arial" w:hAnsi="Arial" w:cs="Arial"/>
          <w:b w:val="0"/>
        </w:rPr>
      </w:pPr>
      <w:r w:rsidRPr="00C939C4">
        <w:rPr>
          <w:rStyle w:val="Strong"/>
          <w:rFonts w:ascii="Arial" w:hAnsi="Arial" w:cs="Arial"/>
          <w:bCs w:val="0"/>
        </w:rPr>
        <w:t>Reason:</w:t>
      </w:r>
      <w:r>
        <w:rPr>
          <w:rStyle w:val="Strong"/>
          <w:rFonts w:ascii="Arial" w:hAnsi="Arial" w:cs="Arial"/>
          <w:b w:val="0"/>
        </w:rPr>
        <w:t xml:space="preserve"> Ensure Club President vacancies are filled so they may continue to have representation on the District Board.</w:t>
      </w:r>
    </w:p>
    <w:p w14:paraId="69F5322F" w14:textId="77777777" w:rsidR="002F0990" w:rsidRDefault="002F0990" w:rsidP="002578BE">
      <w:pPr>
        <w:spacing w:after="0"/>
        <w:rPr>
          <w:rStyle w:val="Strong"/>
          <w:rFonts w:ascii="Arial" w:hAnsi="Arial" w:cs="Arial"/>
          <w:b w:val="0"/>
        </w:rPr>
      </w:pPr>
      <w:r w:rsidRPr="00C939C4">
        <w:rPr>
          <w:rStyle w:val="Strong"/>
          <w:rFonts w:ascii="Arial" w:hAnsi="Arial" w:cs="Arial"/>
          <w:bCs w:val="0"/>
        </w:rPr>
        <w:t>Bylaw:</w:t>
      </w:r>
      <w:r>
        <w:rPr>
          <w:rStyle w:val="Strong"/>
          <w:rFonts w:ascii="Arial" w:hAnsi="Arial" w:cs="Arial"/>
          <w:b w:val="0"/>
        </w:rPr>
        <w:t xml:space="preserve"> Article IX (Vacancies in Office between Conventions), Section 3, Part B and C</w:t>
      </w:r>
    </w:p>
    <w:p w14:paraId="7E931AAC" w14:textId="77777777" w:rsidR="002F0990" w:rsidRPr="00C939C4" w:rsidRDefault="002F0990" w:rsidP="002578BE">
      <w:pPr>
        <w:spacing w:after="0"/>
        <w:rPr>
          <w:rStyle w:val="Strong"/>
          <w:rFonts w:ascii="Arial" w:hAnsi="Arial" w:cs="Arial"/>
          <w:b w:val="0"/>
        </w:rPr>
      </w:pPr>
      <w:r w:rsidRPr="00C939C4">
        <w:rPr>
          <w:rStyle w:val="Strong"/>
          <w:rFonts w:ascii="Arial" w:hAnsi="Arial" w:cs="Arial"/>
          <w:bCs w:val="0"/>
        </w:rPr>
        <w:t>Original</w:t>
      </w:r>
      <w:r>
        <w:rPr>
          <w:rStyle w:val="Strong"/>
          <w:rFonts w:ascii="Arial" w:hAnsi="Arial" w:cs="Arial"/>
          <w:bCs w:val="0"/>
        </w:rPr>
        <w:t>:</w:t>
      </w:r>
    </w:p>
    <w:p w14:paraId="6C734460" w14:textId="77777777" w:rsidR="002F0990" w:rsidRPr="003379FF" w:rsidRDefault="002F0990" w:rsidP="002578BE">
      <w:pPr>
        <w:spacing w:after="0"/>
        <w:ind w:left="1440" w:hanging="1440"/>
        <w:rPr>
          <w:rFonts w:ascii="Arial" w:eastAsia="Arial" w:hAnsi="Arial" w:cs="Arial"/>
          <w:strike/>
        </w:rPr>
      </w:pPr>
      <w:r w:rsidRPr="003379FF">
        <w:rPr>
          <w:rFonts w:ascii="Arial" w:eastAsia="Arial" w:hAnsi="Arial" w:cs="Arial"/>
          <w:strike/>
        </w:rPr>
        <w:t xml:space="preserve">Section 3. </w:t>
      </w:r>
      <w:r w:rsidRPr="003379FF">
        <w:rPr>
          <w:rFonts w:ascii="Arial" w:eastAsia="Arial" w:hAnsi="Arial" w:cs="Arial"/>
          <w:strike/>
        </w:rPr>
        <w:tab/>
        <w:t>In the event of a vacancy in the office of Lieutenant Governor, the Governor shall, with approval of the Board of Officers, appoint a qualified member of a club in good standing, in the same division, to serve for the remainder of the unexpired term. Such approval from the Board of Officers must be made, in writing</w:t>
      </w:r>
      <w:sdt>
        <w:sdtPr>
          <w:rPr>
            <w:strike/>
          </w:rPr>
          <w:tag w:val="goog_rdk_129"/>
          <w:id w:val="1298883031"/>
        </w:sdtPr>
        <w:sdtEndPr/>
        <w:sdtContent/>
      </w:sdt>
      <w:r w:rsidRPr="003379FF">
        <w:rPr>
          <w:rFonts w:ascii="Arial" w:eastAsia="Arial" w:hAnsi="Arial" w:cs="Arial"/>
          <w:strike/>
        </w:rPr>
        <w:t>, within fourteen (14) days of appointments.</w:t>
      </w:r>
    </w:p>
    <w:p w14:paraId="1D12F583" w14:textId="77777777" w:rsidR="002F0990" w:rsidRDefault="002F0990" w:rsidP="002578BE">
      <w:pPr>
        <w:numPr>
          <w:ilvl w:val="0"/>
          <w:numId w:val="5"/>
        </w:numPr>
        <w:tabs>
          <w:tab w:val="left" w:pos="1440"/>
        </w:tabs>
        <w:spacing w:after="0"/>
        <w:ind w:hanging="720"/>
        <w:rPr>
          <w:rFonts w:ascii="Arial" w:eastAsia="Arial" w:hAnsi="Arial" w:cs="Arial"/>
          <w:strike/>
        </w:rPr>
      </w:pPr>
      <w:r w:rsidRPr="003379FF">
        <w:rPr>
          <w:rFonts w:ascii="Arial" w:eastAsia="Arial" w:hAnsi="Arial" w:cs="Arial"/>
          <w:strike/>
        </w:rPr>
        <w:t>In the event of a vacancy in the office of Lieutenant Governor that cannot be filled by a qualified member of a club in good standing, in the same division, the Governor shall with approval of the Board of Officers, appoint a qualified member of any club in the Pennsylvania District</w:t>
      </w:r>
      <w:r w:rsidRPr="003379FF">
        <w:rPr>
          <w:rFonts w:ascii="Arial" w:eastAsia="Arial" w:hAnsi="Arial" w:cs="Arial"/>
          <w:strike/>
          <w:color w:val="008000"/>
        </w:rPr>
        <w:t xml:space="preserve"> </w:t>
      </w:r>
      <w:r w:rsidRPr="003379FF">
        <w:rPr>
          <w:rFonts w:ascii="Arial" w:eastAsia="Arial" w:hAnsi="Arial" w:cs="Arial"/>
          <w:strike/>
        </w:rPr>
        <w:t xml:space="preserve">in good standing to serve as a Governor’s Representative in place of the Lieutenant Governor for the remainder of the unexpired term. Such approval from the Board of Officers must be made, in writing, within fourteen (14) days of appointments. </w:t>
      </w:r>
    </w:p>
    <w:p w14:paraId="7B6165F2" w14:textId="77777777" w:rsidR="002F0990" w:rsidRDefault="002F0990" w:rsidP="002578BE">
      <w:pPr>
        <w:tabs>
          <w:tab w:val="left" w:pos="1440"/>
        </w:tabs>
        <w:spacing w:after="0"/>
        <w:rPr>
          <w:rFonts w:ascii="Arial" w:eastAsia="Arial" w:hAnsi="Arial" w:cs="Arial"/>
          <w:strike/>
        </w:rPr>
      </w:pPr>
    </w:p>
    <w:p w14:paraId="6291006E" w14:textId="77777777" w:rsidR="002F0990" w:rsidRPr="00DF0C2D" w:rsidRDefault="002F0990" w:rsidP="002578BE">
      <w:pPr>
        <w:tabs>
          <w:tab w:val="left" w:pos="1440"/>
        </w:tabs>
        <w:spacing w:after="0"/>
        <w:rPr>
          <w:rFonts w:ascii="Arial" w:eastAsia="Arial" w:hAnsi="Arial" w:cs="Arial"/>
          <w:b/>
          <w:bCs w:val="0"/>
        </w:rPr>
      </w:pPr>
      <w:r w:rsidRPr="0038023D">
        <w:rPr>
          <w:rFonts w:ascii="Arial" w:eastAsia="Arial" w:hAnsi="Arial" w:cs="Arial"/>
          <w:b/>
          <w:bCs w:val="0"/>
        </w:rPr>
        <w:t xml:space="preserve">Amended: </w:t>
      </w:r>
    </w:p>
    <w:p w14:paraId="6FCA5E30" w14:textId="77777777" w:rsidR="002F0990" w:rsidRDefault="002F0990" w:rsidP="002578BE">
      <w:pPr>
        <w:spacing w:after="0"/>
        <w:ind w:left="1440" w:hanging="1440"/>
        <w:rPr>
          <w:rFonts w:ascii="Arial" w:eastAsia="Arial" w:hAnsi="Arial" w:cs="Arial"/>
        </w:rPr>
      </w:pPr>
      <w:r>
        <w:rPr>
          <w:rFonts w:ascii="Arial" w:eastAsia="Arial" w:hAnsi="Arial" w:cs="Arial"/>
        </w:rPr>
        <w:t xml:space="preserve">Section 3. </w:t>
      </w:r>
      <w:r>
        <w:rPr>
          <w:rFonts w:ascii="Arial" w:eastAsia="Arial" w:hAnsi="Arial" w:cs="Arial"/>
        </w:rPr>
        <w:tab/>
        <w:t>In the event of a vacancy in the office of Club President, the position will be filled in accordance with the club/school bylaws and procedures.</w:t>
      </w:r>
      <w:r w:rsidRPr="003379FF">
        <w:rPr>
          <w:rFonts w:ascii="Arial" w:eastAsia="Arial" w:hAnsi="Arial" w:cs="Arial"/>
        </w:rPr>
        <w:t xml:space="preserve"> </w:t>
      </w:r>
      <w:r>
        <w:rPr>
          <w:rFonts w:ascii="Arial" w:eastAsia="Arial" w:hAnsi="Arial" w:cs="Arial"/>
        </w:rPr>
        <w:t>The new Club President must be a qualified member of a club in good standing with the District and Circle K International to serve for the remainder of the unexpired term.</w:t>
      </w:r>
    </w:p>
    <w:p w14:paraId="418C5CA9" w14:textId="77777777" w:rsidR="002F0990" w:rsidRDefault="002F0990" w:rsidP="002578BE">
      <w:pPr>
        <w:spacing w:after="0"/>
        <w:ind w:left="1440" w:hanging="1440"/>
        <w:rPr>
          <w:rFonts w:ascii="Arial" w:eastAsia="Arial" w:hAnsi="Arial" w:cs="Arial"/>
        </w:rPr>
      </w:pPr>
    </w:p>
    <w:p w14:paraId="1523E40A" w14:textId="3F59178C" w:rsidR="00C31627" w:rsidRDefault="00C31627" w:rsidP="002578BE">
      <w:pPr>
        <w:spacing w:after="0"/>
        <w:rPr>
          <w:rFonts w:ascii="Arial" w:eastAsia="Arial" w:hAnsi="Arial" w:cs="Arial"/>
          <w:b/>
          <w:bCs w:val="0"/>
        </w:rPr>
      </w:pPr>
      <w:r w:rsidRPr="00C31627">
        <w:rPr>
          <w:rFonts w:ascii="Arial" w:eastAsia="Arial" w:hAnsi="Arial" w:cs="Arial"/>
          <w:b/>
          <w:bCs w:val="0"/>
        </w:rPr>
        <w:t>Amendment</w:t>
      </w:r>
      <w:r w:rsidR="007A65A0">
        <w:rPr>
          <w:rFonts w:ascii="Arial" w:eastAsia="Arial" w:hAnsi="Arial" w:cs="Arial"/>
          <w:b/>
          <w:bCs w:val="0"/>
        </w:rPr>
        <w:t xml:space="preserve"> 8</w:t>
      </w:r>
    </w:p>
    <w:p w14:paraId="5B10E2F0" w14:textId="4E971663" w:rsidR="00C31627" w:rsidRPr="00DF0C2D" w:rsidRDefault="00C31627" w:rsidP="002578BE">
      <w:pPr>
        <w:spacing w:after="0"/>
        <w:rPr>
          <w:rStyle w:val="Strong"/>
          <w:rFonts w:ascii="Arial" w:hAnsi="Arial" w:cs="Arial"/>
          <w:b w:val="0"/>
        </w:rPr>
      </w:pPr>
      <w:r w:rsidRPr="00DF0C2D">
        <w:rPr>
          <w:rStyle w:val="Strong"/>
          <w:rFonts w:ascii="Arial" w:hAnsi="Arial" w:cs="Arial"/>
          <w:bCs w:val="0"/>
        </w:rPr>
        <w:lastRenderedPageBreak/>
        <w:t xml:space="preserve">Purpose: </w:t>
      </w:r>
      <w:r w:rsidR="00142D92">
        <w:rPr>
          <w:rStyle w:val="Strong"/>
          <w:rFonts w:ascii="Arial" w:hAnsi="Arial" w:cs="Arial"/>
          <w:b w:val="0"/>
        </w:rPr>
        <w:t xml:space="preserve">Clean up grammatical errors, old language, </w:t>
      </w:r>
      <w:r w:rsidR="002578BE">
        <w:rPr>
          <w:rStyle w:val="Strong"/>
          <w:rFonts w:ascii="Arial" w:hAnsi="Arial" w:cs="Arial"/>
          <w:b w:val="0"/>
        </w:rPr>
        <w:t xml:space="preserve">out of date policies and procedures, </w:t>
      </w:r>
      <w:r w:rsidR="00142D92">
        <w:rPr>
          <w:rStyle w:val="Strong"/>
          <w:rFonts w:ascii="Arial" w:hAnsi="Arial" w:cs="Arial"/>
          <w:b w:val="0"/>
        </w:rPr>
        <w:t xml:space="preserve">and </w:t>
      </w:r>
      <w:r w:rsidR="006F2783">
        <w:rPr>
          <w:rStyle w:val="Strong"/>
          <w:rFonts w:ascii="Arial" w:hAnsi="Arial" w:cs="Arial"/>
          <w:b w:val="0"/>
        </w:rPr>
        <w:t>non-existing position</w:t>
      </w:r>
      <w:r w:rsidR="002578BE">
        <w:rPr>
          <w:rStyle w:val="Strong"/>
          <w:rFonts w:ascii="Arial" w:hAnsi="Arial" w:cs="Arial"/>
          <w:b w:val="0"/>
        </w:rPr>
        <w:t>s</w:t>
      </w:r>
    </w:p>
    <w:p w14:paraId="0401FBDC" w14:textId="24A0ED46" w:rsidR="00897E53" w:rsidRPr="00DF0C2D" w:rsidRDefault="00C31627" w:rsidP="002578BE">
      <w:pPr>
        <w:spacing w:after="0"/>
        <w:rPr>
          <w:rStyle w:val="Strong"/>
          <w:rFonts w:ascii="Arial" w:hAnsi="Arial" w:cs="Arial"/>
          <w:b w:val="0"/>
        </w:rPr>
      </w:pPr>
      <w:r w:rsidRPr="00DF0C2D">
        <w:rPr>
          <w:rStyle w:val="Strong"/>
          <w:rFonts w:ascii="Arial" w:hAnsi="Arial" w:cs="Arial"/>
          <w:bCs w:val="0"/>
        </w:rPr>
        <w:t>Reason:</w:t>
      </w:r>
      <w:r w:rsidRPr="00DF0C2D">
        <w:rPr>
          <w:rStyle w:val="Strong"/>
          <w:rFonts w:ascii="Arial" w:hAnsi="Arial" w:cs="Arial"/>
          <w:b w:val="0"/>
        </w:rPr>
        <w:t xml:space="preserve"> </w:t>
      </w:r>
      <w:r w:rsidR="007C480C">
        <w:rPr>
          <w:rStyle w:val="Strong"/>
          <w:rFonts w:ascii="Arial" w:hAnsi="Arial" w:cs="Arial"/>
          <w:b w:val="0"/>
        </w:rPr>
        <w:t>Examples: International Representative should be International Truste</w:t>
      </w:r>
      <w:r w:rsidR="00897E53">
        <w:rPr>
          <w:rStyle w:val="Strong"/>
          <w:rFonts w:ascii="Arial" w:hAnsi="Arial" w:cs="Arial"/>
          <w:b w:val="0"/>
        </w:rPr>
        <w:t>e,</w:t>
      </w:r>
      <w:r w:rsidR="00826691">
        <w:rPr>
          <w:rStyle w:val="Strong"/>
          <w:rFonts w:ascii="Arial" w:hAnsi="Arial" w:cs="Arial"/>
          <w:b w:val="0"/>
        </w:rPr>
        <w:t xml:space="preserve"> rename Bulletin Editor to Editor, </w:t>
      </w:r>
      <w:r w:rsidR="00796538">
        <w:rPr>
          <w:rStyle w:val="Strong"/>
          <w:rFonts w:ascii="Arial" w:hAnsi="Arial" w:cs="Arial"/>
          <w:b w:val="0"/>
        </w:rPr>
        <w:t xml:space="preserve">punctuation, capitalization, </w:t>
      </w:r>
      <w:r w:rsidR="00CB2893">
        <w:rPr>
          <w:rStyle w:val="Strong"/>
          <w:rFonts w:ascii="Arial" w:hAnsi="Arial" w:cs="Arial"/>
          <w:b w:val="0"/>
        </w:rPr>
        <w:t>etc.</w:t>
      </w:r>
    </w:p>
    <w:p w14:paraId="4175B0EA" w14:textId="331F8A7A" w:rsidR="00C31627" w:rsidRPr="002578BE" w:rsidRDefault="00C31627" w:rsidP="002578BE">
      <w:pPr>
        <w:spacing w:after="0"/>
        <w:rPr>
          <w:rStyle w:val="Strong"/>
          <w:rFonts w:ascii="Arial" w:hAnsi="Arial" w:cs="Arial"/>
          <w:b w:val="0"/>
        </w:rPr>
      </w:pPr>
      <w:r w:rsidRPr="00DF0C2D">
        <w:rPr>
          <w:rStyle w:val="Strong"/>
          <w:rFonts w:ascii="Arial" w:hAnsi="Arial" w:cs="Arial"/>
          <w:bCs w:val="0"/>
        </w:rPr>
        <w:t>Bylaw:</w:t>
      </w:r>
      <w:r w:rsidRPr="00DF0C2D">
        <w:rPr>
          <w:rStyle w:val="Strong"/>
          <w:rFonts w:ascii="Arial" w:hAnsi="Arial" w:cs="Arial"/>
          <w:b w:val="0"/>
        </w:rPr>
        <w:t xml:space="preserve"> </w:t>
      </w:r>
      <w:r w:rsidR="00CB2893">
        <w:rPr>
          <w:rStyle w:val="Strong"/>
          <w:rFonts w:ascii="Arial" w:hAnsi="Arial" w:cs="Arial"/>
          <w:b w:val="0"/>
        </w:rPr>
        <w:t>Copy of changes available upon request.</w:t>
      </w:r>
    </w:p>
    <w:sectPr w:rsidR="00C31627" w:rsidRPr="002578BE" w:rsidSect="00123E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0AAA" w14:textId="77777777" w:rsidR="007A16C6" w:rsidRDefault="007A16C6" w:rsidP="002578BE">
      <w:pPr>
        <w:spacing w:after="0" w:line="240" w:lineRule="auto"/>
      </w:pPr>
      <w:r>
        <w:separator/>
      </w:r>
    </w:p>
  </w:endnote>
  <w:endnote w:type="continuationSeparator" w:id="0">
    <w:p w14:paraId="46DA43D2" w14:textId="77777777" w:rsidR="007A16C6" w:rsidRDefault="007A16C6" w:rsidP="0025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norite Display">
    <w:altName w:val="Calibri"/>
    <w:panose1 w:val="020B0604020202020204"/>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8762" w14:textId="77777777" w:rsidR="002578BE" w:rsidRPr="002578BE" w:rsidRDefault="002578BE">
    <w:pPr>
      <w:pStyle w:val="Footer"/>
      <w:tabs>
        <w:tab w:val="clear" w:pos="4680"/>
        <w:tab w:val="clear" w:pos="9360"/>
      </w:tabs>
      <w:jc w:val="center"/>
      <w:rPr>
        <w:rFonts w:ascii="Arial" w:hAnsi="Arial" w:cs="Arial"/>
        <w:caps/>
        <w:noProof/>
      </w:rPr>
    </w:pPr>
    <w:r w:rsidRPr="002578BE">
      <w:rPr>
        <w:rFonts w:ascii="Arial" w:hAnsi="Arial" w:cs="Arial"/>
        <w:caps/>
      </w:rPr>
      <w:fldChar w:fldCharType="begin"/>
    </w:r>
    <w:r w:rsidRPr="002578BE">
      <w:rPr>
        <w:rFonts w:ascii="Arial" w:hAnsi="Arial" w:cs="Arial"/>
        <w:caps/>
      </w:rPr>
      <w:instrText xml:space="preserve"> PAGE   \* MERGEFORMAT </w:instrText>
    </w:r>
    <w:r w:rsidRPr="002578BE">
      <w:rPr>
        <w:rFonts w:ascii="Arial" w:hAnsi="Arial" w:cs="Arial"/>
        <w:caps/>
      </w:rPr>
      <w:fldChar w:fldCharType="separate"/>
    </w:r>
    <w:r w:rsidRPr="002578BE">
      <w:rPr>
        <w:rFonts w:ascii="Arial" w:hAnsi="Arial" w:cs="Arial"/>
        <w:caps/>
        <w:noProof/>
      </w:rPr>
      <w:t>2</w:t>
    </w:r>
    <w:r w:rsidRPr="002578BE">
      <w:rPr>
        <w:rFonts w:ascii="Arial" w:hAnsi="Arial" w:cs="Arial"/>
        <w:caps/>
        <w:noProof/>
      </w:rPr>
      <w:fldChar w:fldCharType="end"/>
    </w:r>
  </w:p>
  <w:p w14:paraId="5F40D792" w14:textId="77777777" w:rsidR="002578BE" w:rsidRDefault="0025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AA23" w14:textId="77777777" w:rsidR="007A16C6" w:rsidRDefault="007A16C6" w:rsidP="002578BE">
      <w:pPr>
        <w:spacing w:after="0" w:line="240" w:lineRule="auto"/>
      </w:pPr>
      <w:r>
        <w:separator/>
      </w:r>
    </w:p>
  </w:footnote>
  <w:footnote w:type="continuationSeparator" w:id="0">
    <w:p w14:paraId="04735D0E" w14:textId="77777777" w:rsidR="007A16C6" w:rsidRDefault="007A16C6" w:rsidP="0025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762"/>
    <w:multiLevelType w:val="multilevel"/>
    <w:tmpl w:val="06D0C2EC"/>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3C50352"/>
    <w:multiLevelType w:val="multilevel"/>
    <w:tmpl w:val="408CA3D2"/>
    <w:lvl w:ilvl="0">
      <w:start w:val="1"/>
      <w:numFmt w:val="upperLetter"/>
      <w:lvlText w:val="%1."/>
      <w:lvlJc w:val="left"/>
      <w:pPr>
        <w:ind w:left="2130" w:hanging="600"/>
      </w:pPr>
      <w:rPr>
        <w:color w:val="00000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15:restartNumberingAfterBreak="0">
    <w:nsid w:val="2DD20B99"/>
    <w:multiLevelType w:val="hybridMultilevel"/>
    <w:tmpl w:val="124C51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E29DF"/>
    <w:multiLevelType w:val="hybridMultilevel"/>
    <w:tmpl w:val="2A7C3E88"/>
    <w:lvl w:ilvl="0" w:tplc="59F45442">
      <w:start w:val="2"/>
      <w:numFmt w:val="upperLetter"/>
      <w:lvlText w:val="%1."/>
      <w:lvlJc w:val="left"/>
      <w:pPr>
        <w:ind w:left="1350" w:hanging="360"/>
      </w:pPr>
      <w:rPr>
        <w:rFonts w:ascii="Arial" w:eastAsiaTheme="minorHAnsi" w:hAnsi="Arial" w:cs="Arial"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50103FA"/>
    <w:multiLevelType w:val="hybridMultilevel"/>
    <w:tmpl w:val="BED692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065BF"/>
    <w:multiLevelType w:val="hybridMultilevel"/>
    <w:tmpl w:val="B9A210EE"/>
    <w:lvl w:ilvl="0" w:tplc="82686AFC">
      <w:start w:val="3"/>
      <w:numFmt w:val="lowerLetter"/>
      <w:lvlText w:val="%1."/>
      <w:lvlJc w:val="left"/>
      <w:pPr>
        <w:ind w:left="540" w:hanging="360"/>
      </w:pPr>
      <w:rPr>
        <w:rFonts w:ascii="Verdana" w:eastAsiaTheme="minorHAnsi" w:hAnsi="Verdana"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1091880"/>
    <w:multiLevelType w:val="hybridMultilevel"/>
    <w:tmpl w:val="2A7C3E88"/>
    <w:lvl w:ilvl="0" w:tplc="FFFFFFFF">
      <w:start w:val="2"/>
      <w:numFmt w:val="upperLetter"/>
      <w:lvlText w:val="%1."/>
      <w:lvlJc w:val="left"/>
      <w:pPr>
        <w:ind w:left="540" w:hanging="360"/>
      </w:pPr>
      <w:rPr>
        <w:rFonts w:ascii="Arial" w:eastAsiaTheme="minorHAnsi" w:hAnsi="Arial" w:cs="Arial"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538E3CBA"/>
    <w:multiLevelType w:val="multilevel"/>
    <w:tmpl w:val="CE9484B0"/>
    <w:lvl w:ilvl="0">
      <w:start w:val="1"/>
      <w:numFmt w:val="lowerLetter"/>
      <w:lvlText w:val="%1)"/>
      <w:lvlJc w:val="left"/>
      <w:pPr>
        <w:ind w:left="2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B220384"/>
    <w:multiLevelType w:val="hybridMultilevel"/>
    <w:tmpl w:val="BED6922C"/>
    <w:lvl w:ilvl="0" w:tplc="FFFFFFFF">
      <w:start w:val="5"/>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6D0A6EA6"/>
    <w:multiLevelType w:val="hybridMultilevel"/>
    <w:tmpl w:val="FC2EFF68"/>
    <w:lvl w:ilvl="0" w:tplc="FB2E99F8">
      <w:start w:val="3"/>
      <w:numFmt w:val="upperLetter"/>
      <w:lvlText w:val="%1."/>
      <w:lvlJc w:val="left"/>
      <w:pPr>
        <w:ind w:left="720" w:hanging="360"/>
      </w:pPr>
      <w:rPr>
        <w:rFonts w:ascii="Arial" w:eastAsiaTheme="minorHAnsi"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7"/>
  </w:num>
  <w:num w:numId="6">
    <w:abstractNumId w:val="0"/>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C4"/>
    <w:rsid w:val="00123E3B"/>
    <w:rsid w:val="00142D92"/>
    <w:rsid w:val="00200280"/>
    <w:rsid w:val="002578BE"/>
    <w:rsid w:val="00261AD3"/>
    <w:rsid w:val="002B23AF"/>
    <w:rsid w:val="002F0990"/>
    <w:rsid w:val="00310251"/>
    <w:rsid w:val="003379FF"/>
    <w:rsid w:val="0038023D"/>
    <w:rsid w:val="003C28CE"/>
    <w:rsid w:val="003F1C46"/>
    <w:rsid w:val="003F571B"/>
    <w:rsid w:val="004166D9"/>
    <w:rsid w:val="00435FD0"/>
    <w:rsid w:val="00487865"/>
    <w:rsid w:val="004C300D"/>
    <w:rsid w:val="005441FD"/>
    <w:rsid w:val="0056685E"/>
    <w:rsid w:val="005E5881"/>
    <w:rsid w:val="00653C69"/>
    <w:rsid w:val="0069276B"/>
    <w:rsid w:val="006B544A"/>
    <w:rsid w:val="006B5773"/>
    <w:rsid w:val="006E60D9"/>
    <w:rsid w:val="006F2783"/>
    <w:rsid w:val="00743DEB"/>
    <w:rsid w:val="00774E69"/>
    <w:rsid w:val="00794323"/>
    <w:rsid w:val="00796538"/>
    <w:rsid w:val="007A16C6"/>
    <w:rsid w:val="007A65A0"/>
    <w:rsid w:val="007C480C"/>
    <w:rsid w:val="007E3D6A"/>
    <w:rsid w:val="007E753D"/>
    <w:rsid w:val="00826691"/>
    <w:rsid w:val="008641F2"/>
    <w:rsid w:val="008775D7"/>
    <w:rsid w:val="0088572B"/>
    <w:rsid w:val="00897247"/>
    <w:rsid w:val="00897E53"/>
    <w:rsid w:val="008E3675"/>
    <w:rsid w:val="008F5002"/>
    <w:rsid w:val="00907BEE"/>
    <w:rsid w:val="00990A2D"/>
    <w:rsid w:val="00A02BAC"/>
    <w:rsid w:val="00A1327F"/>
    <w:rsid w:val="00A21285"/>
    <w:rsid w:val="00AC2545"/>
    <w:rsid w:val="00AF58AD"/>
    <w:rsid w:val="00B176E4"/>
    <w:rsid w:val="00B53E38"/>
    <w:rsid w:val="00BA51C1"/>
    <w:rsid w:val="00C31627"/>
    <w:rsid w:val="00C87762"/>
    <w:rsid w:val="00C91984"/>
    <w:rsid w:val="00C939C4"/>
    <w:rsid w:val="00CB2893"/>
    <w:rsid w:val="00CC2956"/>
    <w:rsid w:val="00CD7DBB"/>
    <w:rsid w:val="00D67C52"/>
    <w:rsid w:val="00D742A8"/>
    <w:rsid w:val="00DB79FA"/>
    <w:rsid w:val="00DC31CF"/>
    <w:rsid w:val="00DD32C1"/>
    <w:rsid w:val="00DD772A"/>
    <w:rsid w:val="00DF0C2D"/>
    <w:rsid w:val="00E35514"/>
    <w:rsid w:val="00F10744"/>
    <w:rsid w:val="00F10AB7"/>
    <w:rsid w:val="00F230D4"/>
    <w:rsid w:val="00F25793"/>
    <w:rsid w:val="00F95868"/>
    <w:rsid w:val="00FC4AE8"/>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C0FF"/>
  <w15:chartTrackingRefBased/>
  <w15:docId w15:val="{E84F9025-389F-4D9C-A9D0-B0C3397C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bCs/>
        <w:kern w:val="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styleId="Revision">
    <w:name w:val="Revision"/>
    <w:hidden/>
    <w:uiPriority w:val="99"/>
    <w:semiHidden/>
    <w:rsid w:val="00C939C4"/>
    <w:pPr>
      <w:spacing w:after="0" w:line="240" w:lineRule="auto"/>
    </w:pPr>
  </w:style>
  <w:style w:type="character" w:styleId="Hyperlink">
    <w:name w:val="Hyperlink"/>
    <w:basedOn w:val="DefaultParagraphFont"/>
    <w:rsid w:val="00F10AB7"/>
    <w:rPr>
      <w:color w:val="0000FF" w:themeColor="hyperlink"/>
      <w:u w:val="single"/>
    </w:rPr>
  </w:style>
  <w:style w:type="paragraph" w:styleId="Header">
    <w:name w:val="header"/>
    <w:basedOn w:val="Normal"/>
    <w:link w:val="HeaderChar"/>
    <w:uiPriority w:val="99"/>
    <w:unhideWhenUsed/>
    <w:rsid w:val="0025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BE"/>
  </w:style>
  <w:style w:type="paragraph" w:styleId="Footer">
    <w:name w:val="footer"/>
    <w:basedOn w:val="Normal"/>
    <w:link w:val="FooterChar"/>
    <w:uiPriority w:val="99"/>
    <w:unhideWhenUsed/>
    <w:rsid w:val="0025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circlek.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56F9-9CE7-5449-B108-7DE024C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Cutright</dc:creator>
  <cp:keywords/>
  <dc:description/>
  <cp:lastModifiedBy>Brett Cutright</cp:lastModifiedBy>
  <cp:revision>36</cp:revision>
  <dcterms:created xsi:type="dcterms:W3CDTF">2025-12-30T21:28:00Z</dcterms:created>
  <dcterms:modified xsi:type="dcterms:W3CDTF">2026-02-07T13:43:00Z</dcterms:modified>
</cp:coreProperties>
</file>